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0A" w:rsidRDefault="0044054F" w:rsidP="001A280A">
      <w:pPr>
        <w:ind w:left="45"/>
        <w:jc w:val="center"/>
        <w:rPr>
          <w:b/>
        </w:rPr>
      </w:pPr>
      <w:r w:rsidRPr="00FB30B5">
        <w:rPr>
          <w:b/>
        </w:rPr>
        <w:t>202</w:t>
      </w:r>
      <w:r w:rsidR="006D7597">
        <w:rPr>
          <w:b/>
        </w:rPr>
        <w:t>5</w:t>
      </w:r>
      <w:r w:rsidR="00F7494E" w:rsidRPr="00FB30B5">
        <w:rPr>
          <w:b/>
        </w:rPr>
        <w:t>-20</w:t>
      </w:r>
      <w:r w:rsidR="00344680" w:rsidRPr="00FB30B5">
        <w:rPr>
          <w:b/>
        </w:rPr>
        <w:t>2</w:t>
      </w:r>
      <w:r w:rsidR="006D7597">
        <w:rPr>
          <w:b/>
        </w:rPr>
        <w:t>6</w:t>
      </w:r>
      <w:r w:rsidR="00F7494E" w:rsidRPr="00FB30B5">
        <w:rPr>
          <w:b/>
        </w:rPr>
        <w:t xml:space="preserve"> EĞİTİM</w:t>
      </w:r>
      <w:r w:rsidR="00E423D3" w:rsidRPr="00FB30B5">
        <w:rPr>
          <w:b/>
        </w:rPr>
        <w:t xml:space="preserve"> ÖĞRETİM YILI</w:t>
      </w:r>
      <w:r w:rsidR="00B06C2D">
        <w:rPr>
          <w:b/>
        </w:rPr>
        <w:t xml:space="preserve"> </w:t>
      </w:r>
      <w:r w:rsidR="00A42DB5">
        <w:rPr>
          <w:b/>
          <w:u w:val="single"/>
        </w:rPr>
        <w:t>BAHAR</w:t>
      </w:r>
      <w:r w:rsidR="00B06C2D">
        <w:rPr>
          <w:b/>
          <w:u w:val="single"/>
        </w:rPr>
        <w:t xml:space="preserve"> </w:t>
      </w:r>
      <w:r w:rsidR="003722A4">
        <w:rPr>
          <w:b/>
          <w:u w:val="single"/>
        </w:rPr>
        <w:t>YARI</w:t>
      </w:r>
      <w:r w:rsidR="00B06C2D">
        <w:rPr>
          <w:b/>
          <w:u w:val="single"/>
        </w:rPr>
        <w:t xml:space="preserve"> </w:t>
      </w:r>
      <w:r w:rsidR="003722A4">
        <w:rPr>
          <w:b/>
          <w:u w:val="single"/>
        </w:rPr>
        <w:t>YILI</w:t>
      </w:r>
      <w:r w:rsidR="00B06C2D" w:rsidRPr="00B06C2D">
        <w:rPr>
          <w:b/>
        </w:rPr>
        <w:t xml:space="preserve"> </w:t>
      </w:r>
      <w:r w:rsidR="00E423D3" w:rsidRPr="00FB30B5">
        <w:rPr>
          <w:b/>
        </w:rPr>
        <w:t xml:space="preserve">JEOFİZİK MÜHENDİSLİĞİ BÖLÜMÜ </w:t>
      </w:r>
      <w:r w:rsidR="00AC1345" w:rsidRPr="00FB30B5">
        <w:rPr>
          <w:b/>
          <w:u w:val="single"/>
        </w:rPr>
        <w:t>LİSANS</w:t>
      </w:r>
      <w:r w:rsidR="00B06C2D" w:rsidRPr="00B06C2D">
        <w:rPr>
          <w:b/>
        </w:rPr>
        <w:t xml:space="preserve"> </w:t>
      </w:r>
      <w:r w:rsidR="00E423D3" w:rsidRPr="00FB30B5">
        <w:rPr>
          <w:b/>
        </w:rPr>
        <w:t>DERS PROGRAMI</w:t>
      </w:r>
    </w:p>
    <w:tbl>
      <w:tblPr>
        <w:tblpPr w:leftFromText="141" w:rightFromText="141" w:vertAnchor="page" w:horzAnchor="margin" w:tblpXSpec="center" w:tblpY="676"/>
        <w:tblW w:w="160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323"/>
        <w:gridCol w:w="851"/>
        <w:gridCol w:w="2835"/>
        <w:gridCol w:w="2976"/>
        <w:gridCol w:w="2835"/>
        <w:gridCol w:w="2835"/>
        <w:gridCol w:w="2977"/>
      </w:tblGrid>
      <w:tr w:rsidR="003B2933" w:rsidRPr="00694257" w:rsidTr="00CF7D58">
        <w:trPr>
          <w:cantSplit/>
          <w:trHeight w:val="42"/>
        </w:trPr>
        <w:tc>
          <w:tcPr>
            <w:tcW w:w="456" w:type="dxa"/>
            <w:tcBorders>
              <w:top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3B2933" w:rsidRPr="00CF3255" w:rsidRDefault="003B2933" w:rsidP="003B2933">
            <w:pPr>
              <w:pStyle w:val="Heading1"/>
              <w:rPr>
                <w:sz w:val="16"/>
              </w:rPr>
            </w:pPr>
          </w:p>
        </w:tc>
        <w:tc>
          <w:tcPr>
            <w:tcW w:w="117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3B2933" w:rsidRPr="00694257" w:rsidRDefault="003B2933" w:rsidP="003B2933">
            <w:pPr>
              <w:jc w:val="center"/>
              <w:rPr>
                <w:b/>
                <w:bCs/>
                <w:sz w:val="16"/>
              </w:rPr>
            </w:pPr>
            <w:r w:rsidRPr="00694257">
              <w:rPr>
                <w:b/>
                <w:bCs/>
                <w:sz w:val="16"/>
              </w:rPr>
              <w:t>SAAT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3B2933" w:rsidRPr="00694257" w:rsidRDefault="003B2933" w:rsidP="003B2933">
            <w:pPr>
              <w:jc w:val="center"/>
              <w:rPr>
                <w:b/>
                <w:bCs/>
                <w:sz w:val="16"/>
              </w:rPr>
            </w:pPr>
            <w:r w:rsidRPr="00694257">
              <w:rPr>
                <w:b/>
                <w:bCs/>
                <w:sz w:val="16"/>
              </w:rPr>
              <w:t>PAZARTESİ</w:t>
            </w:r>
          </w:p>
        </w:tc>
        <w:tc>
          <w:tcPr>
            <w:tcW w:w="2976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3B2933" w:rsidRPr="00694257" w:rsidRDefault="003B2933" w:rsidP="003B2933">
            <w:pPr>
              <w:jc w:val="center"/>
              <w:rPr>
                <w:b/>
                <w:bCs/>
                <w:sz w:val="16"/>
              </w:rPr>
            </w:pPr>
            <w:r w:rsidRPr="00694257">
              <w:rPr>
                <w:b/>
                <w:bCs/>
                <w:sz w:val="16"/>
              </w:rPr>
              <w:t>SALI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3B2933" w:rsidRPr="00694257" w:rsidRDefault="003B2933" w:rsidP="003B2933">
            <w:pPr>
              <w:jc w:val="center"/>
              <w:rPr>
                <w:b/>
                <w:bCs/>
                <w:sz w:val="16"/>
              </w:rPr>
            </w:pPr>
            <w:r w:rsidRPr="00694257">
              <w:rPr>
                <w:b/>
                <w:bCs/>
                <w:sz w:val="16"/>
              </w:rPr>
              <w:t>ÇARŞAMBA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3B2933" w:rsidRPr="00694257" w:rsidRDefault="003B2933" w:rsidP="003B2933">
            <w:pPr>
              <w:jc w:val="center"/>
              <w:rPr>
                <w:b/>
                <w:bCs/>
                <w:sz w:val="16"/>
              </w:rPr>
            </w:pPr>
            <w:r w:rsidRPr="00694257">
              <w:rPr>
                <w:b/>
                <w:bCs/>
                <w:sz w:val="16"/>
              </w:rPr>
              <w:t>PERŞEMBE</w:t>
            </w:r>
          </w:p>
        </w:tc>
        <w:tc>
          <w:tcPr>
            <w:tcW w:w="2977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3B2933" w:rsidRPr="00694257" w:rsidRDefault="003B2933" w:rsidP="003B2933">
            <w:pPr>
              <w:jc w:val="center"/>
              <w:rPr>
                <w:b/>
                <w:bCs/>
                <w:sz w:val="16"/>
              </w:rPr>
            </w:pPr>
            <w:r w:rsidRPr="00694257">
              <w:rPr>
                <w:b/>
                <w:bCs/>
                <w:sz w:val="16"/>
              </w:rPr>
              <w:t>CUMA</w:t>
            </w:r>
          </w:p>
        </w:tc>
      </w:tr>
      <w:tr w:rsidR="00A01F00" w:rsidRPr="007727DB" w:rsidTr="00766505">
        <w:trPr>
          <w:cantSplit/>
          <w:trHeight w:hRule="exact" w:val="284"/>
        </w:trPr>
        <w:tc>
          <w:tcPr>
            <w:tcW w:w="456" w:type="dxa"/>
            <w:vMerge w:val="restart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A01F00" w:rsidRPr="007727DB" w:rsidRDefault="00A01F00" w:rsidP="00A01F00">
            <w:pPr>
              <w:jc w:val="center"/>
              <w:rPr>
                <w:b/>
                <w:sz w:val="20"/>
                <w:szCs w:val="20"/>
              </w:rPr>
            </w:pPr>
            <w:r w:rsidRPr="007727DB">
              <w:rPr>
                <w:b/>
                <w:sz w:val="20"/>
                <w:szCs w:val="20"/>
              </w:rPr>
              <w:t>I.</w:t>
            </w:r>
          </w:p>
          <w:p w:rsidR="00A01F00" w:rsidRPr="007727DB" w:rsidRDefault="00A01F00" w:rsidP="00A01F00">
            <w:pPr>
              <w:jc w:val="center"/>
              <w:rPr>
                <w:b/>
                <w:sz w:val="20"/>
                <w:szCs w:val="20"/>
              </w:rPr>
            </w:pPr>
          </w:p>
          <w:p w:rsidR="00A01F00" w:rsidRPr="007727DB" w:rsidRDefault="00A01F00" w:rsidP="00A01F00">
            <w:pPr>
              <w:jc w:val="center"/>
              <w:rPr>
                <w:b/>
                <w:sz w:val="20"/>
                <w:szCs w:val="20"/>
              </w:rPr>
            </w:pPr>
            <w:r w:rsidRPr="007727DB">
              <w:rPr>
                <w:b/>
                <w:sz w:val="20"/>
                <w:szCs w:val="20"/>
              </w:rPr>
              <w:t>S</w:t>
            </w:r>
          </w:p>
          <w:p w:rsidR="00A01F00" w:rsidRPr="007727DB" w:rsidRDefault="00A01F00" w:rsidP="00A01F00">
            <w:pPr>
              <w:jc w:val="center"/>
              <w:rPr>
                <w:b/>
                <w:sz w:val="20"/>
                <w:szCs w:val="20"/>
              </w:rPr>
            </w:pPr>
            <w:r w:rsidRPr="007727DB">
              <w:rPr>
                <w:b/>
                <w:sz w:val="20"/>
                <w:szCs w:val="20"/>
              </w:rPr>
              <w:t>I</w:t>
            </w:r>
          </w:p>
          <w:p w:rsidR="00A01F00" w:rsidRPr="007727DB" w:rsidRDefault="00A01F00" w:rsidP="00A01F00">
            <w:pPr>
              <w:jc w:val="center"/>
              <w:rPr>
                <w:b/>
                <w:sz w:val="20"/>
                <w:szCs w:val="20"/>
              </w:rPr>
            </w:pPr>
            <w:r w:rsidRPr="007727DB">
              <w:rPr>
                <w:b/>
                <w:sz w:val="20"/>
                <w:szCs w:val="20"/>
              </w:rPr>
              <w:t>N</w:t>
            </w:r>
          </w:p>
          <w:p w:rsidR="00A01F00" w:rsidRPr="007727DB" w:rsidRDefault="00A01F00" w:rsidP="00A01F00">
            <w:pPr>
              <w:jc w:val="center"/>
              <w:rPr>
                <w:b/>
                <w:sz w:val="20"/>
                <w:szCs w:val="20"/>
              </w:rPr>
            </w:pPr>
            <w:r w:rsidRPr="007727DB">
              <w:rPr>
                <w:b/>
                <w:sz w:val="20"/>
                <w:szCs w:val="20"/>
              </w:rPr>
              <w:t>I</w:t>
            </w:r>
          </w:p>
          <w:p w:rsidR="00A01F00" w:rsidRPr="007727DB" w:rsidRDefault="00A01F00" w:rsidP="00A01F00">
            <w:pPr>
              <w:jc w:val="center"/>
              <w:rPr>
                <w:b/>
                <w:sz w:val="20"/>
                <w:szCs w:val="20"/>
              </w:rPr>
            </w:pPr>
            <w:r w:rsidRPr="007727DB">
              <w:rPr>
                <w:b/>
                <w:sz w:val="20"/>
                <w:szCs w:val="20"/>
              </w:rPr>
              <w:t>F</w:t>
            </w:r>
          </w:p>
          <w:p w:rsidR="00A01F00" w:rsidRPr="007727DB" w:rsidRDefault="00A01F00" w:rsidP="00A01F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thickThin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A01F00" w:rsidRPr="007727DB" w:rsidRDefault="00A01F00" w:rsidP="00A01F00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A01F00" w:rsidRPr="007727DB" w:rsidRDefault="00A01F00" w:rsidP="00A01F00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08:10-08:55</w:t>
            </w:r>
          </w:p>
        </w:tc>
        <w:tc>
          <w:tcPr>
            <w:tcW w:w="2835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A01F00" w:rsidRPr="00845A3F" w:rsidRDefault="00A01F00" w:rsidP="00D50500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(</w:t>
            </w:r>
            <w:r w:rsidRPr="00845A3F">
              <w:rPr>
                <w:b/>
                <w:sz w:val="16"/>
                <w:szCs w:val="16"/>
              </w:rPr>
              <w:t xml:space="preserve">Derslik: </w:t>
            </w:r>
            <w:r w:rsidRPr="00845A3F">
              <w:rPr>
                <w:sz w:val="16"/>
                <w:szCs w:val="16"/>
              </w:rPr>
              <w:t>Jeoloji Müh. Böl.</w:t>
            </w:r>
            <w:r w:rsidR="00D50500">
              <w:rPr>
                <w:sz w:val="16"/>
                <w:szCs w:val="16"/>
              </w:rPr>
              <w:t>232</w:t>
            </w:r>
            <w:bookmarkStart w:id="0" w:name="_GoBack"/>
            <w:bookmarkEnd w:id="0"/>
            <w:r w:rsidRPr="00845A3F">
              <w:rPr>
                <w:sz w:val="16"/>
                <w:szCs w:val="16"/>
              </w:rPr>
              <w:t xml:space="preserve"> nolu oda)</w:t>
            </w:r>
          </w:p>
        </w:tc>
        <w:tc>
          <w:tcPr>
            <w:tcW w:w="2976" w:type="dxa"/>
            <w:tcBorders>
              <w:top w:val="thickThinSmallGap" w:sz="24" w:space="0" w:color="auto"/>
            </w:tcBorders>
            <w:vAlign w:val="center"/>
          </w:tcPr>
          <w:p w:rsidR="00A01F00" w:rsidRPr="00845A3F" w:rsidRDefault="00A01F00" w:rsidP="00A01F00">
            <w:pPr>
              <w:jc w:val="center"/>
              <w:rPr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(</w:t>
            </w:r>
            <w:r w:rsidRPr="00845A3F">
              <w:rPr>
                <w:b/>
                <w:sz w:val="16"/>
                <w:szCs w:val="16"/>
              </w:rPr>
              <w:t xml:space="preserve">Derslik: </w:t>
            </w:r>
            <w:r w:rsidRPr="00845A3F">
              <w:rPr>
                <w:sz w:val="16"/>
                <w:szCs w:val="16"/>
              </w:rPr>
              <w:t>Jeofizik Böl.252 nolu oda)</w:t>
            </w:r>
          </w:p>
        </w:tc>
        <w:tc>
          <w:tcPr>
            <w:tcW w:w="2835" w:type="dxa"/>
            <w:tcBorders>
              <w:top w:val="thickThinSmallGap" w:sz="24" w:space="0" w:color="auto"/>
            </w:tcBorders>
            <w:vAlign w:val="center"/>
          </w:tcPr>
          <w:p w:rsidR="00A01F00" w:rsidRPr="00845A3F" w:rsidRDefault="00A01F00" w:rsidP="00A01F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ckThinSmallGap" w:sz="24" w:space="0" w:color="auto"/>
            </w:tcBorders>
            <w:vAlign w:val="center"/>
          </w:tcPr>
          <w:p w:rsidR="00A01F00" w:rsidRPr="00845A3F" w:rsidRDefault="00A01F00" w:rsidP="00A01F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thickThinSmallGap" w:sz="24" w:space="0" w:color="auto"/>
            </w:tcBorders>
            <w:vAlign w:val="center"/>
          </w:tcPr>
          <w:p w:rsidR="00A01F00" w:rsidRPr="00845A3F" w:rsidRDefault="00A01F00" w:rsidP="00A01F00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İngilizce II </w:t>
            </w:r>
            <w:r w:rsidRPr="00845A3F">
              <w:rPr>
                <w:sz w:val="16"/>
                <w:szCs w:val="16"/>
              </w:rPr>
              <w:t>(5) (UÖ)</w:t>
            </w:r>
          </w:p>
        </w:tc>
      </w:tr>
      <w:tr w:rsidR="00A01F00" w:rsidRPr="007727DB" w:rsidTr="00CF7D58">
        <w:trPr>
          <w:cantSplit/>
          <w:trHeight w:val="170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A01F00" w:rsidRPr="007727DB" w:rsidRDefault="00A01F00" w:rsidP="00A01F00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1F00" w:rsidRPr="007727DB" w:rsidRDefault="00A01F00" w:rsidP="00A01F00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01F00" w:rsidRPr="007727DB" w:rsidRDefault="00A01F00" w:rsidP="00A01F00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09:00-09:4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A01F00" w:rsidRPr="00845A3F" w:rsidRDefault="00A01F00" w:rsidP="00A01F00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Genel Jeoloji II (T) </w:t>
            </w:r>
            <w:r w:rsidRPr="00845A3F">
              <w:rPr>
                <w:sz w:val="16"/>
                <w:szCs w:val="16"/>
              </w:rPr>
              <w:t>(6)</w:t>
            </w:r>
          </w:p>
        </w:tc>
        <w:tc>
          <w:tcPr>
            <w:tcW w:w="2976" w:type="dxa"/>
            <w:vAlign w:val="center"/>
          </w:tcPr>
          <w:p w:rsidR="00A01F00" w:rsidRPr="00845A3F" w:rsidRDefault="00A01F00" w:rsidP="00A01F00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Uygulamalı Jeofiziğe Giriş (T) </w:t>
            </w:r>
            <w:r w:rsidRPr="00845A3F">
              <w:rPr>
                <w:sz w:val="16"/>
                <w:szCs w:val="16"/>
              </w:rPr>
              <w:t xml:space="preserve">(10) </w:t>
            </w:r>
          </w:p>
        </w:tc>
        <w:tc>
          <w:tcPr>
            <w:tcW w:w="2835" w:type="dxa"/>
            <w:vAlign w:val="center"/>
          </w:tcPr>
          <w:p w:rsidR="00A01F00" w:rsidRPr="00845A3F" w:rsidRDefault="00A01F00" w:rsidP="00A01F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A01F00" w:rsidRPr="00845A3F" w:rsidRDefault="00A01F00" w:rsidP="00A01F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01F00" w:rsidRPr="00845A3F" w:rsidRDefault="00A01F00" w:rsidP="00A01F00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İngilizce II </w:t>
            </w:r>
            <w:r w:rsidRPr="00845A3F">
              <w:rPr>
                <w:sz w:val="16"/>
                <w:szCs w:val="16"/>
              </w:rPr>
              <w:t>(5) (UÖ)</w:t>
            </w:r>
          </w:p>
        </w:tc>
      </w:tr>
      <w:tr w:rsidR="00A01F00" w:rsidRPr="007727DB" w:rsidTr="00CF7D58">
        <w:trPr>
          <w:cantSplit/>
          <w:trHeight w:val="70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A01F00" w:rsidRPr="007727DB" w:rsidRDefault="00A01F00" w:rsidP="00A01F00">
            <w:pPr>
              <w:jc w:val="center"/>
              <w:rPr>
                <w:sz w:val="16"/>
              </w:rPr>
            </w:pPr>
            <w:bookmarkStart w:id="1" w:name="_Hlk305585576"/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1F00" w:rsidRPr="007727DB" w:rsidRDefault="00A01F00" w:rsidP="00A01F00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01F00" w:rsidRPr="007727DB" w:rsidRDefault="00A01F00" w:rsidP="00A01F00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09:50-10:3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A01F00" w:rsidRPr="00845A3F" w:rsidRDefault="00A01F00" w:rsidP="00A01F00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Genel Jeoloji II (T) </w:t>
            </w:r>
            <w:r w:rsidRPr="00845A3F">
              <w:rPr>
                <w:sz w:val="16"/>
                <w:szCs w:val="16"/>
              </w:rPr>
              <w:t xml:space="preserve">(6) </w:t>
            </w:r>
          </w:p>
        </w:tc>
        <w:tc>
          <w:tcPr>
            <w:tcW w:w="2976" w:type="dxa"/>
            <w:vAlign w:val="center"/>
          </w:tcPr>
          <w:p w:rsidR="00A01F00" w:rsidRPr="00845A3F" w:rsidRDefault="00A01F00" w:rsidP="00A01F00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>Uygulamalı Jeofiziğe Giriş (U)</w:t>
            </w:r>
            <w:r w:rsidRPr="00845A3F">
              <w:rPr>
                <w:sz w:val="16"/>
                <w:szCs w:val="16"/>
              </w:rPr>
              <w:t xml:space="preserve"> (10) </w:t>
            </w:r>
          </w:p>
        </w:tc>
        <w:tc>
          <w:tcPr>
            <w:tcW w:w="2835" w:type="dxa"/>
            <w:vAlign w:val="center"/>
          </w:tcPr>
          <w:p w:rsidR="00A01F00" w:rsidRPr="00845A3F" w:rsidRDefault="00A01F00" w:rsidP="00A01F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A01F00" w:rsidRPr="00845A3F" w:rsidRDefault="00A01F00" w:rsidP="00A01F00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Genel Fizik II (T) </w:t>
            </w:r>
            <w:r w:rsidRPr="00845A3F">
              <w:rPr>
                <w:sz w:val="16"/>
                <w:szCs w:val="16"/>
              </w:rPr>
              <w:t>(1) (C204)</w:t>
            </w:r>
          </w:p>
        </w:tc>
        <w:tc>
          <w:tcPr>
            <w:tcW w:w="2977" w:type="dxa"/>
            <w:vAlign w:val="center"/>
          </w:tcPr>
          <w:p w:rsidR="00A01F00" w:rsidRPr="00845A3F" w:rsidRDefault="00A01F00" w:rsidP="00A01F00">
            <w:pPr>
              <w:jc w:val="center"/>
              <w:rPr>
                <w:b/>
                <w:sz w:val="16"/>
                <w:szCs w:val="16"/>
              </w:rPr>
            </w:pPr>
          </w:p>
        </w:tc>
      </w:tr>
      <w:bookmarkEnd w:id="1"/>
      <w:tr w:rsidR="00A01F00" w:rsidRPr="007727DB" w:rsidTr="00CF7D58">
        <w:trPr>
          <w:cantSplit/>
          <w:trHeight w:val="192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A01F00" w:rsidRPr="007727DB" w:rsidRDefault="00A01F00" w:rsidP="00A01F00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1F00" w:rsidRPr="007727DB" w:rsidRDefault="00A01F00" w:rsidP="00A01F00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01F00" w:rsidRPr="007727DB" w:rsidRDefault="00A01F00" w:rsidP="00A01F00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10:40-11:2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A01F00" w:rsidRPr="00845A3F" w:rsidRDefault="00A01F00" w:rsidP="00A01F00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Genel Jeoloji II (U) </w:t>
            </w:r>
            <w:r w:rsidRPr="00845A3F">
              <w:rPr>
                <w:sz w:val="16"/>
                <w:szCs w:val="16"/>
              </w:rPr>
              <w:t xml:space="preserve">(6) </w:t>
            </w:r>
          </w:p>
        </w:tc>
        <w:tc>
          <w:tcPr>
            <w:tcW w:w="2976" w:type="dxa"/>
            <w:vAlign w:val="center"/>
          </w:tcPr>
          <w:p w:rsidR="00A01F00" w:rsidRPr="00845A3F" w:rsidRDefault="00A01F00" w:rsidP="00A01F00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Uygulamalı Jeofiziğe Giriş (U) </w:t>
            </w:r>
            <w:r w:rsidRPr="00845A3F">
              <w:rPr>
                <w:sz w:val="16"/>
                <w:szCs w:val="16"/>
              </w:rPr>
              <w:t xml:space="preserve">(10) </w:t>
            </w:r>
          </w:p>
        </w:tc>
        <w:tc>
          <w:tcPr>
            <w:tcW w:w="2835" w:type="dxa"/>
            <w:vAlign w:val="center"/>
          </w:tcPr>
          <w:p w:rsidR="00A01F00" w:rsidRPr="00845A3F" w:rsidRDefault="00A01F00" w:rsidP="00A01F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A01F00" w:rsidRPr="00845A3F" w:rsidRDefault="00A01F00" w:rsidP="00A01F00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Genel Fizik II (U) </w:t>
            </w:r>
            <w:r w:rsidRPr="00845A3F">
              <w:rPr>
                <w:sz w:val="16"/>
                <w:szCs w:val="16"/>
              </w:rPr>
              <w:t>(1) (C204)</w:t>
            </w:r>
          </w:p>
        </w:tc>
        <w:tc>
          <w:tcPr>
            <w:tcW w:w="2977" w:type="dxa"/>
            <w:vAlign w:val="center"/>
          </w:tcPr>
          <w:p w:rsidR="00A01F00" w:rsidRPr="00845A3F" w:rsidRDefault="00A01F00" w:rsidP="00A01F00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01F00" w:rsidRPr="007727DB" w:rsidTr="00CF7D58">
        <w:trPr>
          <w:cantSplit/>
          <w:trHeight w:val="70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A01F00" w:rsidRPr="007727DB" w:rsidRDefault="00A01F00" w:rsidP="00A01F00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1F00" w:rsidRPr="007727DB" w:rsidRDefault="00A01F00" w:rsidP="00A01F00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01F00" w:rsidRPr="007727DB" w:rsidRDefault="00A01F00" w:rsidP="00A01F00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11:30-12:1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A01F00" w:rsidRPr="00845A3F" w:rsidRDefault="00A01F00" w:rsidP="00A01F00">
            <w:pPr>
              <w:jc w:val="center"/>
              <w:rPr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Genel Jeoloji II (U) </w:t>
            </w:r>
            <w:r w:rsidRPr="00845A3F">
              <w:rPr>
                <w:sz w:val="16"/>
                <w:szCs w:val="16"/>
              </w:rPr>
              <w:t>(6)</w:t>
            </w:r>
          </w:p>
        </w:tc>
        <w:tc>
          <w:tcPr>
            <w:tcW w:w="2976" w:type="dxa"/>
            <w:vAlign w:val="center"/>
          </w:tcPr>
          <w:p w:rsidR="00A01F00" w:rsidRPr="00845A3F" w:rsidRDefault="00A01F00" w:rsidP="00A01F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A01F00" w:rsidRPr="00845A3F" w:rsidRDefault="00A01F00" w:rsidP="00A01F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A01F00" w:rsidRPr="00845A3F" w:rsidRDefault="00A01F00" w:rsidP="00A01F00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Genel Fizik II (U) </w:t>
            </w:r>
            <w:r w:rsidRPr="00845A3F">
              <w:rPr>
                <w:sz w:val="16"/>
                <w:szCs w:val="16"/>
              </w:rPr>
              <w:t>(1) (C204)</w:t>
            </w:r>
          </w:p>
        </w:tc>
        <w:tc>
          <w:tcPr>
            <w:tcW w:w="2977" w:type="dxa"/>
            <w:vAlign w:val="center"/>
          </w:tcPr>
          <w:p w:rsidR="00A01F00" w:rsidRPr="00845A3F" w:rsidRDefault="00A01F00" w:rsidP="00A01F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40C80" w:rsidRPr="007727DB" w:rsidTr="00CF7D58">
        <w:trPr>
          <w:cantSplit/>
          <w:trHeight w:val="91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340C80" w:rsidRPr="007727DB" w:rsidRDefault="00340C80" w:rsidP="00340C80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40C80" w:rsidRPr="007727DB" w:rsidRDefault="00340C80" w:rsidP="00340C80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40C80" w:rsidRPr="007727DB" w:rsidRDefault="00340C80" w:rsidP="00340C80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12:20-13:0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340C80" w:rsidRPr="00845A3F" w:rsidRDefault="00340C80" w:rsidP="00340C80">
            <w:pPr>
              <w:jc w:val="center"/>
              <w:rPr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Matematik II (T) </w:t>
            </w:r>
            <w:r w:rsidRPr="00845A3F">
              <w:rPr>
                <w:sz w:val="16"/>
                <w:szCs w:val="16"/>
              </w:rPr>
              <w:t>(2) (C204)</w:t>
            </w:r>
          </w:p>
        </w:tc>
        <w:tc>
          <w:tcPr>
            <w:tcW w:w="2976" w:type="dxa"/>
            <w:vAlign w:val="center"/>
          </w:tcPr>
          <w:p w:rsidR="00340C80" w:rsidRPr="00845A3F" w:rsidRDefault="00340C80" w:rsidP="00340C80">
            <w:pPr>
              <w:jc w:val="center"/>
              <w:rPr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Matematik II (U) </w:t>
            </w:r>
            <w:r w:rsidRPr="00845A3F">
              <w:rPr>
                <w:sz w:val="16"/>
                <w:szCs w:val="16"/>
              </w:rPr>
              <w:t>(2) (C204)</w:t>
            </w:r>
          </w:p>
        </w:tc>
        <w:tc>
          <w:tcPr>
            <w:tcW w:w="2835" w:type="dxa"/>
            <w:vAlign w:val="center"/>
          </w:tcPr>
          <w:p w:rsidR="00340C80" w:rsidRPr="00845A3F" w:rsidRDefault="00340C80" w:rsidP="00340C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40C80" w:rsidRPr="00845A3F" w:rsidRDefault="00340C80" w:rsidP="00340C80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Genel Fizik II (T) </w:t>
            </w:r>
            <w:r w:rsidRPr="00845A3F">
              <w:rPr>
                <w:sz w:val="16"/>
                <w:szCs w:val="16"/>
              </w:rPr>
              <w:t>(1) (C204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40C80" w:rsidRPr="00845A3F" w:rsidRDefault="00340C80" w:rsidP="00340C8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40C80" w:rsidRPr="007727DB" w:rsidTr="00CF7D58">
        <w:trPr>
          <w:cantSplit/>
          <w:trHeight w:hRule="exact" w:val="198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340C80" w:rsidRPr="007727DB" w:rsidRDefault="00340C80" w:rsidP="00340C80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40C80" w:rsidRPr="007727DB" w:rsidRDefault="00340C80" w:rsidP="00340C80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0C80" w:rsidRPr="007727DB" w:rsidRDefault="00340C80" w:rsidP="00340C80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13:10-13:5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340C80" w:rsidRPr="00845A3F" w:rsidRDefault="00340C80" w:rsidP="00340C80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Matematik II (T) </w:t>
            </w:r>
            <w:r w:rsidRPr="00845A3F">
              <w:rPr>
                <w:sz w:val="16"/>
                <w:szCs w:val="16"/>
              </w:rPr>
              <w:t>(2) (C204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340C80" w:rsidRPr="00845A3F" w:rsidRDefault="00340C80" w:rsidP="00340C80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Matematik II (U) </w:t>
            </w:r>
            <w:r w:rsidRPr="00845A3F">
              <w:rPr>
                <w:sz w:val="16"/>
                <w:szCs w:val="16"/>
              </w:rPr>
              <w:t>(2) (C204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40C80" w:rsidRPr="00845A3F" w:rsidRDefault="00340C80" w:rsidP="00340C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40C80" w:rsidRPr="00845A3F" w:rsidRDefault="00340C80" w:rsidP="00340C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40C80" w:rsidRPr="00845A3F" w:rsidRDefault="00340C80" w:rsidP="00340C80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4186F" w:rsidRPr="007727DB" w:rsidTr="00CF7D58">
        <w:trPr>
          <w:cantSplit/>
          <w:trHeight w:hRule="exact" w:val="198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64186F" w:rsidRPr="007727DB" w:rsidRDefault="0064186F" w:rsidP="0064186F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4186F" w:rsidRPr="007727DB" w:rsidRDefault="0064186F" w:rsidP="0064186F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4186F" w:rsidRPr="007727DB" w:rsidRDefault="0064186F" w:rsidP="0064186F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14:00-14:4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4186F" w:rsidRPr="00845A3F" w:rsidRDefault="0064186F" w:rsidP="0064186F">
            <w:pPr>
              <w:jc w:val="center"/>
              <w:rPr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Bilgisayar Des. Tek. Çiz. (T) </w:t>
            </w:r>
            <w:r w:rsidRPr="00845A3F">
              <w:rPr>
                <w:sz w:val="16"/>
                <w:szCs w:val="16"/>
              </w:rPr>
              <w:t xml:space="preserve">(11)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64186F" w:rsidRPr="00845A3F" w:rsidRDefault="0064186F" w:rsidP="0064186F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4186F" w:rsidRPr="00845A3F" w:rsidRDefault="0064186F" w:rsidP="0064186F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4186F" w:rsidRPr="00845A3F" w:rsidRDefault="0064186F" w:rsidP="0064186F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4186F" w:rsidRPr="00845A3F" w:rsidRDefault="0064186F" w:rsidP="0064186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4186F" w:rsidRPr="007727DB" w:rsidTr="00CF7D58">
        <w:trPr>
          <w:cantSplit/>
          <w:trHeight w:hRule="exact" w:val="198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64186F" w:rsidRPr="007727DB" w:rsidRDefault="0064186F" w:rsidP="0064186F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4186F" w:rsidRPr="007727DB" w:rsidRDefault="0064186F" w:rsidP="0064186F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4186F" w:rsidRPr="007727DB" w:rsidRDefault="0064186F" w:rsidP="0064186F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14:50-15:3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4186F" w:rsidRPr="00845A3F" w:rsidRDefault="0064186F" w:rsidP="0064186F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Bilgisayar Des. Tek. Çiz. (U) </w:t>
            </w:r>
            <w:r w:rsidRPr="00845A3F">
              <w:rPr>
                <w:sz w:val="16"/>
                <w:szCs w:val="16"/>
              </w:rPr>
              <w:t>(11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64186F" w:rsidRPr="00845A3F" w:rsidRDefault="0064186F" w:rsidP="0064186F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Türk Dili II </w:t>
            </w:r>
            <w:r w:rsidRPr="00845A3F">
              <w:rPr>
                <w:sz w:val="16"/>
                <w:szCs w:val="16"/>
              </w:rPr>
              <w:t xml:space="preserve">(3) </w:t>
            </w:r>
            <w:r w:rsidR="00D23022" w:rsidRPr="00845A3F">
              <w:rPr>
                <w:sz w:val="16"/>
                <w:szCs w:val="16"/>
              </w:rPr>
              <w:t>(UÖ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4186F" w:rsidRPr="00845A3F" w:rsidRDefault="0064186F" w:rsidP="0064186F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4186F" w:rsidRPr="00845A3F" w:rsidRDefault="0064186F" w:rsidP="0064186F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A.İ.İ.T II </w:t>
            </w:r>
            <w:r w:rsidRPr="00845A3F">
              <w:rPr>
                <w:sz w:val="16"/>
                <w:szCs w:val="16"/>
              </w:rPr>
              <w:t xml:space="preserve">(4) </w:t>
            </w:r>
            <w:r w:rsidR="00D23022" w:rsidRPr="00845A3F">
              <w:rPr>
                <w:sz w:val="16"/>
                <w:szCs w:val="16"/>
              </w:rPr>
              <w:t>(UÖ)</w:t>
            </w:r>
          </w:p>
        </w:tc>
        <w:tc>
          <w:tcPr>
            <w:tcW w:w="2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4186F" w:rsidRPr="00845A3F" w:rsidRDefault="0064186F" w:rsidP="0064186F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4186F" w:rsidRPr="007727DB" w:rsidTr="00CF7D58">
        <w:trPr>
          <w:cantSplit/>
          <w:trHeight w:hRule="exact" w:val="198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64186F" w:rsidRPr="007727DB" w:rsidRDefault="0064186F" w:rsidP="0064186F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4186F" w:rsidRPr="007727DB" w:rsidRDefault="0064186F" w:rsidP="0064186F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4186F" w:rsidRPr="007727DB" w:rsidRDefault="0064186F" w:rsidP="0064186F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15:40-16:2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4186F" w:rsidRPr="00845A3F" w:rsidRDefault="0064186F" w:rsidP="0064186F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Bilgisayar Des. Tek. Çiz. (U) </w:t>
            </w:r>
            <w:r w:rsidRPr="00845A3F">
              <w:rPr>
                <w:sz w:val="16"/>
                <w:szCs w:val="16"/>
              </w:rPr>
              <w:t>(11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64186F" w:rsidRPr="00845A3F" w:rsidRDefault="0064186F" w:rsidP="0064186F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Türk Dili II </w:t>
            </w:r>
            <w:r w:rsidRPr="00845A3F">
              <w:rPr>
                <w:sz w:val="16"/>
                <w:szCs w:val="16"/>
              </w:rPr>
              <w:t xml:space="preserve">(3) </w:t>
            </w:r>
            <w:r w:rsidR="00D23022" w:rsidRPr="00845A3F">
              <w:rPr>
                <w:sz w:val="16"/>
                <w:szCs w:val="16"/>
              </w:rPr>
              <w:t>(UÖ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4186F" w:rsidRPr="00845A3F" w:rsidRDefault="0064186F" w:rsidP="0064186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4186F" w:rsidRPr="00845A3F" w:rsidRDefault="0064186F" w:rsidP="0064186F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A.İ.İ.T II </w:t>
            </w:r>
            <w:r w:rsidRPr="00845A3F">
              <w:rPr>
                <w:sz w:val="16"/>
                <w:szCs w:val="16"/>
              </w:rPr>
              <w:t xml:space="preserve">(4) </w:t>
            </w:r>
            <w:r w:rsidR="00D23022" w:rsidRPr="00845A3F">
              <w:rPr>
                <w:sz w:val="16"/>
                <w:szCs w:val="16"/>
              </w:rPr>
              <w:t>(UÖ)</w:t>
            </w:r>
          </w:p>
        </w:tc>
        <w:tc>
          <w:tcPr>
            <w:tcW w:w="2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4186F" w:rsidRPr="00845A3F" w:rsidRDefault="0064186F" w:rsidP="0064186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743EB" w:rsidRPr="007727DB" w:rsidTr="00CF7D58">
        <w:trPr>
          <w:cantSplit/>
          <w:trHeight w:hRule="exact" w:val="187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E743EB" w:rsidRPr="007727DB" w:rsidRDefault="00E743EB" w:rsidP="00E743EB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743EB" w:rsidRPr="007727DB" w:rsidRDefault="00E743EB" w:rsidP="00E743EB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743EB" w:rsidRPr="007727DB" w:rsidRDefault="00E743EB" w:rsidP="00E743EB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16:30-17:1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E743EB" w:rsidRPr="00845A3F" w:rsidRDefault="0064186F" w:rsidP="00E743EB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(</w:t>
            </w:r>
            <w:r w:rsidRPr="00845A3F">
              <w:rPr>
                <w:b/>
                <w:sz w:val="16"/>
                <w:szCs w:val="16"/>
              </w:rPr>
              <w:t xml:space="preserve">Derslik: </w:t>
            </w:r>
            <w:r w:rsidRPr="00845A3F">
              <w:rPr>
                <w:sz w:val="16"/>
                <w:szCs w:val="16"/>
              </w:rPr>
              <w:t>Jeofizik Böl.251 nolu oda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743EB" w:rsidRPr="00845A3F" w:rsidRDefault="00E743EB" w:rsidP="00E743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743EB" w:rsidRPr="00845A3F" w:rsidRDefault="00E743EB" w:rsidP="00E743EB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743EB" w:rsidRPr="00845A3F" w:rsidRDefault="00E743EB" w:rsidP="00E743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743EB" w:rsidRPr="00845A3F" w:rsidRDefault="00E743EB" w:rsidP="00E743EB">
            <w:pPr>
              <w:jc w:val="center"/>
              <w:rPr>
                <w:sz w:val="16"/>
                <w:szCs w:val="16"/>
              </w:rPr>
            </w:pPr>
          </w:p>
        </w:tc>
      </w:tr>
      <w:tr w:rsidR="00897FDB" w:rsidRPr="007727DB" w:rsidTr="00897FDB">
        <w:trPr>
          <w:cantSplit/>
          <w:trHeight w:hRule="exact" w:val="284"/>
        </w:trPr>
        <w:tc>
          <w:tcPr>
            <w:tcW w:w="456" w:type="dxa"/>
            <w:vMerge w:val="restart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897FDB" w:rsidRPr="007727DB" w:rsidRDefault="00897FDB" w:rsidP="00897FDB">
            <w:pPr>
              <w:jc w:val="center"/>
              <w:rPr>
                <w:b/>
                <w:sz w:val="18"/>
                <w:szCs w:val="18"/>
              </w:rPr>
            </w:pPr>
            <w:r w:rsidRPr="007727DB">
              <w:rPr>
                <w:b/>
                <w:sz w:val="18"/>
                <w:szCs w:val="18"/>
              </w:rPr>
              <w:t>II.</w:t>
            </w:r>
          </w:p>
          <w:p w:rsidR="00897FDB" w:rsidRPr="007727DB" w:rsidRDefault="00897FDB" w:rsidP="00897FDB">
            <w:pPr>
              <w:jc w:val="center"/>
              <w:rPr>
                <w:b/>
                <w:sz w:val="18"/>
                <w:szCs w:val="18"/>
              </w:rPr>
            </w:pPr>
          </w:p>
          <w:p w:rsidR="00897FDB" w:rsidRPr="007727DB" w:rsidRDefault="00897FDB" w:rsidP="00897FDB">
            <w:pPr>
              <w:jc w:val="center"/>
              <w:rPr>
                <w:b/>
                <w:sz w:val="18"/>
                <w:szCs w:val="18"/>
              </w:rPr>
            </w:pPr>
            <w:r w:rsidRPr="007727DB">
              <w:rPr>
                <w:b/>
                <w:sz w:val="18"/>
                <w:szCs w:val="18"/>
              </w:rPr>
              <w:t>S</w:t>
            </w:r>
          </w:p>
          <w:p w:rsidR="00897FDB" w:rsidRPr="007727DB" w:rsidRDefault="00897FDB" w:rsidP="00897FDB">
            <w:pPr>
              <w:jc w:val="center"/>
              <w:rPr>
                <w:b/>
                <w:sz w:val="18"/>
                <w:szCs w:val="18"/>
              </w:rPr>
            </w:pPr>
            <w:r w:rsidRPr="007727DB">
              <w:rPr>
                <w:b/>
                <w:sz w:val="18"/>
                <w:szCs w:val="18"/>
              </w:rPr>
              <w:t>I</w:t>
            </w:r>
          </w:p>
          <w:p w:rsidR="00897FDB" w:rsidRPr="007727DB" w:rsidRDefault="00897FDB" w:rsidP="00897FDB">
            <w:pPr>
              <w:jc w:val="center"/>
              <w:rPr>
                <w:b/>
                <w:sz w:val="18"/>
                <w:szCs w:val="18"/>
              </w:rPr>
            </w:pPr>
            <w:r w:rsidRPr="007727DB">
              <w:rPr>
                <w:b/>
                <w:sz w:val="18"/>
                <w:szCs w:val="18"/>
              </w:rPr>
              <w:t>N</w:t>
            </w:r>
          </w:p>
          <w:p w:rsidR="00897FDB" w:rsidRPr="007727DB" w:rsidRDefault="00897FDB" w:rsidP="00897FDB">
            <w:pPr>
              <w:jc w:val="center"/>
              <w:rPr>
                <w:b/>
                <w:sz w:val="18"/>
                <w:szCs w:val="18"/>
              </w:rPr>
            </w:pPr>
            <w:r w:rsidRPr="007727DB">
              <w:rPr>
                <w:b/>
                <w:sz w:val="18"/>
                <w:szCs w:val="18"/>
              </w:rPr>
              <w:t>I</w:t>
            </w:r>
          </w:p>
          <w:p w:rsidR="00897FDB" w:rsidRPr="007727DB" w:rsidRDefault="00897FDB" w:rsidP="00897FDB">
            <w:pPr>
              <w:jc w:val="center"/>
              <w:rPr>
                <w:b/>
                <w:sz w:val="18"/>
                <w:szCs w:val="18"/>
              </w:rPr>
            </w:pPr>
            <w:r w:rsidRPr="007727DB">
              <w:rPr>
                <w:b/>
                <w:sz w:val="18"/>
                <w:szCs w:val="18"/>
              </w:rPr>
              <w:t>F</w:t>
            </w:r>
          </w:p>
          <w:p w:rsidR="00897FDB" w:rsidRPr="007727DB" w:rsidRDefault="00897FDB" w:rsidP="00897F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thickThin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97FDB" w:rsidRPr="007727DB" w:rsidRDefault="00897FDB" w:rsidP="00897FDB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97FDB" w:rsidRPr="007727DB" w:rsidRDefault="00897FDB" w:rsidP="00897FDB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08:10-08:55</w:t>
            </w:r>
          </w:p>
        </w:tc>
        <w:tc>
          <w:tcPr>
            <w:tcW w:w="2835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897FDB" w:rsidRPr="00845A3F" w:rsidRDefault="00897FDB" w:rsidP="00897F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thickThinSmallGap" w:sz="24" w:space="0" w:color="auto"/>
            </w:tcBorders>
            <w:vAlign w:val="center"/>
          </w:tcPr>
          <w:p w:rsidR="00897FDB" w:rsidRPr="00845A3F" w:rsidRDefault="00897FDB" w:rsidP="00897F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ckThinSmallGap" w:sz="24" w:space="0" w:color="auto"/>
            </w:tcBorders>
            <w:vAlign w:val="center"/>
          </w:tcPr>
          <w:p w:rsidR="00897FDB" w:rsidRPr="00845A3F" w:rsidRDefault="00897FDB" w:rsidP="00D920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ckThinSmallGap" w:sz="24" w:space="0" w:color="auto"/>
            </w:tcBorders>
            <w:vAlign w:val="center"/>
          </w:tcPr>
          <w:p w:rsidR="00897FDB" w:rsidRPr="00845A3F" w:rsidRDefault="00897FDB" w:rsidP="00897F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97FDB" w:rsidRPr="00845A3F" w:rsidRDefault="00897FDB" w:rsidP="00897FDB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4186F" w:rsidRPr="007727DB" w:rsidTr="00953B0D">
        <w:trPr>
          <w:cantSplit/>
          <w:trHeight w:val="113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64186F" w:rsidRPr="007727DB" w:rsidRDefault="0064186F" w:rsidP="0064186F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4186F" w:rsidRPr="007727DB" w:rsidRDefault="0064186F" w:rsidP="0064186F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4186F" w:rsidRPr="007727DB" w:rsidRDefault="0064186F" w:rsidP="0064186F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09:00-09:4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64186F" w:rsidRPr="00845A3F" w:rsidRDefault="0064186F" w:rsidP="0064186F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Bilgisayar Prog II (T) </w:t>
            </w:r>
            <w:r w:rsidRPr="00845A3F">
              <w:rPr>
                <w:sz w:val="16"/>
                <w:szCs w:val="16"/>
              </w:rPr>
              <w:t>(11)</w:t>
            </w:r>
          </w:p>
        </w:tc>
        <w:tc>
          <w:tcPr>
            <w:tcW w:w="2976" w:type="dxa"/>
            <w:vAlign w:val="center"/>
          </w:tcPr>
          <w:p w:rsidR="0064186F" w:rsidRPr="00845A3F" w:rsidRDefault="0064186F" w:rsidP="0064186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4186F" w:rsidRPr="00845A3F" w:rsidRDefault="0064186F" w:rsidP="0064186F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4186F" w:rsidRPr="00845A3F" w:rsidRDefault="0064186F" w:rsidP="006418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4186F" w:rsidRPr="00845A3F" w:rsidRDefault="0064186F" w:rsidP="0064186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A4109" w:rsidRPr="007727DB" w:rsidTr="00CF7D58">
        <w:trPr>
          <w:cantSplit/>
          <w:trHeight w:hRule="exact" w:val="198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6A4109" w:rsidRPr="007727DB" w:rsidRDefault="006A4109" w:rsidP="006A4109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4109" w:rsidRPr="007727DB" w:rsidRDefault="006A4109" w:rsidP="006A4109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A4109" w:rsidRPr="007727DB" w:rsidRDefault="006A4109" w:rsidP="006A4109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09:50-10:3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6A4109" w:rsidRPr="00845A3F" w:rsidRDefault="006A4109" w:rsidP="006A4109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>Bilgisayar Prog II (T)</w:t>
            </w:r>
            <w:r w:rsidRPr="00845A3F">
              <w:rPr>
                <w:sz w:val="16"/>
                <w:szCs w:val="16"/>
              </w:rPr>
              <w:t xml:space="preserve"> (11)  </w:t>
            </w:r>
          </w:p>
        </w:tc>
        <w:tc>
          <w:tcPr>
            <w:tcW w:w="2976" w:type="dxa"/>
            <w:vAlign w:val="center"/>
          </w:tcPr>
          <w:p w:rsidR="006A4109" w:rsidRPr="00845A3F" w:rsidRDefault="006A4109" w:rsidP="006A4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A4109" w:rsidRPr="00845A3F" w:rsidRDefault="006A4109" w:rsidP="006A4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A4109" w:rsidRPr="00845A3F" w:rsidRDefault="006A4109" w:rsidP="006A4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A4109" w:rsidRPr="00845A3F" w:rsidRDefault="006A4109" w:rsidP="006A410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A4109" w:rsidRPr="007727DB" w:rsidTr="00CF7D58">
        <w:trPr>
          <w:cantSplit/>
          <w:trHeight w:val="143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6A4109" w:rsidRPr="007727DB" w:rsidRDefault="006A4109" w:rsidP="006A4109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4109" w:rsidRPr="007727DB" w:rsidRDefault="006A4109" w:rsidP="006A4109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A4109" w:rsidRPr="007727DB" w:rsidRDefault="006A4109" w:rsidP="006A4109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10:40-11:2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6A4109" w:rsidRPr="00845A3F" w:rsidRDefault="006A4109" w:rsidP="006A4109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Bilgisayar Prog II (U) </w:t>
            </w:r>
            <w:r w:rsidRPr="00845A3F">
              <w:rPr>
                <w:sz w:val="16"/>
                <w:szCs w:val="16"/>
              </w:rPr>
              <w:t xml:space="preserve">(11)  </w:t>
            </w:r>
          </w:p>
        </w:tc>
        <w:tc>
          <w:tcPr>
            <w:tcW w:w="2976" w:type="dxa"/>
            <w:vAlign w:val="center"/>
          </w:tcPr>
          <w:p w:rsidR="006A4109" w:rsidRPr="00845A3F" w:rsidRDefault="006A4109" w:rsidP="006A4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A4109" w:rsidRPr="00845A3F" w:rsidRDefault="006A4109" w:rsidP="006A4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A4109" w:rsidRPr="00845A3F" w:rsidRDefault="006A4109" w:rsidP="006A41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A4109" w:rsidRPr="00845A3F" w:rsidRDefault="006A4109" w:rsidP="006A410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B0AA6" w:rsidRPr="007727DB" w:rsidTr="00CF7D58">
        <w:trPr>
          <w:cantSplit/>
          <w:trHeight w:val="125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EB0AA6" w:rsidRPr="007727DB" w:rsidRDefault="00EB0AA6" w:rsidP="00EB0AA6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B0AA6" w:rsidRPr="007727DB" w:rsidRDefault="00EB0AA6" w:rsidP="00EB0AA6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B0AA6" w:rsidRPr="007727DB" w:rsidRDefault="00EB0AA6" w:rsidP="00EB0AA6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11:30-12:1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EB0AA6" w:rsidRPr="00845A3F" w:rsidRDefault="00EB0AA6" w:rsidP="00EB0AA6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Bilgisayar Prog II (U) </w:t>
            </w:r>
            <w:r w:rsidRPr="00845A3F">
              <w:rPr>
                <w:sz w:val="16"/>
                <w:szCs w:val="16"/>
              </w:rPr>
              <w:t xml:space="preserve">(11)  </w:t>
            </w:r>
          </w:p>
        </w:tc>
        <w:tc>
          <w:tcPr>
            <w:tcW w:w="2976" w:type="dxa"/>
            <w:vAlign w:val="center"/>
          </w:tcPr>
          <w:p w:rsidR="00EB0AA6" w:rsidRPr="00845A3F" w:rsidRDefault="00EB0AA6" w:rsidP="00EB0A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B0AA6" w:rsidRPr="00845A3F" w:rsidRDefault="00EB0AA6" w:rsidP="00EB0AA6">
            <w:pPr>
              <w:jc w:val="center"/>
              <w:rPr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 xml:space="preserve">Stratigrafi Prensipleri (15) </w:t>
            </w:r>
          </w:p>
        </w:tc>
        <w:tc>
          <w:tcPr>
            <w:tcW w:w="2835" w:type="dxa"/>
            <w:vAlign w:val="center"/>
          </w:tcPr>
          <w:p w:rsidR="00EB0AA6" w:rsidRPr="00845A3F" w:rsidRDefault="00EB0AA6" w:rsidP="00EB0A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B0AA6" w:rsidRPr="00845A3F" w:rsidRDefault="00EB0AA6" w:rsidP="00EB0AA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59BD" w:rsidRPr="007727DB" w:rsidTr="00953B0D">
        <w:trPr>
          <w:cantSplit/>
          <w:trHeight w:val="76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F659BD" w:rsidRPr="007727DB" w:rsidRDefault="00F659BD" w:rsidP="00F659BD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659BD" w:rsidRPr="007727DB" w:rsidRDefault="00F659BD" w:rsidP="00F659BD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659BD" w:rsidRPr="007727DB" w:rsidRDefault="00F659BD" w:rsidP="00F659BD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12:20-13:0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F659BD" w:rsidRPr="00845A3F" w:rsidRDefault="00F659BD" w:rsidP="00F659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(</w:t>
            </w:r>
            <w:r w:rsidRPr="00845A3F">
              <w:rPr>
                <w:b/>
                <w:sz w:val="16"/>
                <w:szCs w:val="16"/>
              </w:rPr>
              <w:t xml:space="preserve">Derslik: </w:t>
            </w:r>
            <w:r w:rsidRPr="00845A3F">
              <w:rPr>
                <w:sz w:val="16"/>
                <w:szCs w:val="16"/>
              </w:rPr>
              <w:t>Jeofizik Böl.251 nolu oda)</w:t>
            </w:r>
          </w:p>
        </w:tc>
        <w:tc>
          <w:tcPr>
            <w:tcW w:w="2976" w:type="dxa"/>
            <w:vAlign w:val="center"/>
          </w:tcPr>
          <w:p w:rsidR="00F659BD" w:rsidRPr="00845A3F" w:rsidRDefault="00F659BD" w:rsidP="00F659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659BD" w:rsidRPr="00845A3F" w:rsidRDefault="00F659BD" w:rsidP="00F659BD">
            <w:pPr>
              <w:jc w:val="center"/>
              <w:rPr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 xml:space="preserve">Stratigrafi Prensipleri (15) </w:t>
            </w:r>
          </w:p>
        </w:tc>
        <w:tc>
          <w:tcPr>
            <w:tcW w:w="2835" w:type="dxa"/>
            <w:vAlign w:val="center"/>
          </w:tcPr>
          <w:p w:rsidR="00F659BD" w:rsidRPr="00845A3F" w:rsidRDefault="00F659BD" w:rsidP="00F659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659BD" w:rsidRPr="00845A3F" w:rsidRDefault="00F659BD" w:rsidP="00F659BD">
            <w:pPr>
              <w:jc w:val="center"/>
              <w:rPr>
                <w:sz w:val="16"/>
                <w:szCs w:val="16"/>
              </w:rPr>
            </w:pPr>
          </w:p>
        </w:tc>
      </w:tr>
      <w:tr w:rsidR="00B12F1B" w:rsidRPr="007727DB" w:rsidTr="00CF7D58">
        <w:trPr>
          <w:cantSplit/>
          <w:trHeight w:val="60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B12F1B" w:rsidRPr="007727DB" w:rsidRDefault="00B12F1B" w:rsidP="00B12F1B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12F1B" w:rsidRPr="007727DB" w:rsidRDefault="00B12F1B" w:rsidP="00B12F1B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12F1B" w:rsidRPr="007727DB" w:rsidRDefault="00B12F1B" w:rsidP="00B12F1B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13:10-13:5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B12F1B" w:rsidRPr="00845A3F" w:rsidRDefault="00B12F1B" w:rsidP="00B12F1B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Elastik Dalga Yayınımı (T) </w:t>
            </w:r>
            <w:r w:rsidRPr="00845A3F">
              <w:rPr>
                <w:sz w:val="16"/>
                <w:szCs w:val="16"/>
              </w:rPr>
              <w:t>(7) (BS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B12F1B" w:rsidRPr="00845A3F" w:rsidRDefault="00B12F1B" w:rsidP="00B12F1B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Sayısal Çözümleme (T) </w:t>
            </w:r>
            <w:r w:rsidRPr="00845A3F">
              <w:rPr>
                <w:sz w:val="16"/>
                <w:szCs w:val="16"/>
              </w:rPr>
              <w:t xml:space="preserve">(11)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12F1B" w:rsidRPr="00845A3F" w:rsidRDefault="00B12F1B" w:rsidP="00B12F1B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(</w:t>
            </w:r>
            <w:r w:rsidRPr="00845A3F">
              <w:rPr>
                <w:b/>
                <w:sz w:val="16"/>
                <w:szCs w:val="16"/>
              </w:rPr>
              <w:t xml:space="preserve">Derslik: </w:t>
            </w:r>
            <w:r w:rsidRPr="00845A3F">
              <w:rPr>
                <w:sz w:val="16"/>
                <w:szCs w:val="16"/>
              </w:rPr>
              <w:t>Jeoloji Müh. Böl.225 nolu oda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12F1B" w:rsidRPr="00845A3F" w:rsidRDefault="00B12F1B" w:rsidP="00B12F1B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Potansiyel Teori </w:t>
            </w:r>
            <w:r w:rsidRPr="00845A3F">
              <w:rPr>
                <w:sz w:val="16"/>
                <w:szCs w:val="16"/>
              </w:rPr>
              <w:t>(1) (C204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2F1B" w:rsidRPr="00845A3F" w:rsidRDefault="00B12F1B" w:rsidP="00B12F1B">
            <w:pPr>
              <w:jc w:val="center"/>
              <w:rPr>
                <w:sz w:val="16"/>
                <w:szCs w:val="16"/>
              </w:rPr>
            </w:pPr>
          </w:p>
        </w:tc>
      </w:tr>
      <w:tr w:rsidR="00E05AF0" w:rsidRPr="007727DB" w:rsidTr="00CF7D58">
        <w:trPr>
          <w:cantSplit/>
          <w:trHeight w:hRule="exact" w:val="198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E05AF0" w:rsidRPr="007727DB" w:rsidRDefault="00E05AF0" w:rsidP="00E05AF0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05AF0" w:rsidRPr="007727DB" w:rsidRDefault="00E05AF0" w:rsidP="00E05AF0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05AF0" w:rsidRPr="007727DB" w:rsidRDefault="00E05AF0" w:rsidP="00E05AF0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14:00-14:4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E05AF0" w:rsidRPr="00845A3F" w:rsidRDefault="00E05AF0" w:rsidP="00E05AF0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Elastik Dalga Yayınımı (T) </w:t>
            </w:r>
            <w:r w:rsidRPr="00845A3F">
              <w:rPr>
                <w:sz w:val="16"/>
                <w:szCs w:val="16"/>
              </w:rPr>
              <w:t>(7) (BS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05AF0" w:rsidRPr="00845A3F" w:rsidRDefault="00E05AF0" w:rsidP="00E05AF0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Sayısal Çözümleme (T) </w:t>
            </w:r>
            <w:r w:rsidRPr="00845A3F">
              <w:rPr>
                <w:sz w:val="16"/>
                <w:szCs w:val="16"/>
              </w:rPr>
              <w:t xml:space="preserve">(11)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5AF0" w:rsidRPr="00845A3F" w:rsidRDefault="00E05AF0" w:rsidP="00E05AF0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Veri-İşlem I (T) </w:t>
            </w:r>
            <w:r w:rsidRPr="00845A3F">
              <w:rPr>
                <w:sz w:val="16"/>
                <w:szCs w:val="16"/>
              </w:rPr>
              <w:t>(12) (C204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5AF0" w:rsidRPr="00845A3F" w:rsidRDefault="00E05AF0" w:rsidP="00E05AF0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Potansiyel Teori </w:t>
            </w:r>
            <w:r w:rsidRPr="00845A3F">
              <w:rPr>
                <w:sz w:val="16"/>
                <w:szCs w:val="16"/>
              </w:rPr>
              <w:t>(1) (C204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05AF0" w:rsidRPr="00845A3F" w:rsidRDefault="00E05AF0" w:rsidP="00E05AF0">
            <w:pPr>
              <w:jc w:val="center"/>
              <w:rPr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 xml:space="preserve">Yapısal Jeoloji (14) </w:t>
            </w:r>
          </w:p>
        </w:tc>
      </w:tr>
      <w:tr w:rsidR="00E05AF0" w:rsidRPr="007727DB" w:rsidTr="00CF7D58">
        <w:trPr>
          <w:cantSplit/>
          <w:trHeight w:hRule="exact" w:val="198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E05AF0" w:rsidRPr="007727DB" w:rsidRDefault="00E05AF0" w:rsidP="00E05AF0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05AF0" w:rsidRPr="007727DB" w:rsidRDefault="00E05AF0" w:rsidP="00E05AF0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05AF0" w:rsidRPr="007727DB" w:rsidRDefault="00E05AF0" w:rsidP="00E05AF0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14:50-15:3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E05AF0" w:rsidRPr="00845A3F" w:rsidRDefault="00E05AF0" w:rsidP="00E05AF0">
            <w:pPr>
              <w:jc w:val="center"/>
              <w:rPr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Elastik Dalga Yayınımı (U) </w:t>
            </w:r>
            <w:r w:rsidRPr="00845A3F">
              <w:rPr>
                <w:sz w:val="16"/>
                <w:szCs w:val="16"/>
              </w:rPr>
              <w:t>(7) (BS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05AF0" w:rsidRPr="00845A3F" w:rsidRDefault="00E05AF0" w:rsidP="00E05AF0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Sayısal Çözümleme (U) </w:t>
            </w:r>
            <w:r w:rsidRPr="00845A3F">
              <w:rPr>
                <w:sz w:val="16"/>
                <w:szCs w:val="16"/>
              </w:rPr>
              <w:t xml:space="preserve">(11)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5AF0" w:rsidRPr="00845A3F" w:rsidRDefault="00E05AF0" w:rsidP="00E05AF0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>Veri-İşlem I (T)</w:t>
            </w:r>
            <w:r w:rsidRPr="00845A3F">
              <w:rPr>
                <w:sz w:val="16"/>
                <w:szCs w:val="16"/>
              </w:rPr>
              <w:t xml:space="preserve"> (12) (C204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5AF0" w:rsidRPr="00845A3F" w:rsidRDefault="00E05AF0" w:rsidP="00E05AF0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Jeofizik Müh. için İngilizce </w:t>
            </w:r>
            <w:r w:rsidRPr="00845A3F">
              <w:rPr>
                <w:sz w:val="16"/>
                <w:szCs w:val="16"/>
              </w:rPr>
              <w:t>(19) (C204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05AF0" w:rsidRPr="00845A3F" w:rsidRDefault="00E05AF0" w:rsidP="00E05AF0">
            <w:pPr>
              <w:jc w:val="center"/>
              <w:rPr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 xml:space="preserve">Yapısal Jeoloji (14) </w:t>
            </w:r>
          </w:p>
        </w:tc>
      </w:tr>
      <w:tr w:rsidR="00E05AF0" w:rsidRPr="007727DB" w:rsidTr="00CF7D58">
        <w:trPr>
          <w:cantSplit/>
          <w:trHeight w:hRule="exact" w:val="216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E05AF0" w:rsidRPr="007727DB" w:rsidRDefault="00E05AF0" w:rsidP="00E05AF0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05AF0" w:rsidRPr="007727DB" w:rsidRDefault="00E05AF0" w:rsidP="00E05AF0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05AF0" w:rsidRPr="007727DB" w:rsidRDefault="00E05AF0" w:rsidP="00E05AF0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15:40-16:2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E05AF0" w:rsidRPr="00845A3F" w:rsidRDefault="00E05AF0" w:rsidP="00E05AF0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Elastik Dalga Yayınımı (U) </w:t>
            </w:r>
            <w:r w:rsidRPr="00845A3F">
              <w:rPr>
                <w:sz w:val="16"/>
                <w:szCs w:val="16"/>
              </w:rPr>
              <w:t>(7) (BS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05AF0" w:rsidRPr="00845A3F" w:rsidRDefault="00E05AF0" w:rsidP="00E05AF0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Sayısal Çözümleme (U) </w:t>
            </w:r>
            <w:r w:rsidRPr="00845A3F">
              <w:rPr>
                <w:sz w:val="16"/>
                <w:szCs w:val="16"/>
              </w:rPr>
              <w:t xml:space="preserve">(11)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5AF0" w:rsidRPr="00845A3F" w:rsidRDefault="00E05AF0" w:rsidP="00E05AF0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>Veri-İşlem I (U)</w:t>
            </w:r>
            <w:r w:rsidRPr="00845A3F">
              <w:rPr>
                <w:sz w:val="16"/>
                <w:szCs w:val="16"/>
              </w:rPr>
              <w:t xml:space="preserve"> (12) (C204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5AF0" w:rsidRPr="00845A3F" w:rsidRDefault="00E05AF0" w:rsidP="00E05AF0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Jeofizik Müh. için İngilizce </w:t>
            </w:r>
            <w:r w:rsidRPr="00845A3F">
              <w:rPr>
                <w:sz w:val="16"/>
                <w:szCs w:val="16"/>
              </w:rPr>
              <w:t>(19) (C204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05AF0" w:rsidRPr="00845A3F" w:rsidRDefault="00E05AF0" w:rsidP="00E05AF0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(</w:t>
            </w:r>
            <w:r w:rsidRPr="00845A3F">
              <w:rPr>
                <w:b/>
                <w:sz w:val="16"/>
                <w:szCs w:val="16"/>
              </w:rPr>
              <w:t xml:space="preserve">Derslik: </w:t>
            </w:r>
            <w:r w:rsidRPr="00845A3F">
              <w:rPr>
                <w:sz w:val="16"/>
                <w:szCs w:val="16"/>
              </w:rPr>
              <w:t>Jeoloji Müh. Böl.232 nolu oda)</w:t>
            </w:r>
          </w:p>
        </w:tc>
      </w:tr>
      <w:tr w:rsidR="00E05AF0" w:rsidRPr="007727DB" w:rsidTr="00CF7D58">
        <w:trPr>
          <w:cantSplit/>
          <w:trHeight w:hRule="exact" w:val="198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E05AF0" w:rsidRPr="007727DB" w:rsidRDefault="00E05AF0" w:rsidP="00E05AF0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05AF0" w:rsidRPr="007727DB" w:rsidRDefault="00E05AF0" w:rsidP="00E05AF0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05AF0" w:rsidRPr="007727DB" w:rsidRDefault="00E05AF0" w:rsidP="00E05AF0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16:30-17:1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E05AF0" w:rsidRPr="00845A3F" w:rsidRDefault="00E05AF0" w:rsidP="00E05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05AF0" w:rsidRPr="00845A3F" w:rsidRDefault="00E05AF0" w:rsidP="00E05AF0">
            <w:pPr>
              <w:jc w:val="center"/>
              <w:rPr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(</w:t>
            </w:r>
            <w:r w:rsidRPr="00845A3F">
              <w:rPr>
                <w:b/>
                <w:sz w:val="16"/>
                <w:szCs w:val="16"/>
              </w:rPr>
              <w:t xml:space="preserve">Derslik: </w:t>
            </w:r>
            <w:r w:rsidRPr="00845A3F">
              <w:rPr>
                <w:sz w:val="16"/>
                <w:szCs w:val="16"/>
              </w:rPr>
              <w:t>Jeofizik Böl.251 nolu oda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5AF0" w:rsidRPr="00845A3F" w:rsidRDefault="00E05AF0" w:rsidP="00E05AF0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Veri-İşlem I (U) </w:t>
            </w:r>
            <w:r w:rsidRPr="00845A3F">
              <w:rPr>
                <w:sz w:val="16"/>
                <w:szCs w:val="16"/>
              </w:rPr>
              <w:t>(12) (C204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5AF0" w:rsidRPr="00845A3F" w:rsidRDefault="00E05AF0" w:rsidP="00E05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05AF0" w:rsidRPr="00845A3F" w:rsidRDefault="00E05AF0" w:rsidP="00E05AF0">
            <w:pPr>
              <w:jc w:val="center"/>
              <w:rPr>
                <w:sz w:val="16"/>
                <w:szCs w:val="16"/>
              </w:rPr>
            </w:pPr>
          </w:p>
        </w:tc>
      </w:tr>
      <w:tr w:rsidR="00FE6442" w:rsidRPr="007727DB" w:rsidTr="00766505">
        <w:trPr>
          <w:cantSplit/>
          <w:trHeight w:hRule="exact" w:val="284"/>
        </w:trPr>
        <w:tc>
          <w:tcPr>
            <w:tcW w:w="456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E6442" w:rsidRPr="007727DB" w:rsidRDefault="00FE6442" w:rsidP="00FE6442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</w:p>
          <w:p w:rsidR="00FE6442" w:rsidRPr="007727DB" w:rsidRDefault="00FE6442" w:rsidP="00FE6442">
            <w:pPr>
              <w:jc w:val="center"/>
              <w:rPr>
                <w:b/>
                <w:sz w:val="18"/>
                <w:szCs w:val="18"/>
              </w:rPr>
            </w:pPr>
            <w:r w:rsidRPr="007727DB">
              <w:rPr>
                <w:b/>
                <w:sz w:val="18"/>
                <w:szCs w:val="18"/>
              </w:rPr>
              <w:t>III.</w:t>
            </w:r>
          </w:p>
          <w:p w:rsidR="00FE6442" w:rsidRPr="007727DB" w:rsidRDefault="00FE6442" w:rsidP="00FE6442">
            <w:pPr>
              <w:jc w:val="center"/>
              <w:rPr>
                <w:b/>
                <w:sz w:val="18"/>
                <w:szCs w:val="18"/>
              </w:rPr>
            </w:pPr>
          </w:p>
          <w:p w:rsidR="00FE6442" w:rsidRPr="007727DB" w:rsidRDefault="00FE6442" w:rsidP="00FE6442">
            <w:pPr>
              <w:jc w:val="center"/>
              <w:rPr>
                <w:b/>
                <w:sz w:val="18"/>
                <w:szCs w:val="18"/>
              </w:rPr>
            </w:pPr>
            <w:r w:rsidRPr="007727DB">
              <w:rPr>
                <w:b/>
                <w:sz w:val="18"/>
                <w:szCs w:val="18"/>
              </w:rPr>
              <w:t>S</w:t>
            </w:r>
          </w:p>
          <w:p w:rsidR="00FE6442" w:rsidRPr="007727DB" w:rsidRDefault="00FE6442" w:rsidP="00FE6442">
            <w:pPr>
              <w:jc w:val="center"/>
              <w:rPr>
                <w:b/>
                <w:sz w:val="18"/>
                <w:szCs w:val="18"/>
              </w:rPr>
            </w:pPr>
            <w:r w:rsidRPr="007727DB">
              <w:rPr>
                <w:b/>
                <w:sz w:val="18"/>
                <w:szCs w:val="18"/>
              </w:rPr>
              <w:t>I</w:t>
            </w:r>
          </w:p>
          <w:p w:rsidR="00FE6442" w:rsidRPr="007727DB" w:rsidRDefault="00FE6442" w:rsidP="00FE6442">
            <w:pPr>
              <w:jc w:val="center"/>
              <w:rPr>
                <w:b/>
                <w:sz w:val="18"/>
                <w:szCs w:val="18"/>
              </w:rPr>
            </w:pPr>
            <w:r w:rsidRPr="007727DB">
              <w:rPr>
                <w:b/>
                <w:sz w:val="18"/>
                <w:szCs w:val="18"/>
              </w:rPr>
              <w:t>N</w:t>
            </w:r>
          </w:p>
          <w:p w:rsidR="00FE6442" w:rsidRPr="007727DB" w:rsidRDefault="00FE6442" w:rsidP="00FE6442">
            <w:pPr>
              <w:jc w:val="center"/>
              <w:rPr>
                <w:b/>
                <w:sz w:val="18"/>
                <w:szCs w:val="18"/>
              </w:rPr>
            </w:pPr>
            <w:r w:rsidRPr="007727DB">
              <w:rPr>
                <w:b/>
                <w:sz w:val="18"/>
                <w:szCs w:val="18"/>
              </w:rPr>
              <w:t>I</w:t>
            </w:r>
          </w:p>
          <w:p w:rsidR="00FE6442" w:rsidRPr="007727DB" w:rsidRDefault="00FE6442" w:rsidP="00FE6442">
            <w:pPr>
              <w:jc w:val="center"/>
              <w:rPr>
                <w:sz w:val="18"/>
                <w:szCs w:val="18"/>
              </w:rPr>
            </w:pPr>
            <w:r w:rsidRPr="007727DB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323" w:type="dxa"/>
            <w:tcBorders>
              <w:top w:val="thickThin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E6442" w:rsidRPr="007727DB" w:rsidRDefault="00FE6442" w:rsidP="00FE6442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E6442" w:rsidRPr="007727DB" w:rsidRDefault="00FE6442" w:rsidP="00FE6442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08:10-08:55</w:t>
            </w:r>
          </w:p>
        </w:tc>
        <w:tc>
          <w:tcPr>
            <w:tcW w:w="2835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FE6442" w:rsidRPr="00845A3F" w:rsidRDefault="00FE6442" w:rsidP="00FE6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thickThinSmallGap" w:sz="24" w:space="0" w:color="auto"/>
            </w:tcBorders>
            <w:vAlign w:val="center"/>
          </w:tcPr>
          <w:p w:rsidR="00FE6442" w:rsidRPr="00845A3F" w:rsidRDefault="00FE6442" w:rsidP="00FE644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ckThinSmallGap" w:sz="24" w:space="0" w:color="auto"/>
            </w:tcBorders>
            <w:vAlign w:val="center"/>
          </w:tcPr>
          <w:p w:rsidR="00FE6442" w:rsidRPr="00845A3F" w:rsidRDefault="00FE6442" w:rsidP="00FE644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ckThinSmallGap" w:sz="24" w:space="0" w:color="auto"/>
            </w:tcBorders>
            <w:vAlign w:val="center"/>
          </w:tcPr>
          <w:p w:rsidR="00FE6442" w:rsidRPr="00845A3F" w:rsidRDefault="00FE6442" w:rsidP="00FE6442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thickThinSmallGap" w:sz="24" w:space="0" w:color="auto"/>
            </w:tcBorders>
            <w:vAlign w:val="center"/>
          </w:tcPr>
          <w:p w:rsidR="00FE6442" w:rsidRPr="00845A3F" w:rsidRDefault="00FE6442" w:rsidP="00FE644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6442" w:rsidRPr="007727DB" w:rsidTr="00CF7D58">
        <w:trPr>
          <w:cantSplit/>
          <w:trHeight w:val="95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E6442" w:rsidRPr="007727DB" w:rsidRDefault="00FE6442" w:rsidP="00FE6442">
            <w:pPr>
              <w:jc w:val="center"/>
              <w:rPr>
                <w:sz w:val="18"/>
                <w:szCs w:val="18"/>
              </w:rPr>
            </w:pPr>
            <w:bookmarkStart w:id="2" w:name="_Hlk504996587"/>
          </w:p>
        </w:tc>
        <w:tc>
          <w:tcPr>
            <w:tcW w:w="32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42" w:rsidRPr="007727DB" w:rsidRDefault="00FE6442" w:rsidP="00FE6442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E6442" w:rsidRPr="007727DB" w:rsidRDefault="00FE6442" w:rsidP="00FE6442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09:00-09:4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FE6442" w:rsidRPr="00845A3F" w:rsidRDefault="00FE6442" w:rsidP="00FE6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FE6442" w:rsidRPr="00845A3F" w:rsidRDefault="00FE6442" w:rsidP="00FE64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E6442" w:rsidRPr="00845A3F" w:rsidRDefault="00FE6442" w:rsidP="00FE6442">
            <w:pPr>
              <w:jc w:val="center"/>
              <w:rPr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Jeofizikte Modelleme (T) (8) (BSS)</w:t>
            </w:r>
          </w:p>
        </w:tc>
        <w:tc>
          <w:tcPr>
            <w:tcW w:w="2835" w:type="dxa"/>
            <w:vAlign w:val="center"/>
          </w:tcPr>
          <w:p w:rsidR="00FE6442" w:rsidRPr="00845A3F" w:rsidRDefault="00FE6442" w:rsidP="00FE6442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Elektrik Yöntemler (T) </w:t>
            </w:r>
            <w:r w:rsidRPr="00845A3F">
              <w:rPr>
                <w:sz w:val="16"/>
                <w:szCs w:val="16"/>
              </w:rPr>
              <w:t xml:space="preserve">(8) (BSS) </w:t>
            </w:r>
          </w:p>
        </w:tc>
        <w:tc>
          <w:tcPr>
            <w:tcW w:w="2977" w:type="dxa"/>
            <w:vAlign w:val="center"/>
          </w:tcPr>
          <w:p w:rsidR="00FE6442" w:rsidRPr="00845A3F" w:rsidRDefault="009923CE" w:rsidP="00FE6442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9" w:history="1">
              <w:r w:rsidR="00FE6442" w:rsidRPr="00845A3F">
                <w:rPr>
                  <w:rStyle w:val="Hyperlink"/>
                  <w:b/>
                  <w:bCs/>
                  <w:color w:val="auto"/>
                  <w:sz w:val="16"/>
                  <w:szCs w:val="16"/>
                </w:rPr>
                <w:t>Saha Jeofiziği</w:t>
              </w:r>
            </w:hyperlink>
            <w:r w:rsidR="00FE6442" w:rsidRPr="00845A3F">
              <w:rPr>
                <w:b/>
                <w:bCs/>
                <w:sz w:val="16"/>
                <w:szCs w:val="16"/>
              </w:rPr>
              <w:t xml:space="preserve"> (T) </w:t>
            </w:r>
            <w:r w:rsidR="00FE6442" w:rsidRPr="00845A3F">
              <w:rPr>
                <w:sz w:val="16"/>
                <w:szCs w:val="16"/>
              </w:rPr>
              <w:t>(7) (BSS)</w:t>
            </w:r>
          </w:p>
        </w:tc>
      </w:tr>
      <w:bookmarkEnd w:id="2"/>
      <w:tr w:rsidR="00FE6442" w:rsidRPr="007727DB" w:rsidTr="00CF7D58">
        <w:trPr>
          <w:cantSplit/>
          <w:trHeight w:val="169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E6442" w:rsidRPr="007727DB" w:rsidRDefault="00FE6442" w:rsidP="00FE6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E6442" w:rsidRPr="007727DB" w:rsidRDefault="00FE6442" w:rsidP="00FE6442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E6442" w:rsidRPr="007727DB" w:rsidRDefault="00FE6442" w:rsidP="00FE6442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09:50-10:3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FE6442" w:rsidRPr="00845A3F" w:rsidRDefault="00FE6442" w:rsidP="00FE6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FE6442" w:rsidRPr="00845A3F" w:rsidRDefault="00FE6442" w:rsidP="00FE6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E6442" w:rsidRPr="00845A3F" w:rsidRDefault="00FE6442" w:rsidP="00FE6442">
            <w:pPr>
              <w:jc w:val="center"/>
              <w:rPr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Jeofizikte Modelleme (T) (8) (BSS)</w:t>
            </w:r>
          </w:p>
        </w:tc>
        <w:tc>
          <w:tcPr>
            <w:tcW w:w="2835" w:type="dxa"/>
            <w:vAlign w:val="center"/>
          </w:tcPr>
          <w:p w:rsidR="00FE6442" w:rsidRPr="00845A3F" w:rsidRDefault="00FE6442" w:rsidP="00FE6442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Elektrik Yöntemler (T) </w:t>
            </w:r>
            <w:r w:rsidRPr="00845A3F">
              <w:rPr>
                <w:sz w:val="16"/>
                <w:szCs w:val="16"/>
              </w:rPr>
              <w:t xml:space="preserve">(8) (BSS) </w:t>
            </w:r>
          </w:p>
        </w:tc>
        <w:tc>
          <w:tcPr>
            <w:tcW w:w="2977" w:type="dxa"/>
            <w:vAlign w:val="center"/>
          </w:tcPr>
          <w:p w:rsidR="00FE6442" w:rsidRPr="00845A3F" w:rsidRDefault="00FE6442" w:rsidP="00FE6442">
            <w:pPr>
              <w:jc w:val="center"/>
              <w:rPr>
                <w:b/>
                <w:bCs/>
                <w:sz w:val="16"/>
                <w:szCs w:val="16"/>
              </w:rPr>
            </w:pPr>
            <w:r w:rsidRPr="00845A3F">
              <w:rPr>
                <w:b/>
                <w:bCs/>
                <w:sz w:val="16"/>
                <w:szCs w:val="16"/>
              </w:rPr>
              <w:t xml:space="preserve">Saha Jeofiziği (T) </w:t>
            </w:r>
            <w:r w:rsidRPr="00845A3F">
              <w:rPr>
                <w:sz w:val="16"/>
                <w:szCs w:val="16"/>
              </w:rPr>
              <w:t>(7) (BSS)</w:t>
            </w:r>
          </w:p>
        </w:tc>
      </w:tr>
      <w:tr w:rsidR="00F2464C" w:rsidRPr="007727DB" w:rsidTr="00CF7D58">
        <w:trPr>
          <w:cantSplit/>
          <w:trHeight w:val="70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10:40-11:2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F2464C" w:rsidRPr="00845A3F" w:rsidRDefault="00F2464C" w:rsidP="00F2464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F2464C" w:rsidRPr="00845A3F" w:rsidRDefault="00F2464C" w:rsidP="00F2464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2464C" w:rsidRPr="00845A3F" w:rsidRDefault="00F2464C" w:rsidP="00F2464C">
            <w:pPr>
              <w:jc w:val="center"/>
              <w:rPr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Jeofizikte Modelleme (U) (8) (BSS)</w:t>
            </w:r>
          </w:p>
        </w:tc>
        <w:tc>
          <w:tcPr>
            <w:tcW w:w="2835" w:type="dxa"/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Elektrik Yöntemler (U) </w:t>
            </w:r>
            <w:r w:rsidRPr="00845A3F">
              <w:rPr>
                <w:sz w:val="16"/>
                <w:szCs w:val="16"/>
              </w:rPr>
              <w:t>(8) (BSS)</w:t>
            </w:r>
          </w:p>
        </w:tc>
        <w:tc>
          <w:tcPr>
            <w:tcW w:w="2977" w:type="dxa"/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bCs/>
                <w:sz w:val="16"/>
                <w:szCs w:val="16"/>
              </w:rPr>
            </w:pPr>
            <w:r w:rsidRPr="00845A3F">
              <w:rPr>
                <w:b/>
                <w:bCs/>
                <w:sz w:val="16"/>
                <w:szCs w:val="16"/>
              </w:rPr>
              <w:t xml:space="preserve">Saha Jeofiziği </w:t>
            </w:r>
            <w:r w:rsidRPr="00845A3F">
              <w:rPr>
                <w:b/>
                <w:sz w:val="16"/>
                <w:szCs w:val="16"/>
              </w:rPr>
              <w:t>(U)</w:t>
            </w:r>
            <w:r w:rsidRPr="00845A3F">
              <w:rPr>
                <w:sz w:val="16"/>
                <w:szCs w:val="16"/>
              </w:rPr>
              <w:t xml:space="preserve"> (7) (BSS)</w:t>
            </w:r>
          </w:p>
        </w:tc>
      </w:tr>
      <w:tr w:rsidR="004751B7" w:rsidRPr="007727DB" w:rsidTr="00CF7D58">
        <w:trPr>
          <w:cantSplit/>
          <w:trHeight w:val="132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751B7" w:rsidRPr="007727DB" w:rsidRDefault="004751B7" w:rsidP="004751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751B7" w:rsidRPr="007727DB" w:rsidRDefault="004751B7" w:rsidP="004751B7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751B7" w:rsidRPr="007727DB" w:rsidRDefault="004751B7" w:rsidP="004751B7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11:30-12:1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4751B7" w:rsidRPr="00845A3F" w:rsidRDefault="004751B7" w:rsidP="004751B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4751B7" w:rsidRPr="00845A3F" w:rsidRDefault="004751B7" w:rsidP="00ED3A62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Mesleki İngilizce </w:t>
            </w:r>
            <w:r w:rsidRPr="00845A3F">
              <w:rPr>
                <w:sz w:val="16"/>
                <w:szCs w:val="16"/>
              </w:rPr>
              <w:t>(18)</w:t>
            </w:r>
            <w:r w:rsidR="008E04E6" w:rsidRPr="00845A3F">
              <w:rPr>
                <w:sz w:val="16"/>
                <w:szCs w:val="16"/>
              </w:rPr>
              <w:t xml:space="preserve"> </w:t>
            </w:r>
            <w:r w:rsidR="00FA0431" w:rsidRPr="00845A3F">
              <w:rPr>
                <w:sz w:val="16"/>
                <w:szCs w:val="16"/>
              </w:rPr>
              <w:t>(</w:t>
            </w:r>
            <w:r w:rsidR="00ED3A62">
              <w:rPr>
                <w:sz w:val="16"/>
                <w:szCs w:val="16"/>
              </w:rPr>
              <w:t>C-04</w:t>
            </w:r>
            <w:r w:rsidR="00FA0431" w:rsidRPr="00845A3F"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  <w:vAlign w:val="center"/>
          </w:tcPr>
          <w:p w:rsidR="004751B7" w:rsidRPr="00845A3F" w:rsidRDefault="004751B7" w:rsidP="004751B7">
            <w:pPr>
              <w:jc w:val="center"/>
              <w:rPr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 xml:space="preserve">Jeofizikte Modelleme (U) (8) (BSS)  </w:t>
            </w:r>
          </w:p>
        </w:tc>
        <w:tc>
          <w:tcPr>
            <w:tcW w:w="2835" w:type="dxa"/>
            <w:vAlign w:val="center"/>
          </w:tcPr>
          <w:p w:rsidR="004751B7" w:rsidRPr="00845A3F" w:rsidRDefault="004751B7" w:rsidP="004751B7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Elektrik Yöntemler (U) </w:t>
            </w:r>
            <w:r w:rsidRPr="00845A3F">
              <w:rPr>
                <w:sz w:val="16"/>
                <w:szCs w:val="16"/>
              </w:rPr>
              <w:t xml:space="preserve">(8) (BSS) </w:t>
            </w:r>
          </w:p>
        </w:tc>
        <w:tc>
          <w:tcPr>
            <w:tcW w:w="2977" w:type="dxa"/>
            <w:vAlign w:val="center"/>
          </w:tcPr>
          <w:p w:rsidR="004751B7" w:rsidRPr="00845A3F" w:rsidRDefault="004751B7" w:rsidP="004751B7">
            <w:pPr>
              <w:jc w:val="center"/>
              <w:rPr>
                <w:b/>
                <w:bCs/>
                <w:sz w:val="16"/>
                <w:szCs w:val="16"/>
              </w:rPr>
            </w:pPr>
            <w:r w:rsidRPr="00845A3F">
              <w:rPr>
                <w:b/>
                <w:bCs/>
                <w:sz w:val="16"/>
                <w:szCs w:val="16"/>
              </w:rPr>
              <w:t xml:space="preserve">Saha Jeofiziği </w:t>
            </w:r>
            <w:r w:rsidRPr="00845A3F">
              <w:rPr>
                <w:b/>
                <w:sz w:val="16"/>
                <w:szCs w:val="16"/>
              </w:rPr>
              <w:t xml:space="preserve">(U) </w:t>
            </w:r>
            <w:r w:rsidRPr="00845A3F">
              <w:rPr>
                <w:sz w:val="16"/>
                <w:szCs w:val="16"/>
              </w:rPr>
              <w:t>(7) (BSS)</w:t>
            </w:r>
          </w:p>
        </w:tc>
      </w:tr>
      <w:tr w:rsidR="004751B7" w:rsidRPr="007727DB" w:rsidTr="00CF7D58">
        <w:trPr>
          <w:cantSplit/>
          <w:trHeight w:val="160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751B7" w:rsidRPr="007727DB" w:rsidRDefault="004751B7" w:rsidP="004751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751B7" w:rsidRPr="007727DB" w:rsidRDefault="004751B7" w:rsidP="004751B7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751B7" w:rsidRPr="007727DB" w:rsidRDefault="004751B7" w:rsidP="004751B7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12:20-13:0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4751B7" w:rsidRPr="00845A3F" w:rsidRDefault="004751B7" w:rsidP="004751B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4751B7" w:rsidRPr="00845A3F" w:rsidRDefault="004751B7" w:rsidP="00ED3A62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Mesleki İngilizce </w:t>
            </w:r>
            <w:r w:rsidRPr="00845A3F">
              <w:rPr>
                <w:sz w:val="16"/>
                <w:szCs w:val="16"/>
              </w:rPr>
              <w:t>(18)</w:t>
            </w:r>
            <w:r w:rsidR="008E04E6" w:rsidRPr="00845A3F">
              <w:rPr>
                <w:sz w:val="16"/>
                <w:szCs w:val="16"/>
              </w:rPr>
              <w:t xml:space="preserve"> </w:t>
            </w:r>
            <w:r w:rsidR="00FA0431" w:rsidRPr="00845A3F">
              <w:rPr>
                <w:sz w:val="16"/>
                <w:szCs w:val="16"/>
              </w:rPr>
              <w:t>(</w:t>
            </w:r>
            <w:r w:rsidR="00ED3A62">
              <w:rPr>
                <w:sz w:val="16"/>
                <w:szCs w:val="16"/>
              </w:rPr>
              <w:t>C-04</w:t>
            </w:r>
            <w:r w:rsidR="00FA0431" w:rsidRPr="00845A3F"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  <w:vAlign w:val="center"/>
          </w:tcPr>
          <w:p w:rsidR="004751B7" w:rsidRPr="00845A3F" w:rsidRDefault="004751B7" w:rsidP="004751B7">
            <w:pPr>
              <w:jc w:val="center"/>
              <w:rPr>
                <w:bCs/>
                <w:sz w:val="16"/>
                <w:szCs w:val="16"/>
              </w:rPr>
            </w:pPr>
            <w:r w:rsidRPr="00845A3F">
              <w:rPr>
                <w:bCs/>
                <w:sz w:val="16"/>
                <w:szCs w:val="16"/>
              </w:rPr>
              <w:t xml:space="preserve">Kariyer Planlama (17) </w:t>
            </w:r>
            <w:r w:rsidRPr="00845A3F">
              <w:rPr>
                <w:sz w:val="16"/>
                <w:szCs w:val="16"/>
              </w:rPr>
              <w:t>(C206)</w:t>
            </w:r>
          </w:p>
        </w:tc>
        <w:tc>
          <w:tcPr>
            <w:tcW w:w="2835" w:type="dxa"/>
            <w:vAlign w:val="center"/>
          </w:tcPr>
          <w:p w:rsidR="004751B7" w:rsidRPr="00845A3F" w:rsidRDefault="004751B7" w:rsidP="004751B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:rsidR="004751B7" w:rsidRPr="00845A3F" w:rsidRDefault="004751B7" w:rsidP="004751B7">
            <w:pPr>
              <w:jc w:val="center"/>
              <w:rPr>
                <w:sz w:val="16"/>
                <w:szCs w:val="16"/>
              </w:rPr>
            </w:pPr>
          </w:p>
        </w:tc>
      </w:tr>
      <w:tr w:rsidR="004751B7" w:rsidRPr="007727DB" w:rsidTr="00CF7D58">
        <w:trPr>
          <w:cantSplit/>
          <w:trHeight w:val="65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751B7" w:rsidRPr="007727DB" w:rsidRDefault="004751B7" w:rsidP="004751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751B7" w:rsidRPr="007727DB" w:rsidRDefault="004751B7" w:rsidP="004751B7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751B7" w:rsidRPr="007727DB" w:rsidRDefault="004751B7" w:rsidP="004751B7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13:10-13:5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4751B7" w:rsidRPr="00845A3F" w:rsidRDefault="004751B7" w:rsidP="004751B7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(</w:t>
            </w:r>
            <w:r w:rsidRPr="00845A3F">
              <w:rPr>
                <w:b/>
                <w:sz w:val="16"/>
                <w:szCs w:val="16"/>
              </w:rPr>
              <w:t xml:space="preserve">Derslik: </w:t>
            </w:r>
            <w:r w:rsidRPr="00845A3F">
              <w:rPr>
                <w:sz w:val="16"/>
                <w:szCs w:val="16"/>
              </w:rPr>
              <w:t>Jeofizik Böl.252 nolu oda)</w:t>
            </w:r>
          </w:p>
        </w:tc>
        <w:tc>
          <w:tcPr>
            <w:tcW w:w="2976" w:type="dxa"/>
            <w:vAlign w:val="center"/>
          </w:tcPr>
          <w:p w:rsidR="004751B7" w:rsidRPr="00845A3F" w:rsidRDefault="004751B7" w:rsidP="004751B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4751B7" w:rsidRPr="00845A3F" w:rsidRDefault="004751B7" w:rsidP="004751B7">
            <w:pPr>
              <w:jc w:val="center"/>
              <w:rPr>
                <w:sz w:val="16"/>
                <w:szCs w:val="16"/>
              </w:rPr>
            </w:pPr>
            <w:r w:rsidRPr="00845A3F">
              <w:rPr>
                <w:bCs/>
                <w:sz w:val="16"/>
                <w:szCs w:val="16"/>
              </w:rPr>
              <w:t xml:space="preserve">Kariyer Planlama (17) </w:t>
            </w:r>
            <w:r w:rsidRPr="00845A3F">
              <w:rPr>
                <w:sz w:val="16"/>
                <w:szCs w:val="16"/>
              </w:rPr>
              <w:t>(C206)</w:t>
            </w:r>
          </w:p>
        </w:tc>
        <w:tc>
          <w:tcPr>
            <w:tcW w:w="2835" w:type="dxa"/>
            <w:vAlign w:val="center"/>
          </w:tcPr>
          <w:p w:rsidR="004751B7" w:rsidRPr="00845A3F" w:rsidRDefault="004751B7" w:rsidP="004751B7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51B7" w:rsidRPr="00845A3F" w:rsidRDefault="004751B7" w:rsidP="004751B7">
            <w:pPr>
              <w:jc w:val="center"/>
              <w:rPr>
                <w:sz w:val="16"/>
                <w:szCs w:val="16"/>
              </w:rPr>
            </w:pPr>
          </w:p>
        </w:tc>
      </w:tr>
      <w:tr w:rsidR="00F2464C" w:rsidRPr="007727DB" w:rsidTr="00CF7D58">
        <w:trPr>
          <w:cantSplit/>
          <w:trHeight w:val="111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8"/>
                <w:szCs w:val="18"/>
              </w:rPr>
            </w:pPr>
            <w:bookmarkStart w:id="3" w:name="_Hlk504996386"/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14:00-14:4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2464C" w:rsidRPr="00845A3F" w:rsidRDefault="00F2464C" w:rsidP="00F2464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>Sismik Yöntemler (T)</w:t>
            </w:r>
            <w:r w:rsidRPr="00845A3F">
              <w:rPr>
                <w:sz w:val="16"/>
                <w:szCs w:val="16"/>
              </w:rPr>
              <w:t xml:space="preserve"> (10) </w:t>
            </w:r>
          </w:p>
        </w:tc>
        <w:tc>
          <w:tcPr>
            <w:tcW w:w="2976" w:type="dxa"/>
            <w:vAlign w:val="center"/>
          </w:tcPr>
          <w:p w:rsidR="00F2464C" w:rsidRPr="00845A3F" w:rsidRDefault="00F2464C" w:rsidP="00F2464C">
            <w:pPr>
              <w:jc w:val="center"/>
              <w:rPr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Aktif Kaynak Sismolojisi (T) (12) (BSS)</w:t>
            </w:r>
          </w:p>
        </w:tc>
        <w:tc>
          <w:tcPr>
            <w:tcW w:w="2835" w:type="dxa"/>
            <w:vAlign w:val="center"/>
          </w:tcPr>
          <w:p w:rsidR="00F2464C" w:rsidRPr="00845A3F" w:rsidRDefault="00F2464C" w:rsidP="00F2464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2464C" w:rsidRPr="00845A3F" w:rsidRDefault="00F2464C" w:rsidP="00F2464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2464C" w:rsidRPr="00845A3F" w:rsidRDefault="00F2464C" w:rsidP="00F2464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bookmarkEnd w:id="3"/>
      <w:tr w:rsidR="00F2464C" w:rsidRPr="007727DB" w:rsidTr="00CF7D58">
        <w:trPr>
          <w:cantSplit/>
          <w:trHeight w:hRule="exact" w:val="198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14:50-15:3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2464C" w:rsidRPr="00845A3F" w:rsidRDefault="00F2464C" w:rsidP="00F2464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>Sismik Yöntemler (T)</w:t>
            </w:r>
            <w:r w:rsidRPr="00845A3F">
              <w:rPr>
                <w:sz w:val="16"/>
                <w:szCs w:val="16"/>
              </w:rPr>
              <w:t xml:space="preserve"> (10) </w:t>
            </w:r>
          </w:p>
        </w:tc>
        <w:tc>
          <w:tcPr>
            <w:tcW w:w="2976" w:type="dxa"/>
            <w:vAlign w:val="center"/>
          </w:tcPr>
          <w:p w:rsidR="00F2464C" w:rsidRPr="00845A3F" w:rsidRDefault="00F2464C" w:rsidP="00F2464C">
            <w:pPr>
              <w:jc w:val="center"/>
              <w:rPr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Aktif Kaynak Sismolojisi (T) (12) (BSS)</w:t>
            </w:r>
          </w:p>
        </w:tc>
        <w:tc>
          <w:tcPr>
            <w:tcW w:w="2835" w:type="dxa"/>
            <w:vAlign w:val="center"/>
          </w:tcPr>
          <w:p w:rsidR="00F2464C" w:rsidRPr="00845A3F" w:rsidRDefault="00F2464C" w:rsidP="00F2464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2464C" w:rsidRPr="00845A3F" w:rsidRDefault="00F2464C" w:rsidP="00F2464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2464C" w:rsidRPr="00845A3F" w:rsidRDefault="00F2464C" w:rsidP="00F2464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2464C" w:rsidRPr="007727DB" w:rsidTr="00CF7D58">
        <w:trPr>
          <w:cantSplit/>
          <w:trHeight w:hRule="exact" w:val="198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15:40-16:2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2464C" w:rsidRPr="00845A3F" w:rsidRDefault="00F2464C" w:rsidP="00F2464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>Sismik Yöntemler (U)</w:t>
            </w:r>
            <w:r w:rsidRPr="00845A3F">
              <w:rPr>
                <w:sz w:val="16"/>
                <w:szCs w:val="16"/>
              </w:rPr>
              <w:t xml:space="preserve"> (10)  </w:t>
            </w:r>
          </w:p>
        </w:tc>
        <w:tc>
          <w:tcPr>
            <w:tcW w:w="2976" w:type="dxa"/>
            <w:vAlign w:val="center"/>
          </w:tcPr>
          <w:p w:rsidR="00F2464C" w:rsidRPr="00845A3F" w:rsidRDefault="00F2464C" w:rsidP="00F2464C">
            <w:pPr>
              <w:jc w:val="center"/>
              <w:rPr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Aktif Kaynak Sismolojisi (U) (12) (BSS)</w:t>
            </w:r>
          </w:p>
        </w:tc>
        <w:tc>
          <w:tcPr>
            <w:tcW w:w="2835" w:type="dxa"/>
            <w:vAlign w:val="center"/>
          </w:tcPr>
          <w:p w:rsidR="00F2464C" w:rsidRPr="00845A3F" w:rsidRDefault="00F2464C" w:rsidP="00F2464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2464C" w:rsidRPr="00845A3F" w:rsidRDefault="00F2464C" w:rsidP="00F246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2464C" w:rsidRPr="00845A3F" w:rsidRDefault="00F2464C" w:rsidP="00F2464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2464C" w:rsidRPr="007727DB" w:rsidTr="00CF7D58">
        <w:trPr>
          <w:cantSplit/>
          <w:trHeight w:hRule="exact" w:val="198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16:30-17:1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>Sismik Yöntemler (U)</w:t>
            </w:r>
            <w:r w:rsidRPr="00845A3F">
              <w:rPr>
                <w:sz w:val="16"/>
                <w:szCs w:val="16"/>
              </w:rPr>
              <w:t xml:space="preserve"> (10) </w:t>
            </w:r>
          </w:p>
        </w:tc>
        <w:tc>
          <w:tcPr>
            <w:tcW w:w="2976" w:type="dxa"/>
            <w:vAlign w:val="center"/>
          </w:tcPr>
          <w:p w:rsidR="00F2464C" w:rsidRPr="00845A3F" w:rsidRDefault="00F2464C" w:rsidP="00F2464C">
            <w:pPr>
              <w:jc w:val="center"/>
              <w:rPr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Aktif Kaynak Sismolojisi (U) (12) (BSS)</w:t>
            </w:r>
          </w:p>
        </w:tc>
        <w:tc>
          <w:tcPr>
            <w:tcW w:w="2835" w:type="dxa"/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2464C" w:rsidRPr="00845A3F" w:rsidRDefault="00F2464C" w:rsidP="00F2464C">
            <w:pPr>
              <w:jc w:val="center"/>
            </w:pPr>
          </w:p>
        </w:tc>
        <w:tc>
          <w:tcPr>
            <w:tcW w:w="2977" w:type="dxa"/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2464C" w:rsidRPr="007727DB" w:rsidTr="00060EE1">
        <w:trPr>
          <w:cantSplit/>
          <w:trHeight w:hRule="exact" w:val="284"/>
        </w:trPr>
        <w:tc>
          <w:tcPr>
            <w:tcW w:w="456" w:type="dxa"/>
            <w:vMerge w:val="restart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b/>
                <w:sz w:val="18"/>
                <w:szCs w:val="18"/>
              </w:rPr>
            </w:pPr>
            <w:r w:rsidRPr="007727DB">
              <w:rPr>
                <w:b/>
                <w:sz w:val="18"/>
                <w:szCs w:val="18"/>
              </w:rPr>
              <w:t>IV.</w:t>
            </w:r>
          </w:p>
          <w:p w:rsidR="00F2464C" w:rsidRPr="007727DB" w:rsidRDefault="00F2464C" w:rsidP="00F2464C">
            <w:pPr>
              <w:jc w:val="center"/>
              <w:rPr>
                <w:b/>
                <w:sz w:val="18"/>
                <w:szCs w:val="18"/>
              </w:rPr>
            </w:pPr>
          </w:p>
          <w:p w:rsidR="00F2464C" w:rsidRPr="007727DB" w:rsidRDefault="00F2464C" w:rsidP="00F2464C">
            <w:pPr>
              <w:jc w:val="center"/>
              <w:rPr>
                <w:b/>
                <w:sz w:val="18"/>
                <w:szCs w:val="18"/>
              </w:rPr>
            </w:pPr>
            <w:r w:rsidRPr="007727DB">
              <w:rPr>
                <w:b/>
                <w:sz w:val="18"/>
                <w:szCs w:val="18"/>
              </w:rPr>
              <w:t>S</w:t>
            </w:r>
          </w:p>
          <w:p w:rsidR="00F2464C" w:rsidRPr="007727DB" w:rsidRDefault="00F2464C" w:rsidP="00F2464C">
            <w:pPr>
              <w:jc w:val="center"/>
              <w:rPr>
                <w:b/>
                <w:sz w:val="18"/>
                <w:szCs w:val="18"/>
              </w:rPr>
            </w:pPr>
            <w:r w:rsidRPr="007727DB">
              <w:rPr>
                <w:b/>
                <w:sz w:val="18"/>
                <w:szCs w:val="18"/>
              </w:rPr>
              <w:t>I</w:t>
            </w:r>
          </w:p>
          <w:p w:rsidR="00F2464C" w:rsidRPr="007727DB" w:rsidRDefault="00F2464C" w:rsidP="00F2464C">
            <w:pPr>
              <w:jc w:val="center"/>
              <w:rPr>
                <w:b/>
                <w:sz w:val="18"/>
                <w:szCs w:val="18"/>
              </w:rPr>
            </w:pPr>
            <w:r w:rsidRPr="007727DB">
              <w:rPr>
                <w:b/>
                <w:sz w:val="18"/>
                <w:szCs w:val="18"/>
              </w:rPr>
              <w:t>N</w:t>
            </w:r>
          </w:p>
          <w:p w:rsidR="00F2464C" w:rsidRPr="007727DB" w:rsidRDefault="00F2464C" w:rsidP="00F2464C">
            <w:pPr>
              <w:jc w:val="center"/>
              <w:rPr>
                <w:b/>
                <w:sz w:val="18"/>
                <w:szCs w:val="18"/>
              </w:rPr>
            </w:pPr>
            <w:r w:rsidRPr="007727DB">
              <w:rPr>
                <w:b/>
                <w:sz w:val="18"/>
                <w:szCs w:val="18"/>
              </w:rPr>
              <w:t>I</w:t>
            </w:r>
          </w:p>
          <w:p w:rsidR="00F2464C" w:rsidRPr="007727DB" w:rsidRDefault="00F2464C" w:rsidP="00F2464C">
            <w:pPr>
              <w:jc w:val="center"/>
              <w:rPr>
                <w:b/>
                <w:sz w:val="18"/>
                <w:szCs w:val="18"/>
              </w:rPr>
            </w:pPr>
            <w:r w:rsidRPr="007727DB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323" w:type="dxa"/>
            <w:tcBorders>
              <w:top w:val="thickThin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08:10-08:55</w:t>
            </w:r>
          </w:p>
        </w:tc>
        <w:tc>
          <w:tcPr>
            <w:tcW w:w="2835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thickThinSmallGap" w:sz="24" w:space="0" w:color="auto"/>
            </w:tcBorders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ckThinSmallGap" w:sz="24" w:space="0" w:color="auto"/>
            </w:tcBorders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Bitirme Ödevi </w:t>
            </w:r>
          </w:p>
        </w:tc>
        <w:tc>
          <w:tcPr>
            <w:tcW w:w="2835" w:type="dxa"/>
            <w:tcBorders>
              <w:top w:val="thickThinSmallGap" w:sz="24" w:space="0" w:color="auto"/>
            </w:tcBorders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thickThinSmallGap" w:sz="24" w:space="0" w:color="auto"/>
            </w:tcBorders>
            <w:vAlign w:val="center"/>
          </w:tcPr>
          <w:p w:rsidR="00F2464C" w:rsidRPr="00845A3F" w:rsidRDefault="00F2464C" w:rsidP="00F2464C">
            <w:pPr>
              <w:rPr>
                <w:b/>
                <w:sz w:val="16"/>
                <w:szCs w:val="16"/>
              </w:rPr>
            </w:pPr>
          </w:p>
        </w:tc>
      </w:tr>
      <w:tr w:rsidR="00F2464C" w:rsidRPr="007727DB" w:rsidTr="00CF7D58">
        <w:trPr>
          <w:cantSplit/>
          <w:trHeight w:val="170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09:00-09:4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>Mühendislik Sismolojisi (T)</w:t>
            </w:r>
            <w:r w:rsidRPr="00845A3F">
              <w:rPr>
                <w:sz w:val="16"/>
                <w:szCs w:val="16"/>
              </w:rPr>
              <w:t xml:space="preserve"> (12) (BSS)</w:t>
            </w:r>
          </w:p>
        </w:tc>
        <w:tc>
          <w:tcPr>
            <w:tcW w:w="2835" w:type="dxa"/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Bitirme Ödevi </w:t>
            </w:r>
          </w:p>
        </w:tc>
        <w:tc>
          <w:tcPr>
            <w:tcW w:w="2835" w:type="dxa"/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2464C" w:rsidRPr="007727DB" w:rsidTr="00CF7D58">
        <w:trPr>
          <w:cantSplit/>
          <w:trHeight w:val="76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09:50-10:3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>Bitirme Ödevi</w:t>
            </w:r>
          </w:p>
        </w:tc>
        <w:tc>
          <w:tcPr>
            <w:tcW w:w="2976" w:type="dxa"/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Mühendislik Sismolojisi (T) </w:t>
            </w:r>
            <w:r w:rsidRPr="00845A3F">
              <w:rPr>
                <w:sz w:val="16"/>
                <w:szCs w:val="16"/>
              </w:rPr>
              <w:t>(12) (BSS)</w:t>
            </w:r>
          </w:p>
        </w:tc>
        <w:tc>
          <w:tcPr>
            <w:tcW w:w="2835" w:type="dxa"/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 xml:space="preserve">Deniz Jeofiziğine Giriş (10) </w:t>
            </w:r>
          </w:p>
        </w:tc>
        <w:tc>
          <w:tcPr>
            <w:tcW w:w="2835" w:type="dxa"/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2464C" w:rsidRPr="007727DB" w:rsidTr="00CF7D58">
        <w:trPr>
          <w:cantSplit/>
          <w:trHeight w:val="133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10:40-11:2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Bitirme Ödevi </w:t>
            </w:r>
          </w:p>
        </w:tc>
        <w:tc>
          <w:tcPr>
            <w:tcW w:w="2976" w:type="dxa"/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>Mühendislik Sismolojisi (U)</w:t>
            </w:r>
            <w:r w:rsidRPr="00845A3F">
              <w:rPr>
                <w:sz w:val="16"/>
                <w:szCs w:val="16"/>
              </w:rPr>
              <w:t xml:space="preserve"> (12) (BSS)</w:t>
            </w:r>
          </w:p>
        </w:tc>
        <w:tc>
          <w:tcPr>
            <w:tcW w:w="2835" w:type="dxa"/>
            <w:vAlign w:val="center"/>
          </w:tcPr>
          <w:p w:rsidR="00F2464C" w:rsidRPr="00845A3F" w:rsidRDefault="00F2464C" w:rsidP="00F2464C">
            <w:pPr>
              <w:jc w:val="center"/>
              <w:rPr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 xml:space="preserve">Deniz Jeofiziğine Giriş (10) </w:t>
            </w:r>
          </w:p>
        </w:tc>
        <w:tc>
          <w:tcPr>
            <w:tcW w:w="2835" w:type="dxa"/>
            <w:vAlign w:val="center"/>
          </w:tcPr>
          <w:p w:rsidR="00F2464C" w:rsidRPr="00845A3F" w:rsidRDefault="00F2464C" w:rsidP="00F2464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2464C" w:rsidRPr="007727DB" w:rsidTr="00CF7D58">
        <w:trPr>
          <w:cantSplit/>
          <w:trHeight w:hRule="exact" w:val="187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11:30-12:1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>Mühendislik Sismolojisi (U)</w:t>
            </w:r>
            <w:r w:rsidRPr="00845A3F">
              <w:rPr>
                <w:sz w:val="16"/>
                <w:szCs w:val="16"/>
              </w:rPr>
              <w:t xml:space="preserve"> (12) (BSS)</w:t>
            </w:r>
          </w:p>
        </w:tc>
        <w:tc>
          <w:tcPr>
            <w:tcW w:w="2835" w:type="dxa"/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Jeofizikte Yorumlama II </w:t>
            </w:r>
            <w:r w:rsidRPr="00845A3F">
              <w:rPr>
                <w:sz w:val="16"/>
                <w:szCs w:val="16"/>
              </w:rPr>
              <w:t xml:space="preserve">(9) </w:t>
            </w:r>
          </w:p>
        </w:tc>
        <w:tc>
          <w:tcPr>
            <w:tcW w:w="2835" w:type="dxa"/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Bitirme Ödevi </w:t>
            </w:r>
          </w:p>
        </w:tc>
        <w:tc>
          <w:tcPr>
            <w:tcW w:w="2977" w:type="dxa"/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2464C" w:rsidRPr="007727DB" w:rsidTr="007C7942">
        <w:trPr>
          <w:cantSplit/>
          <w:trHeight w:val="76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12:20-13:0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F2464C" w:rsidRPr="00845A3F" w:rsidRDefault="00F2464C" w:rsidP="00F2464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F2464C" w:rsidRPr="00845A3F" w:rsidRDefault="00F2464C" w:rsidP="00F2464C">
            <w:pPr>
              <w:jc w:val="center"/>
            </w:pPr>
            <w:r w:rsidRPr="00845A3F">
              <w:rPr>
                <w:sz w:val="16"/>
                <w:szCs w:val="16"/>
              </w:rPr>
              <w:t>Maden Jeofiziği (8) (BSS)</w:t>
            </w:r>
          </w:p>
        </w:tc>
        <w:tc>
          <w:tcPr>
            <w:tcW w:w="2835" w:type="dxa"/>
            <w:vAlign w:val="center"/>
          </w:tcPr>
          <w:p w:rsidR="00F2464C" w:rsidRPr="00845A3F" w:rsidRDefault="00F2464C" w:rsidP="00F2464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Jeofizikte Yorumlama II </w:t>
            </w:r>
            <w:r w:rsidRPr="00845A3F">
              <w:rPr>
                <w:sz w:val="16"/>
                <w:szCs w:val="16"/>
              </w:rPr>
              <w:t xml:space="preserve">(9) </w:t>
            </w:r>
          </w:p>
        </w:tc>
        <w:tc>
          <w:tcPr>
            <w:tcW w:w="2835" w:type="dxa"/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Bitirme Ödevi </w:t>
            </w:r>
          </w:p>
        </w:tc>
        <w:tc>
          <w:tcPr>
            <w:tcW w:w="2977" w:type="dxa"/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2464C" w:rsidRPr="007727DB" w:rsidTr="000625B8">
        <w:trPr>
          <w:cantSplit/>
          <w:trHeight w:val="76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13:10-13:5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F2464C" w:rsidRPr="00845A3F" w:rsidRDefault="00F2464C" w:rsidP="00F246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76" w:type="dxa"/>
          </w:tcPr>
          <w:p w:rsidR="00F2464C" w:rsidRPr="00845A3F" w:rsidRDefault="00F2464C" w:rsidP="00F2464C">
            <w:pPr>
              <w:jc w:val="center"/>
            </w:pPr>
            <w:r w:rsidRPr="00845A3F">
              <w:rPr>
                <w:sz w:val="16"/>
                <w:szCs w:val="16"/>
              </w:rPr>
              <w:t>Maden Jeofiziği (8) (BSS)</w:t>
            </w:r>
          </w:p>
        </w:tc>
        <w:tc>
          <w:tcPr>
            <w:tcW w:w="2835" w:type="dxa"/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(</w:t>
            </w:r>
            <w:r w:rsidRPr="00845A3F">
              <w:rPr>
                <w:b/>
                <w:sz w:val="16"/>
                <w:szCs w:val="16"/>
              </w:rPr>
              <w:t xml:space="preserve">Derslik: </w:t>
            </w:r>
            <w:r w:rsidRPr="00845A3F">
              <w:rPr>
                <w:sz w:val="16"/>
                <w:szCs w:val="16"/>
              </w:rPr>
              <w:t>Jeofizik Böl.252 nolu oda)</w:t>
            </w:r>
          </w:p>
        </w:tc>
        <w:tc>
          <w:tcPr>
            <w:tcW w:w="2835" w:type="dxa"/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Mühendislik Jeofiziği (T) </w:t>
            </w:r>
            <w:r w:rsidRPr="00845A3F">
              <w:rPr>
                <w:sz w:val="16"/>
                <w:szCs w:val="16"/>
              </w:rPr>
              <w:t xml:space="preserve">(8) (BSS) </w:t>
            </w:r>
          </w:p>
        </w:tc>
        <w:tc>
          <w:tcPr>
            <w:tcW w:w="2977" w:type="dxa"/>
          </w:tcPr>
          <w:p w:rsidR="00F2464C" w:rsidRPr="004864F4" w:rsidRDefault="00F2464C" w:rsidP="00F2464C">
            <w:pPr>
              <w:jc w:val="center"/>
              <w:rPr>
                <w:b/>
                <w:sz w:val="16"/>
                <w:szCs w:val="16"/>
              </w:rPr>
            </w:pPr>
            <w:r w:rsidRPr="004864F4">
              <w:rPr>
                <w:b/>
                <w:sz w:val="16"/>
                <w:szCs w:val="16"/>
              </w:rPr>
              <w:t>Bitirme Ödevi</w:t>
            </w:r>
          </w:p>
        </w:tc>
      </w:tr>
      <w:tr w:rsidR="00F2464C" w:rsidRPr="007727DB" w:rsidTr="000625B8">
        <w:trPr>
          <w:cantSplit/>
          <w:trHeight w:val="70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14:00-14:4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F2464C" w:rsidRPr="00845A3F" w:rsidRDefault="00F2464C" w:rsidP="00F246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Bitirme Ödevi </w:t>
            </w:r>
          </w:p>
        </w:tc>
        <w:tc>
          <w:tcPr>
            <w:tcW w:w="2835" w:type="dxa"/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Türkiye`nin Aktif Fayları (13)</w:t>
            </w:r>
          </w:p>
        </w:tc>
        <w:tc>
          <w:tcPr>
            <w:tcW w:w="2835" w:type="dxa"/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>Mühendislik Jeofiziği (T) (</w:t>
            </w:r>
            <w:r w:rsidRPr="00845A3F">
              <w:rPr>
                <w:sz w:val="16"/>
                <w:szCs w:val="16"/>
              </w:rPr>
              <w:t xml:space="preserve">8) (BSS) </w:t>
            </w:r>
          </w:p>
        </w:tc>
        <w:tc>
          <w:tcPr>
            <w:tcW w:w="2977" w:type="dxa"/>
          </w:tcPr>
          <w:p w:rsidR="00F2464C" w:rsidRPr="004864F4" w:rsidRDefault="00F2464C" w:rsidP="00F2464C">
            <w:pPr>
              <w:jc w:val="center"/>
              <w:rPr>
                <w:b/>
                <w:sz w:val="16"/>
                <w:szCs w:val="16"/>
              </w:rPr>
            </w:pPr>
            <w:r w:rsidRPr="004864F4">
              <w:rPr>
                <w:b/>
                <w:sz w:val="16"/>
                <w:szCs w:val="16"/>
              </w:rPr>
              <w:t>Bitirme Ödevi</w:t>
            </w:r>
          </w:p>
        </w:tc>
      </w:tr>
      <w:tr w:rsidR="00F2464C" w:rsidRPr="007727DB" w:rsidTr="00CF7D58">
        <w:trPr>
          <w:cantSplit/>
          <w:trHeight w:val="76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14:50-15:3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F2464C" w:rsidRPr="00845A3F" w:rsidRDefault="00F2464C" w:rsidP="00F246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Bitirme Ödevi </w:t>
            </w:r>
          </w:p>
        </w:tc>
        <w:tc>
          <w:tcPr>
            <w:tcW w:w="2835" w:type="dxa"/>
            <w:vAlign w:val="center"/>
          </w:tcPr>
          <w:p w:rsidR="00F2464C" w:rsidRPr="00845A3F" w:rsidRDefault="00F2464C" w:rsidP="00F2464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Türkiye`nin Aktif Fayları (13)</w:t>
            </w:r>
          </w:p>
        </w:tc>
        <w:tc>
          <w:tcPr>
            <w:tcW w:w="2835" w:type="dxa"/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Mühendislik Jeofiziği (U) </w:t>
            </w:r>
            <w:r w:rsidRPr="00845A3F">
              <w:rPr>
                <w:sz w:val="16"/>
                <w:szCs w:val="16"/>
              </w:rPr>
              <w:t xml:space="preserve">(8) (BSS) </w:t>
            </w:r>
          </w:p>
        </w:tc>
        <w:tc>
          <w:tcPr>
            <w:tcW w:w="2977" w:type="dxa"/>
            <w:vAlign w:val="center"/>
          </w:tcPr>
          <w:p w:rsidR="00F2464C" w:rsidRPr="00845A3F" w:rsidRDefault="00F2464C" w:rsidP="00F2464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(Derslik: Jeoloji Müh. Böl.232 nolu oda)</w:t>
            </w:r>
          </w:p>
        </w:tc>
      </w:tr>
      <w:tr w:rsidR="00F2464C" w:rsidRPr="007727DB" w:rsidTr="008D20F1">
        <w:trPr>
          <w:cantSplit/>
          <w:trHeight w:val="76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15:40-16:2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F2464C" w:rsidRPr="00845A3F" w:rsidRDefault="00F2464C" w:rsidP="00F246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2464C" w:rsidRPr="00845A3F" w:rsidRDefault="00F2464C" w:rsidP="00F2464C">
            <w:pPr>
              <w:jc w:val="center"/>
              <w:rPr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(</w:t>
            </w:r>
            <w:r w:rsidRPr="00845A3F">
              <w:rPr>
                <w:b/>
                <w:sz w:val="16"/>
                <w:szCs w:val="16"/>
              </w:rPr>
              <w:t xml:space="preserve">Derslik: </w:t>
            </w:r>
            <w:r w:rsidRPr="00845A3F">
              <w:rPr>
                <w:sz w:val="16"/>
                <w:szCs w:val="16"/>
              </w:rPr>
              <w:t>Jeoloji Müh. Böl.225 nolu oda)</w:t>
            </w:r>
          </w:p>
        </w:tc>
        <w:tc>
          <w:tcPr>
            <w:tcW w:w="2835" w:type="dxa"/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Mühendislik Jeofiziği (U) </w:t>
            </w:r>
            <w:r w:rsidRPr="00845A3F">
              <w:rPr>
                <w:sz w:val="16"/>
                <w:szCs w:val="16"/>
              </w:rPr>
              <w:t>(8) (BSS)</w:t>
            </w:r>
          </w:p>
        </w:tc>
        <w:tc>
          <w:tcPr>
            <w:tcW w:w="2977" w:type="dxa"/>
          </w:tcPr>
          <w:p w:rsidR="00F2464C" w:rsidRPr="00845A3F" w:rsidRDefault="00F2464C" w:rsidP="00F2464C">
            <w:pPr>
              <w:jc w:val="center"/>
              <w:rPr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Türkiye Jeolojisi (14)</w:t>
            </w:r>
          </w:p>
        </w:tc>
      </w:tr>
      <w:tr w:rsidR="00F2464C" w:rsidRPr="007727DB" w:rsidTr="008D20F1">
        <w:trPr>
          <w:cantSplit/>
          <w:trHeight w:hRule="exact" w:val="189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6"/>
                <w:szCs w:val="16"/>
              </w:rPr>
            </w:pPr>
            <w:r w:rsidRPr="007727DB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2464C" w:rsidRPr="007727DB" w:rsidRDefault="00F2464C" w:rsidP="00F2464C">
            <w:pPr>
              <w:jc w:val="center"/>
              <w:rPr>
                <w:sz w:val="14"/>
                <w:szCs w:val="14"/>
              </w:rPr>
            </w:pPr>
            <w:r w:rsidRPr="007727DB">
              <w:rPr>
                <w:sz w:val="14"/>
                <w:szCs w:val="14"/>
              </w:rPr>
              <w:t>16:30-17:15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F2464C" w:rsidRPr="00845A3F" w:rsidRDefault="00F2464C" w:rsidP="00F246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2464C" w:rsidRPr="00845A3F" w:rsidRDefault="00F2464C" w:rsidP="00F246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F2464C" w:rsidRPr="00845A3F" w:rsidRDefault="00F2464C" w:rsidP="00F2464C">
            <w:pPr>
              <w:jc w:val="center"/>
              <w:rPr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Türkiye Jeolojisi (14)</w:t>
            </w:r>
          </w:p>
        </w:tc>
      </w:tr>
    </w:tbl>
    <w:p w:rsidR="001A280A" w:rsidRPr="007256CD" w:rsidRDefault="001A280A" w:rsidP="000C1A16">
      <w:pPr>
        <w:ind w:left="-709" w:firstLine="46"/>
        <w:rPr>
          <w:sz w:val="20"/>
          <w:szCs w:val="20"/>
        </w:rPr>
      </w:pPr>
      <w:r w:rsidRPr="007727DB">
        <w:rPr>
          <w:b/>
          <w:i/>
          <w:sz w:val="20"/>
          <w:szCs w:val="20"/>
          <w:u w:val="single"/>
        </w:rPr>
        <w:t>Açıklama</w:t>
      </w:r>
      <w:r w:rsidRPr="007727DB">
        <w:rPr>
          <w:b/>
          <w:i/>
          <w:sz w:val="20"/>
          <w:szCs w:val="20"/>
        </w:rPr>
        <w:t>: Koyu renkli dersler zorunlu dersleri</w:t>
      </w:r>
      <w:r w:rsidRPr="007727DB">
        <w:rPr>
          <w:i/>
          <w:sz w:val="20"/>
          <w:szCs w:val="20"/>
        </w:rPr>
        <w:t xml:space="preserve">, açık renkli dersler seçmeli dersleri gösterir.   </w:t>
      </w:r>
      <w:r w:rsidR="000C1A16" w:rsidRPr="007727DB">
        <w:rPr>
          <w:sz w:val="20"/>
          <w:szCs w:val="20"/>
        </w:rPr>
        <w:tab/>
      </w:r>
      <w:r w:rsidR="0026771B">
        <w:rPr>
          <w:sz w:val="20"/>
          <w:szCs w:val="20"/>
        </w:rPr>
        <w:tab/>
      </w:r>
      <w:r w:rsidR="0026771B">
        <w:rPr>
          <w:sz w:val="20"/>
          <w:szCs w:val="20"/>
        </w:rPr>
        <w:tab/>
      </w:r>
      <w:r w:rsidR="0026771B">
        <w:rPr>
          <w:sz w:val="20"/>
          <w:szCs w:val="20"/>
        </w:rPr>
        <w:tab/>
      </w:r>
      <w:r w:rsidR="000C1A16" w:rsidRPr="007727DB">
        <w:rPr>
          <w:sz w:val="20"/>
          <w:szCs w:val="20"/>
        </w:rPr>
        <w:tab/>
      </w:r>
      <w:r w:rsidRPr="007727DB">
        <w:rPr>
          <w:sz w:val="20"/>
          <w:szCs w:val="20"/>
        </w:rPr>
        <w:t>*B.S.S=Jeofizik Müh. Bölüm Seminer Salonu (243 nolu o</w:t>
      </w:r>
      <w:r w:rsidRPr="007256CD">
        <w:rPr>
          <w:sz w:val="20"/>
          <w:szCs w:val="20"/>
        </w:rPr>
        <w:t>da)</w:t>
      </w:r>
    </w:p>
    <w:p w:rsidR="00963365" w:rsidRDefault="00611CD4" w:rsidP="002A205A">
      <w:pPr>
        <w:ind w:left="-709" w:firstLine="46"/>
        <w:rPr>
          <w:b/>
          <w:sz w:val="20"/>
          <w:szCs w:val="20"/>
        </w:rPr>
      </w:pPr>
      <w:r w:rsidRPr="007256CD">
        <w:rPr>
          <w:b/>
          <w:sz w:val="20"/>
          <w:szCs w:val="20"/>
        </w:rPr>
        <w:t>Dersin veriliş şekl</w:t>
      </w:r>
      <w:r w:rsidR="002A205A">
        <w:rPr>
          <w:b/>
          <w:sz w:val="20"/>
          <w:szCs w:val="20"/>
        </w:rPr>
        <w:t>i UÖ: Uzaktan Öğretim (Online)</w:t>
      </w:r>
    </w:p>
    <w:p w:rsidR="002A205A" w:rsidRDefault="002A205A" w:rsidP="002A205A">
      <w:pPr>
        <w:ind w:left="-709" w:firstLine="46"/>
        <w:rPr>
          <w:b/>
          <w:sz w:val="20"/>
          <w:szCs w:val="20"/>
        </w:rPr>
      </w:pPr>
    </w:p>
    <w:p w:rsidR="00963365" w:rsidRDefault="00963365" w:rsidP="001A280A">
      <w:pPr>
        <w:pStyle w:val="BodyTextIndent"/>
        <w:ind w:left="-675" w:right="-1118"/>
        <w:jc w:val="both"/>
        <w:rPr>
          <w:b/>
          <w:sz w:val="20"/>
          <w:szCs w:val="20"/>
        </w:rPr>
      </w:pPr>
    </w:p>
    <w:p w:rsidR="001A280A" w:rsidRDefault="001A280A" w:rsidP="001A280A">
      <w:pPr>
        <w:pStyle w:val="BodyTextIndent"/>
        <w:ind w:left="-675" w:right="-111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061A00" w:rsidRDefault="00061A00" w:rsidP="001A280A">
      <w:pPr>
        <w:pStyle w:val="BodyTextIndent"/>
        <w:ind w:left="-675" w:right="-1118"/>
        <w:jc w:val="both"/>
        <w:rPr>
          <w:b/>
          <w:sz w:val="20"/>
          <w:szCs w:val="20"/>
        </w:rPr>
      </w:pPr>
    </w:p>
    <w:p w:rsidR="00C42BC9" w:rsidRDefault="00C42BC9" w:rsidP="001A280A">
      <w:pPr>
        <w:pStyle w:val="BodyTextIndent"/>
        <w:ind w:left="-675" w:right="-1118"/>
        <w:jc w:val="both"/>
        <w:rPr>
          <w:b/>
          <w:sz w:val="20"/>
          <w:szCs w:val="20"/>
        </w:rPr>
      </w:pPr>
    </w:p>
    <w:p w:rsidR="00963365" w:rsidRPr="00963365" w:rsidRDefault="00963365" w:rsidP="001A280A">
      <w:pPr>
        <w:pStyle w:val="BodyTextIndent"/>
        <w:ind w:left="-675" w:right="-1118"/>
        <w:jc w:val="both"/>
        <w:rPr>
          <w:sz w:val="20"/>
          <w:szCs w:val="20"/>
        </w:rPr>
      </w:pPr>
    </w:p>
    <w:p w:rsidR="00020B64" w:rsidRPr="00BE4471" w:rsidRDefault="00020B64" w:rsidP="00020B64">
      <w:pPr>
        <w:pStyle w:val="BodyTextIndent"/>
        <w:ind w:left="-675" w:right="-1118"/>
        <w:rPr>
          <w:b/>
          <w:u w:val="single"/>
        </w:rPr>
      </w:pPr>
      <w:r>
        <w:rPr>
          <w:b/>
          <w:u w:val="single"/>
        </w:rPr>
        <w:t>Ders veren Öğretim Elemanları</w:t>
      </w:r>
      <w:r w:rsidRPr="00BE4471">
        <w:rPr>
          <w:b/>
          <w:u w:val="single"/>
        </w:rPr>
        <w:t>:</w:t>
      </w:r>
    </w:p>
    <w:p w:rsidR="002B544F" w:rsidRDefault="002B544F" w:rsidP="002B544F">
      <w:pPr>
        <w:pStyle w:val="BodyTextIndent"/>
        <w:tabs>
          <w:tab w:val="num" w:pos="142"/>
        </w:tabs>
        <w:ind w:left="-142" w:right="-1118"/>
        <w:rPr>
          <w:sz w:val="20"/>
          <w:szCs w:val="20"/>
        </w:rPr>
      </w:pPr>
    </w:p>
    <w:p w:rsidR="002B544F" w:rsidRPr="00007BEA" w:rsidRDefault="002B544F" w:rsidP="002B544F">
      <w:pPr>
        <w:pStyle w:val="BodyTextIndent"/>
        <w:numPr>
          <w:ilvl w:val="0"/>
          <w:numId w:val="12"/>
        </w:numPr>
        <w:tabs>
          <w:tab w:val="clear" w:pos="-315"/>
          <w:tab w:val="num" w:pos="-567"/>
          <w:tab w:val="num" w:pos="142"/>
        </w:tabs>
        <w:ind w:right="-1118" w:firstLine="173"/>
        <w:rPr>
          <w:sz w:val="20"/>
          <w:szCs w:val="20"/>
        </w:rPr>
      </w:pPr>
      <w:r w:rsidRPr="00007BEA">
        <w:rPr>
          <w:sz w:val="20"/>
          <w:szCs w:val="20"/>
        </w:rPr>
        <w:t>Dr. Öğr. Üyesi Oktay YILMAZ</w:t>
      </w:r>
      <w:r w:rsidRPr="00007BEA">
        <w:rPr>
          <w:sz w:val="20"/>
          <w:szCs w:val="20"/>
        </w:rPr>
        <w:tab/>
      </w:r>
      <w:r w:rsidR="004864F4">
        <w:rPr>
          <w:sz w:val="20"/>
          <w:szCs w:val="20"/>
        </w:rPr>
        <w:tab/>
      </w:r>
      <w:r w:rsidRPr="00007BEA">
        <w:rPr>
          <w:sz w:val="20"/>
          <w:szCs w:val="20"/>
        </w:rPr>
        <w:t>(6) Dr. Öğr. Üyesi</w:t>
      </w:r>
      <w:r>
        <w:rPr>
          <w:sz w:val="20"/>
          <w:szCs w:val="20"/>
        </w:rPr>
        <w:t xml:space="preserve"> Özkan ATEŞ</w:t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  <w:t>(11) Dr. Öğr. Üyesi Yusuf Arif KUTLU</w:t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  <w:t xml:space="preserve">(16) </w:t>
      </w:r>
      <w:r>
        <w:rPr>
          <w:sz w:val="20"/>
          <w:szCs w:val="20"/>
        </w:rPr>
        <w:t xml:space="preserve">Doç. Dr. </w:t>
      </w:r>
      <w:r w:rsidRPr="00007BEA">
        <w:rPr>
          <w:sz w:val="20"/>
          <w:szCs w:val="20"/>
        </w:rPr>
        <w:t>Öznur KARACA</w:t>
      </w:r>
      <w:r w:rsidRPr="00007BEA">
        <w:rPr>
          <w:sz w:val="20"/>
          <w:szCs w:val="20"/>
        </w:rPr>
        <w:tab/>
      </w:r>
    </w:p>
    <w:p w:rsidR="002B544F" w:rsidRPr="00007BEA" w:rsidRDefault="002B544F" w:rsidP="002B544F">
      <w:pPr>
        <w:pStyle w:val="BodyTextIndent"/>
        <w:ind w:left="-142" w:right="-1118"/>
        <w:rPr>
          <w:sz w:val="20"/>
          <w:szCs w:val="20"/>
        </w:rPr>
      </w:pPr>
      <w:r>
        <w:rPr>
          <w:sz w:val="20"/>
          <w:szCs w:val="20"/>
        </w:rPr>
        <w:t xml:space="preserve">(2) </w:t>
      </w:r>
      <w:r w:rsidR="00990C7E" w:rsidRPr="00007BEA">
        <w:rPr>
          <w:sz w:val="20"/>
          <w:szCs w:val="20"/>
        </w:rPr>
        <w:t>Dr. Öğr. Üyesi</w:t>
      </w:r>
      <w:r w:rsidR="00990C7E">
        <w:rPr>
          <w:sz w:val="20"/>
          <w:szCs w:val="20"/>
        </w:rPr>
        <w:t xml:space="preserve"> Gönül </w:t>
      </w:r>
      <w:r w:rsidR="004864F4">
        <w:rPr>
          <w:sz w:val="20"/>
          <w:szCs w:val="20"/>
        </w:rPr>
        <w:t xml:space="preserve">Selin </w:t>
      </w:r>
      <w:r w:rsidR="00990C7E">
        <w:rPr>
          <w:sz w:val="20"/>
          <w:szCs w:val="20"/>
        </w:rPr>
        <w:t>SAVAŞKAN</w:t>
      </w:r>
      <w:r w:rsidRPr="00007BEA">
        <w:rPr>
          <w:sz w:val="20"/>
          <w:szCs w:val="20"/>
        </w:rPr>
        <w:tab/>
        <w:t>(7)  Prof. Dr. Tolga BEKLER</w:t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  <w:t>(12) Doç. Dr. Alper DEMİRCİ</w:t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  <w:t xml:space="preserve">        Doç. Dr. M.Celal TUNUSLUOĞLU     </w:t>
      </w:r>
    </w:p>
    <w:p w:rsidR="002B544F" w:rsidRPr="00007BEA" w:rsidRDefault="002B544F" w:rsidP="002B544F">
      <w:pPr>
        <w:pStyle w:val="BodyTextIndent"/>
        <w:ind w:left="-142" w:right="-1118"/>
        <w:rPr>
          <w:sz w:val="20"/>
          <w:szCs w:val="20"/>
        </w:rPr>
      </w:pPr>
      <w:r>
        <w:rPr>
          <w:sz w:val="20"/>
          <w:szCs w:val="20"/>
        </w:rPr>
        <w:t xml:space="preserve">(3) </w:t>
      </w:r>
      <w:r w:rsidRPr="00007BEA">
        <w:rPr>
          <w:sz w:val="20"/>
          <w:szCs w:val="20"/>
        </w:rPr>
        <w:t>Okt. İrade YÜZBEY</w:t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ab/>
      </w:r>
      <w:r w:rsidR="004864F4">
        <w:rPr>
          <w:sz w:val="20"/>
          <w:szCs w:val="20"/>
        </w:rPr>
        <w:tab/>
      </w:r>
      <w:r w:rsidRPr="00007BEA">
        <w:rPr>
          <w:sz w:val="20"/>
          <w:szCs w:val="20"/>
        </w:rPr>
        <w:t>(8)  Prof. Dr. Emin Uğur ULUGERGERLİ</w:t>
      </w:r>
      <w:r w:rsidRPr="00007BEA">
        <w:rPr>
          <w:sz w:val="20"/>
          <w:szCs w:val="20"/>
        </w:rPr>
        <w:tab/>
        <w:t xml:space="preserve">(13) Prof. Dr. </w:t>
      </w:r>
      <w:r>
        <w:rPr>
          <w:sz w:val="20"/>
          <w:szCs w:val="20"/>
        </w:rPr>
        <w:t>Süha ÖZDEN</w:t>
      </w:r>
      <w:r w:rsidRPr="00007BE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ab/>
      </w:r>
      <w:r>
        <w:rPr>
          <w:sz w:val="20"/>
          <w:szCs w:val="20"/>
        </w:rPr>
        <w:t xml:space="preserve">(17) </w:t>
      </w:r>
      <w:r w:rsidRPr="00C77EEB">
        <w:rPr>
          <w:sz w:val="20"/>
          <w:szCs w:val="20"/>
        </w:rPr>
        <w:t xml:space="preserve">Öğr. Gör. Dr. Zafer </w:t>
      </w:r>
      <w:r>
        <w:rPr>
          <w:sz w:val="20"/>
          <w:szCs w:val="20"/>
        </w:rPr>
        <w:t>KARADAYI</w:t>
      </w:r>
    </w:p>
    <w:p w:rsidR="002B544F" w:rsidRPr="00007BEA" w:rsidRDefault="002B544F" w:rsidP="002B544F">
      <w:pPr>
        <w:pStyle w:val="BodyTextIndent"/>
        <w:ind w:left="-142" w:right="-1118"/>
        <w:rPr>
          <w:sz w:val="20"/>
          <w:szCs w:val="20"/>
        </w:rPr>
      </w:pPr>
      <w:r w:rsidRPr="00007BEA">
        <w:rPr>
          <w:sz w:val="20"/>
          <w:szCs w:val="20"/>
        </w:rPr>
        <w:t>(4)</w:t>
      </w:r>
      <w:r>
        <w:rPr>
          <w:sz w:val="20"/>
          <w:szCs w:val="20"/>
        </w:rPr>
        <w:t xml:space="preserve"> Öğr.Gör. İmran ŞAHİN</w:t>
      </w:r>
      <w:r>
        <w:rPr>
          <w:sz w:val="20"/>
          <w:szCs w:val="20"/>
        </w:rPr>
        <w:tab/>
      </w:r>
      <w:r w:rsidR="004864F4">
        <w:rPr>
          <w:sz w:val="20"/>
          <w:szCs w:val="20"/>
        </w:rPr>
        <w:tab/>
      </w:r>
      <w:r w:rsidRPr="00007BEA">
        <w:rPr>
          <w:sz w:val="20"/>
          <w:szCs w:val="20"/>
        </w:rPr>
        <w:tab/>
        <w:t>(9)  Doç. Dr. Tolga KOMUT</w:t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  <w:t xml:space="preserve">(14) Dr. Öğr. Üyesi </w:t>
      </w:r>
      <w:r>
        <w:rPr>
          <w:sz w:val="20"/>
          <w:szCs w:val="20"/>
        </w:rPr>
        <w:t>Onur TUNÇ</w:t>
      </w:r>
      <w:r>
        <w:rPr>
          <w:sz w:val="20"/>
          <w:szCs w:val="20"/>
        </w:rPr>
        <w:tab/>
      </w:r>
      <w:r w:rsidR="004D1630">
        <w:rPr>
          <w:sz w:val="20"/>
          <w:szCs w:val="20"/>
        </w:rPr>
        <w:tab/>
      </w:r>
      <w:r w:rsidR="004D1630">
        <w:rPr>
          <w:sz w:val="20"/>
          <w:szCs w:val="20"/>
        </w:rPr>
        <w:tab/>
        <w:t xml:space="preserve">(18) </w:t>
      </w:r>
      <w:r w:rsidR="004D1630" w:rsidRPr="00007BEA">
        <w:rPr>
          <w:sz w:val="20"/>
          <w:szCs w:val="20"/>
        </w:rPr>
        <w:t xml:space="preserve">Dr. Öğr. Üyesi </w:t>
      </w:r>
      <w:r w:rsidR="004D1630">
        <w:rPr>
          <w:sz w:val="20"/>
          <w:szCs w:val="20"/>
        </w:rPr>
        <w:t>Selen AKT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B544F" w:rsidRDefault="002B544F" w:rsidP="00FE6442">
      <w:pPr>
        <w:pStyle w:val="BodyTextIndent"/>
        <w:tabs>
          <w:tab w:val="num" w:pos="-180"/>
        </w:tabs>
        <w:ind w:left="-315" w:right="-1118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Pr="00007BEA">
        <w:rPr>
          <w:sz w:val="20"/>
          <w:szCs w:val="20"/>
        </w:rPr>
        <w:t>(5)</w:t>
      </w:r>
      <w:r>
        <w:rPr>
          <w:sz w:val="20"/>
          <w:szCs w:val="20"/>
        </w:rPr>
        <w:t xml:space="preserve"> Öğr.</w:t>
      </w:r>
      <w:r w:rsidRPr="00007BEA">
        <w:rPr>
          <w:sz w:val="20"/>
          <w:szCs w:val="20"/>
        </w:rPr>
        <w:t xml:space="preserve">Gör. </w:t>
      </w:r>
      <w:r w:rsidR="00E827CC">
        <w:rPr>
          <w:sz w:val="20"/>
          <w:szCs w:val="20"/>
        </w:rPr>
        <w:t>Anıl CEYLAN</w:t>
      </w:r>
      <w:r w:rsidR="00E827CC">
        <w:rPr>
          <w:sz w:val="20"/>
          <w:szCs w:val="20"/>
        </w:rPr>
        <w:tab/>
      </w:r>
      <w:r w:rsidR="004864F4">
        <w:rPr>
          <w:sz w:val="20"/>
          <w:szCs w:val="20"/>
        </w:rPr>
        <w:tab/>
      </w:r>
      <w:r w:rsidRPr="00007BEA">
        <w:rPr>
          <w:sz w:val="20"/>
          <w:szCs w:val="20"/>
        </w:rPr>
        <w:t>(10) Dr. Öğr. Üyesi Şebnem Ö</w:t>
      </w:r>
      <w:r>
        <w:rPr>
          <w:sz w:val="20"/>
          <w:szCs w:val="20"/>
        </w:rPr>
        <w:t>ZBEN</w:t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 xml:space="preserve">(15) Dr. Öğr. Üyesi Sevinç KAPAN </w:t>
      </w:r>
      <w:r>
        <w:rPr>
          <w:sz w:val="20"/>
          <w:szCs w:val="20"/>
        </w:rPr>
        <w:t>ÜRÜ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E6442">
        <w:rPr>
          <w:sz w:val="20"/>
          <w:szCs w:val="20"/>
        </w:rPr>
        <w:t xml:space="preserve">(19) </w:t>
      </w:r>
      <w:r w:rsidR="00FE6442" w:rsidRPr="00007BEA">
        <w:rPr>
          <w:sz w:val="20"/>
          <w:szCs w:val="20"/>
        </w:rPr>
        <w:t xml:space="preserve">Dr. Öğr. Üyesi </w:t>
      </w:r>
      <w:r w:rsidR="00FE6442">
        <w:rPr>
          <w:sz w:val="20"/>
          <w:szCs w:val="20"/>
        </w:rPr>
        <w:t>Özlem KARAGÖZ TAN</w:t>
      </w:r>
    </w:p>
    <w:p w:rsidR="00990C7E" w:rsidRDefault="00990C7E" w:rsidP="00FE6442">
      <w:pPr>
        <w:pStyle w:val="BodyTextIndent"/>
        <w:tabs>
          <w:tab w:val="num" w:pos="-180"/>
        </w:tabs>
        <w:ind w:left="-315" w:right="-1118"/>
        <w:rPr>
          <w:sz w:val="20"/>
          <w:szCs w:val="20"/>
        </w:rPr>
      </w:pPr>
    </w:p>
    <w:p w:rsidR="001A280A" w:rsidRPr="009F0AA3" w:rsidRDefault="001A280A" w:rsidP="009F0AA3">
      <w:pPr>
        <w:pStyle w:val="BodyTextIndent"/>
        <w:ind w:left="-315" w:right="-1118"/>
        <w:rPr>
          <w:sz w:val="20"/>
          <w:szCs w:val="20"/>
        </w:rPr>
      </w:pPr>
    </w:p>
    <w:sectPr w:rsidR="001A280A" w:rsidRPr="009F0AA3" w:rsidSect="000934A9">
      <w:pgSz w:w="16838" w:h="11906" w:orient="landscape"/>
      <w:pgMar w:top="238" w:right="851" w:bottom="24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EE9" w:rsidRDefault="008E0EE9" w:rsidP="000F11D3">
      <w:r>
        <w:separator/>
      </w:r>
    </w:p>
  </w:endnote>
  <w:endnote w:type="continuationSeparator" w:id="0">
    <w:p w:rsidR="008E0EE9" w:rsidRDefault="008E0EE9" w:rsidP="000F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EE9" w:rsidRDefault="008E0EE9" w:rsidP="000F11D3">
      <w:r>
        <w:separator/>
      </w:r>
    </w:p>
  </w:footnote>
  <w:footnote w:type="continuationSeparator" w:id="0">
    <w:p w:rsidR="008E0EE9" w:rsidRDefault="008E0EE9" w:rsidP="000F1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87E0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4920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72219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9927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3A027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4C05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0688F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7704A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0CE27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12A9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BBCD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625B1B"/>
    <w:multiLevelType w:val="hybridMultilevel"/>
    <w:tmpl w:val="0D5A7C92"/>
    <w:lvl w:ilvl="0" w:tplc="72D492EC">
      <w:start w:val="9"/>
      <w:numFmt w:val="decimal"/>
      <w:lvlText w:val="(%1)"/>
      <w:lvlJc w:val="left"/>
      <w:pPr>
        <w:tabs>
          <w:tab w:val="num" w:pos="7785"/>
        </w:tabs>
        <w:ind w:left="7785" w:hanging="3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2">
    <w:nsid w:val="59554941"/>
    <w:multiLevelType w:val="multilevel"/>
    <w:tmpl w:val="D64A75DA"/>
    <w:lvl w:ilvl="0">
      <w:start w:val="1"/>
      <w:numFmt w:val="decimal"/>
      <w:lvlText w:val="(%1)"/>
      <w:lvlJc w:val="left"/>
      <w:pPr>
        <w:tabs>
          <w:tab w:val="num" w:pos="-315"/>
        </w:tabs>
        <w:ind w:left="-31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</w:lvl>
    <w:lvl w:ilvl="2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</w:lvl>
    <w:lvl w:ilvl="5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</w:lvl>
    <w:lvl w:ilvl="6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</w:lvl>
  </w:abstractNum>
  <w:abstractNum w:abstractNumId="13">
    <w:nsid w:val="5D293E81"/>
    <w:multiLevelType w:val="hybridMultilevel"/>
    <w:tmpl w:val="4E68618C"/>
    <w:lvl w:ilvl="0" w:tplc="F462F004">
      <w:start w:val="1"/>
      <w:numFmt w:val="bullet"/>
      <w:lvlText w:val=""/>
      <w:lvlJc w:val="left"/>
      <w:pPr>
        <w:ind w:left="-13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14">
    <w:nsid w:val="5F3E24FB"/>
    <w:multiLevelType w:val="hybridMultilevel"/>
    <w:tmpl w:val="2B20F36A"/>
    <w:lvl w:ilvl="0" w:tplc="DA463F36">
      <w:start w:val="1"/>
      <w:numFmt w:val="decimal"/>
      <w:lvlText w:val="(%1)"/>
      <w:lvlJc w:val="left"/>
      <w:pPr>
        <w:tabs>
          <w:tab w:val="num" w:pos="-315"/>
        </w:tabs>
        <w:ind w:left="-315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</w:lvl>
    <w:lvl w:ilvl="3" w:tplc="041F000F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</w:lvl>
    <w:lvl w:ilvl="6" w:tplc="041F000F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</w:lvl>
  </w:abstractNum>
  <w:abstractNum w:abstractNumId="15">
    <w:nsid w:val="5F533383"/>
    <w:multiLevelType w:val="hybridMultilevel"/>
    <w:tmpl w:val="EB94428E"/>
    <w:lvl w:ilvl="0" w:tplc="612ADE90">
      <w:start w:val="23"/>
      <w:numFmt w:val="decimal"/>
      <w:lvlText w:val="(%1)"/>
      <w:lvlJc w:val="left"/>
      <w:pPr>
        <w:tabs>
          <w:tab w:val="num" w:pos="11718"/>
        </w:tabs>
        <w:ind w:left="11718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408"/>
        </w:tabs>
        <w:ind w:left="1240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3128"/>
        </w:tabs>
        <w:ind w:left="1312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3848"/>
        </w:tabs>
        <w:ind w:left="1384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4568"/>
        </w:tabs>
        <w:ind w:left="1456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5288"/>
        </w:tabs>
        <w:ind w:left="1528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16008"/>
        </w:tabs>
        <w:ind w:left="1600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6728"/>
        </w:tabs>
        <w:ind w:left="1672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7448"/>
        </w:tabs>
        <w:ind w:left="17448" w:hanging="180"/>
      </w:pPr>
    </w:lvl>
  </w:abstractNum>
  <w:abstractNum w:abstractNumId="16">
    <w:nsid w:val="66341BFB"/>
    <w:multiLevelType w:val="multilevel"/>
    <w:tmpl w:val="62CA6346"/>
    <w:lvl w:ilvl="0">
      <w:start w:val="201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825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60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5" w:hanging="7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08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13"/>
  </w:num>
  <w:num w:numId="16">
    <w:abstractNumId w:val="0"/>
  </w:num>
  <w:num w:numId="17">
    <w:abstractNumId w:val="1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49"/>
    <w:rsid w:val="0000017E"/>
    <w:rsid w:val="00001698"/>
    <w:rsid w:val="00002C8B"/>
    <w:rsid w:val="00003138"/>
    <w:rsid w:val="000031EF"/>
    <w:rsid w:val="00004767"/>
    <w:rsid w:val="00005568"/>
    <w:rsid w:val="00005641"/>
    <w:rsid w:val="00005852"/>
    <w:rsid w:val="0000730C"/>
    <w:rsid w:val="00007ECA"/>
    <w:rsid w:val="00012422"/>
    <w:rsid w:val="00013733"/>
    <w:rsid w:val="00014AE4"/>
    <w:rsid w:val="000164D2"/>
    <w:rsid w:val="00016782"/>
    <w:rsid w:val="00016B0C"/>
    <w:rsid w:val="0002026E"/>
    <w:rsid w:val="00020B64"/>
    <w:rsid w:val="000244BB"/>
    <w:rsid w:val="00024798"/>
    <w:rsid w:val="0002639F"/>
    <w:rsid w:val="00030B8D"/>
    <w:rsid w:val="0003246C"/>
    <w:rsid w:val="000329AB"/>
    <w:rsid w:val="00032BD6"/>
    <w:rsid w:val="0003343E"/>
    <w:rsid w:val="00036753"/>
    <w:rsid w:val="00036E99"/>
    <w:rsid w:val="0003701E"/>
    <w:rsid w:val="00037F02"/>
    <w:rsid w:val="00041811"/>
    <w:rsid w:val="00044F9D"/>
    <w:rsid w:val="0004641F"/>
    <w:rsid w:val="0004642A"/>
    <w:rsid w:val="00046AF7"/>
    <w:rsid w:val="00047340"/>
    <w:rsid w:val="0004736D"/>
    <w:rsid w:val="0004746F"/>
    <w:rsid w:val="00050743"/>
    <w:rsid w:val="00050AE7"/>
    <w:rsid w:val="00050E81"/>
    <w:rsid w:val="000513B4"/>
    <w:rsid w:val="00051975"/>
    <w:rsid w:val="000519A8"/>
    <w:rsid w:val="00051EB6"/>
    <w:rsid w:val="00052443"/>
    <w:rsid w:val="00052A18"/>
    <w:rsid w:val="00052B71"/>
    <w:rsid w:val="0005303E"/>
    <w:rsid w:val="0005377E"/>
    <w:rsid w:val="00053D00"/>
    <w:rsid w:val="000541B3"/>
    <w:rsid w:val="0005427E"/>
    <w:rsid w:val="00055A1F"/>
    <w:rsid w:val="00056F87"/>
    <w:rsid w:val="00057A5B"/>
    <w:rsid w:val="00057EF4"/>
    <w:rsid w:val="000602DD"/>
    <w:rsid w:val="00060EE1"/>
    <w:rsid w:val="0006194E"/>
    <w:rsid w:val="00061A00"/>
    <w:rsid w:val="00063C74"/>
    <w:rsid w:val="00064725"/>
    <w:rsid w:val="000660FC"/>
    <w:rsid w:val="00066FD2"/>
    <w:rsid w:val="00070928"/>
    <w:rsid w:val="00070C1A"/>
    <w:rsid w:val="000716D5"/>
    <w:rsid w:val="0007373C"/>
    <w:rsid w:val="00073A8F"/>
    <w:rsid w:val="0007455A"/>
    <w:rsid w:val="0007483B"/>
    <w:rsid w:val="00074F8A"/>
    <w:rsid w:val="00075D38"/>
    <w:rsid w:val="00076FA7"/>
    <w:rsid w:val="00080D18"/>
    <w:rsid w:val="00080DCB"/>
    <w:rsid w:val="00081656"/>
    <w:rsid w:val="00081AE4"/>
    <w:rsid w:val="00081B25"/>
    <w:rsid w:val="00082B95"/>
    <w:rsid w:val="000846F7"/>
    <w:rsid w:val="00087E16"/>
    <w:rsid w:val="0009104B"/>
    <w:rsid w:val="00091EC3"/>
    <w:rsid w:val="0009305D"/>
    <w:rsid w:val="000934A9"/>
    <w:rsid w:val="000934E2"/>
    <w:rsid w:val="00093C03"/>
    <w:rsid w:val="00095348"/>
    <w:rsid w:val="0009681C"/>
    <w:rsid w:val="00096D37"/>
    <w:rsid w:val="00097B38"/>
    <w:rsid w:val="00097BE9"/>
    <w:rsid w:val="000A095F"/>
    <w:rsid w:val="000A51EC"/>
    <w:rsid w:val="000A627F"/>
    <w:rsid w:val="000A6550"/>
    <w:rsid w:val="000A7C05"/>
    <w:rsid w:val="000A7EC6"/>
    <w:rsid w:val="000B0DB4"/>
    <w:rsid w:val="000B132A"/>
    <w:rsid w:val="000B1B23"/>
    <w:rsid w:val="000B1D3A"/>
    <w:rsid w:val="000B2EE6"/>
    <w:rsid w:val="000B34F0"/>
    <w:rsid w:val="000B382F"/>
    <w:rsid w:val="000B52F7"/>
    <w:rsid w:val="000B5A19"/>
    <w:rsid w:val="000B5C2D"/>
    <w:rsid w:val="000B6390"/>
    <w:rsid w:val="000C1A16"/>
    <w:rsid w:val="000C26E7"/>
    <w:rsid w:val="000C37C1"/>
    <w:rsid w:val="000C4025"/>
    <w:rsid w:val="000C4C86"/>
    <w:rsid w:val="000C51AE"/>
    <w:rsid w:val="000C638D"/>
    <w:rsid w:val="000C795C"/>
    <w:rsid w:val="000D1A6A"/>
    <w:rsid w:val="000D1C91"/>
    <w:rsid w:val="000D3AB3"/>
    <w:rsid w:val="000D4411"/>
    <w:rsid w:val="000D7CF1"/>
    <w:rsid w:val="000E04AC"/>
    <w:rsid w:val="000E0AB5"/>
    <w:rsid w:val="000E0B2D"/>
    <w:rsid w:val="000E0B31"/>
    <w:rsid w:val="000E1A27"/>
    <w:rsid w:val="000E5B8D"/>
    <w:rsid w:val="000E786A"/>
    <w:rsid w:val="000F11D3"/>
    <w:rsid w:val="000F132A"/>
    <w:rsid w:val="000F1CFD"/>
    <w:rsid w:val="000F207B"/>
    <w:rsid w:val="000F2AAD"/>
    <w:rsid w:val="000F3F13"/>
    <w:rsid w:val="000F4D44"/>
    <w:rsid w:val="000F54FA"/>
    <w:rsid w:val="000F5AB9"/>
    <w:rsid w:val="000F6573"/>
    <w:rsid w:val="000F6680"/>
    <w:rsid w:val="000F6E3D"/>
    <w:rsid w:val="001025FD"/>
    <w:rsid w:val="00102C61"/>
    <w:rsid w:val="0010548D"/>
    <w:rsid w:val="00105E15"/>
    <w:rsid w:val="00111DA8"/>
    <w:rsid w:val="0011281E"/>
    <w:rsid w:val="00112B40"/>
    <w:rsid w:val="001139CB"/>
    <w:rsid w:val="001221B7"/>
    <w:rsid w:val="00123B02"/>
    <w:rsid w:val="001247D4"/>
    <w:rsid w:val="00125660"/>
    <w:rsid w:val="001257FC"/>
    <w:rsid w:val="001276AB"/>
    <w:rsid w:val="00127E7D"/>
    <w:rsid w:val="00130A57"/>
    <w:rsid w:val="00136042"/>
    <w:rsid w:val="0013758D"/>
    <w:rsid w:val="001378B0"/>
    <w:rsid w:val="00137954"/>
    <w:rsid w:val="0014341A"/>
    <w:rsid w:val="00143A09"/>
    <w:rsid w:val="0014407C"/>
    <w:rsid w:val="0014598C"/>
    <w:rsid w:val="001471F1"/>
    <w:rsid w:val="0014763D"/>
    <w:rsid w:val="0015139A"/>
    <w:rsid w:val="00152220"/>
    <w:rsid w:val="00153005"/>
    <w:rsid w:val="00155FFE"/>
    <w:rsid w:val="001560F5"/>
    <w:rsid w:val="0015673E"/>
    <w:rsid w:val="0016087C"/>
    <w:rsid w:val="00161F71"/>
    <w:rsid w:val="00162BCF"/>
    <w:rsid w:val="00163C99"/>
    <w:rsid w:val="00164B6B"/>
    <w:rsid w:val="00165CBC"/>
    <w:rsid w:val="001662AD"/>
    <w:rsid w:val="00166347"/>
    <w:rsid w:val="001669C1"/>
    <w:rsid w:val="001672C6"/>
    <w:rsid w:val="001702B3"/>
    <w:rsid w:val="00170E40"/>
    <w:rsid w:val="001722BC"/>
    <w:rsid w:val="00173208"/>
    <w:rsid w:val="001746DB"/>
    <w:rsid w:val="001757C9"/>
    <w:rsid w:val="00175B51"/>
    <w:rsid w:val="00176722"/>
    <w:rsid w:val="00176E37"/>
    <w:rsid w:val="001779A8"/>
    <w:rsid w:val="00180FBA"/>
    <w:rsid w:val="0018277F"/>
    <w:rsid w:val="0018491B"/>
    <w:rsid w:val="00184CF0"/>
    <w:rsid w:val="00185947"/>
    <w:rsid w:val="001860EB"/>
    <w:rsid w:val="00186991"/>
    <w:rsid w:val="0018789A"/>
    <w:rsid w:val="00190020"/>
    <w:rsid w:val="001907BD"/>
    <w:rsid w:val="001928A4"/>
    <w:rsid w:val="001931C9"/>
    <w:rsid w:val="001939D5"/>
    <w:rsid w:val="00194009"/>
    <w:rsid w:val="001945AF"/>
    <w:rsid w:val="00194798"/>
    <w:rsid w:val="00194A2D"/>
    <w:rsid w:val="00195A20"/>
    <w:rsid w:val="00196207"/>
    <w:rsid w:val="001A0838"/>
    <w:rsid w:val="001A280A"/>
    <w:rsid w:val="001A463D"/>
    <w:rsid w:val="001A637F"/>
    <w:rsid w:val="001A6ED9"/>
    <w:rsid w:val="001B03EA"/>
    <w:rsid w:val="001B161E"/>
    <w:rsid w:val="001B3EB9"/>
    <w:rsid w:val="001B5802"/>
    <w:rsid w:val="001B77B1"/>
    <w:rsid w:val="001C06F2"/>
    <w:rsid w:val="001C21A9"/>
    <w:rsid w:val="001C231E"/>
    <w:rsid w:val="001C2A5A"/>
    <w:rsid w:val="001C38DA"/>
    <w:rsid w:val="001D1E55"/>
    <w:rsid w:val="001D20A7"/>
    <w:rsid w:val="001D3561"/>
    <w:rsid w:val="001D3AE9"/>
    <w:rsid w:val="001D3F03"/>
    <w:rsid w:val="001D4CC5"/>
    <w:rsid w:val="001D4FF4"/>
    <w:rsid w:val="001E25D1"/>
    <w:rsid w:val="001E3CB8"/>
    <w:rsid w:val="001E3E60"/>
    <w:rsid w:val="001E4F9D"/>
    <w:rsid w:val="001E5404"/>
    <w:rsid w:val="001E5465"/>
    <w:rsid w:val="001E5BB7"/>
    <w:rsid w:val="001E75DB"/>
    <w:rsid w:val="001F4317"/>
    <w:rsid w:val="001F5EAC"/>
    <w:rsid w:val="001F657F"/>
    <w:rsid w:val="002006FA"/>
    <w:rsid w:val="00201FF1"/>
    <w:rsid w:val="002024D2"/>
    <w:rsid w:val="002048FE"/>
    <w:rsid w:val="002052A1"/>
    <w:rsid w:val="002057C8"/>
    <w:rsid w:val="00207D1E"/>
    <w:rsid w:val="00210467"/>
    <w:rsid w:val="0021160A"/>
    <w:rsid w:val="002149EE"/>
    <w:rsid w:val="0021554D"/>
    <w:rsid w:val="00216FAC"/>
    <w:rsid w:val="002174AA"/>
    <w:rsid w:val="00221202"/>
    <w:rsid w:val="00222450"/>
    <w:rsid w:val="002227B4"/>
    <w:rsid w:val="002227FD"/>
    <w:rsid w:val="00222D56"/>
    <w:rsid w:val="0022415B"/>
    <w:rsid w:val="0022490F"/>
    <w:rsid w:val="002255B9"/>
    <w:rsid w:val="00226037"/>
    <w:rsid w:val="00226632"/>
    <w:rsid w:val="002268B7"/>
    <w:rsid w:val="002309D4"/>
    <w:rsid w:val="00234B25"/>
    <w:rsid w:val="0023503D"/>
    <w:rsid w:val="002354A9"/>
    <w:rsid w:val="00235BF0"/>
    <w:rsid w:val="00235E80"/>
    <w:rsid w:val="00236259"/>
    <w:rsid w:val="00242C6A"/>
    <w:rsid w:val="002430F1"/>
    <w:rsid w:val="002434B7"/>
    <w:rsid w:val="00243CA4"/>
    <w:rsid w:val="0024474C"/>
    <w:rsid w:val="00244941"/>
    <w:rsid w:val="002502AA"/>
    <w:rsid w:val="00252761"/>
    <w:rsid w:val="002529DD"/>
    <w:rsid w:val="002542AA"/>
    <w:rsid w:val="0025532B"/>
    <w:rsid w:val="0025533D"/>
    <w:rsid w:val="00255577"/>
    <w:rsid w:val="00256C5B"/>
    <w:rsid w:val="002571A8"/>
    <w:rsid w:val="002603DF"/>
    <w:rsid w:val="00260C8D"/>
    <w:rsid w:val="00260FF8"/>
    <w:rsid w:val="002641DA"/>
    <w:rsid w:val="00264772"/>
    <w:rsid w:val="002653DB"/>
    <w:rsid w:val="00265DA1"/>
    <w:rsid w:val="00265F72"/>
    <w:rsid w:val="0026771B"/>
    <w:rsid w:val="00267A30"/>
    <w:rsid w:val="00270086"/>
    <w:rsid w:val="00270B80"/>
    <w:rsid w:val="00270DB9"/>
    <w:rsid w:val="00270F4F"/>
    <w:rsid w:val="002713E6"/>
    <w:rsid w:val="0027160D"/>
    <w:rsid w:val="002719F0"/>
    <w:rsid w:val="00272C29"/>
    <w:rsid w:val="00276759"/>
    <w:rsid w:val="0027713B"/>
    <w:rsid w:val="00277C8A"/>
    <w:rsid w:val="00280301"/>
    <w:rsid w:val="00281DC3"/>
    <w:rsid w:val="00282A3A"/>
    <w:rsid w:val="00284234"/>
    <w:rsid w:val="00284D3E"/>
    <w:rsid w:val="002851BD"/>
    <w:rsid w:val="002851E2"/>
    <w:rsid w:val="002864E1"/>
    <w:rsid w:val="00286E53"/>
    <w:rsid w:val="002875B1"/>
    <w:rsid w:val="00287EB7"/>
    <w:rsid w:val="002907BE"/>
    <w:rsid w:val="00292B3E"/>
    <w:rsid w:val="0029390C"/>
    <w:rsid w:val="00294D0A"/>
    <w:rsid w:val="002958C9"/>
    <w:rsid w:val="0029758B"/>
    <w:rsid w:val="002A0877"/>
    <w:rsid w:val="002A0E07"/>
    <w:rsid w:val="002A205A"/>
    <w:rsid w:val="002A294A"/>
    <w:rsid w:val="002A3994"/>
    <w:rsid w:val="002A3E81"/>
    <w:rsid w:val="002A40B2"/>
    <w:rsid w:val="002A4419"/>
    <w:rsid w:val="002A49C2"/>
    <w:rsid w:val="002A5806"/>
    <w:rsid w:val="002A5941"/>
    <w:rsid w:val="002A5A59"/>
    <w:rsid w:val="002A624B"/>
    <w:rsid w:val="002A72B8"/>
    <w:rsid w:val="002A74EB"/>
    <w:rsid w:val="002A7775"/>
    <w:rsid w:val="002B23FB"/>
    <w:rsid w:val="002B28FA"/>
    <w:rsid w:val="002B36C2"/>
    <w:rsid w:val="002B4830"/>
    <w:rsid w:val="002B4E0D"/>
    <w:rsid w:val="002B544F"/>
    <w:rsid w:val="002B62CC"/>
    <w:rsid w:val="002B6AEC"/>
    <w:rsid w:val="002B705B"/>
    <w:rsid w:val="002C1271"/>
    <w:rsid w:val="002C1B85"/>
    <w:rsid w:val="002C1D9B"/>
    <w:rsid w:val="002C2B0B"/>
    <w:rsid w:val="002C40A0"/>
    <w:rsid w:val="002C4C5E"/>
    <w:rsid w:val="002C5758"/>
    <w:rsid w:val="002C5DEB"/>
    <w:rsid w:val="002C5FC2"/>
    <w:rsid w:val="002D0C1A"/>
    <w:rsid w:val="002D10B6"/>
    <w:rsid w:val="002D3B76"/>
    <w:rsid w:val="002D6F44"/>
    <w:rsid w:val="002E2187"/>
    <w:rsid w:val="002E231D"/>
    <w:rsid w:val="002E2D20"/>
    <w:rsid w:val="002E318D"/>
    <w:rsid w:val="002E42C7"/>
    <w:rsid w:val="002E5260"/>
    <w:rsid w:val="002E54D8"/>
    <w:rsid w:val="002F07E3"/>
    <w:rsid w:val="002F1A46"/>
    <w:rsid w:val="002F2193"/>
    <w:rsid w:val="002F26FB"/>
    <w:rsid w:val="002F3042"/>
    <w:rsid w:val="002F39BB"/>
    <w:rsid w:val="002F4331"/>
    <w:rsid w:val="002F4398"/>
    <w:rsid w:val="002F6458"/>
    <w:rsid w:val="00300062"/>
    <w:rsid w:val="0030264E"/>
    <w:rsid w:val="00304640"/>
    <w:rsid w:val="003046C6"/>
    <w:rsid w:val="00305D7D"/>
    <w:rsid w:val="00305EB7"/>
    <w:rsid w:val="00306298"/>
    <w:rsid w:val="00306B84"/>
    <w:rsid w:val="00307207"/>
    <w:rsid w:val="003113AC"/>
    <w:rsid w:val="00311A63"/>
    <w:rsid w:val="003135C8"/>
    <w:rsid w:val="0031599F"/>
    <w:rsid w:val="0031661B"/>
    <w:rsid w:val="00316AE4"/>
    <w:rsid w:val="00317DAF"/>
    <w:rsid w:val="00317E1B"/>
    <w:rsid w:val="00321484"/>
    <w:rsid w:val="003243E6"/>
    <w:rsid w:val="00325613"/>
    <w:rsid w:val="00325660"/>
    <w:rsid w:val="003258C8"/>
    <w:rsid w:val="00327378"/>
    <w:rsid w:val="003279BE"/>
    <w:rsid w:val="00327F11"/>
    <w:rsid w:val="00331FFF"/>
    <w:rsid w:val="0033561D"/>
    <w:rsid w:val="00336F80"/>
    <w:rsid w:val="0034040C"/>
    <w:rsid w:val="00340ADA"/>
    <w:rsid w:val="00340C80"/>
    <w:rsid w:val="00340D8C"/>
    <w:rsid w:val="00342073"/>
    <w:rsid w:val="003423C9"/>
    <w:rsid w:val="00344680"/>
    <w:rsid w:val="00350444"/>
    <w:rsid w:val="003508CF"/>
    <w:rsid w:val="00350DBE"/>
    <w:rsid w:val="00351941"/>
    <w:rsid w:val="00351F15"/>
    <w:rsid w:val="0035282A"/>
    <w:rsid w:val="003538D3"/>
    <w:rsid w:val="00353FF9"/>
    <w:rsid w:val="003544A6"/>
    <w:rsid w:val="00354A9F"/>
    <w:rsid w:val="00357DBB"/>
    <w:rsid w:val="003603EF"/>
    <w:rsid w:val="0036099A"/>
    <w:rsid w:val="0036131A"/>
    <w:rsid w:val="003614D6"/>
    <w:rsid w:val="00361815"/>
    <w:rsid w:val="00361888"/>
    <w:rsid w:val="00362190"/>
    <w:rsid w:val="00362F51"/>
    <w:rsid w:val="003635C5"/>
    <w:rsid w:val="00364393"/>
    <w:rsid w:val="00364538"/>
    <w:rsid w:val="00364906"/>
    <w:rsid w:val="00365631"/>
    <w:rsid w:val="0036619F"/>
    <w:rsid w:val="00371D43"/>
    <w:rsid w:val="00372027"/>
    <w:rsid w:val="003720DB"/>
    <w:rsid w:val="003722A4"/>
    <w:rsid w:val="00377F6E"/>
    <w:rsid w:val="003806E0"/>
    <w:rsid w:val="0038114A"/>
    <w:rsid w:val="00382327"/>
    <w:rsid w:val="00383FA2"/>
    <w:rsid w:val="00390479"/>
    <w:rsid w:val="00390D16"/>
    <w:rsid w:val="0039183D"/>
    <w:rsid w:val="003920D5"/>
    <w:rsid w:val="0039252E"/>
    <w:rsid w:val="00393215"/>
    <w:rsid w:val="003937A1"/>
    <w:rsid w:val="00393F23"/>
    <w:rsid w:val="00394D92"/>
    <w:rsid w:val="00396747"/>
    <w:rsid w:val="003971D3"/>
    <w:rsid w:val="0039790E"/>
    <w:rsid w:val="00397BB2"/>
    <w:rsid w:val="00397E7D"/>
    <w:rsid w:val="003A1E72"/>
    <w:rsid w:val="003A3AF7"/>
    <w:rsid w:val="003A41B2"/>
    <w:rsid w:val="003A425F"/>
    <w:rsid w:val="003A6F54"/>
    <w:rsid w:val="003A7292"/>
    <w:rsid w:val="003B02EA"/>
    <w:rsid w:val="003B13B6"/>
    <w:rsid w:val="003B2254"/>
    <w:rsid w:val="003B23E1"/>
    <w:rsid w:val="003B2933"/>
    <w:rsid w:val="003B314A"/>
    <w:rsid w:val="003B433A"/>
    <w:rsid w:val="003B6129"/>
    <w:rsid w:val="003B6B4B"/>
    <w:rsid w:val="003C018E"/>
    <w:rsid w:val="003C0600"/>
    <w:rsid w:val="003C296A"/>
    <w:rsid w:val="003C55C0"/>
    <w:rsid w:val="003C647F"/>
    <w:rsid w:val="003C6B85"/>
    <w:rsid w:val="003D1246"/>
    <w:rsid w:val="003D1E2B"/>
    <w:rsid w:val="003D2657"/>
    <w:rsid w:val="003D2777"/>
    <w:rsid w:val="003D4508"/>
    <w:rsid w:val="003D5EF1"/>
    <w:rsid w:val="003D75EE"/>
    <w:rsid w:val="003E0E63"/>
    <w:rsid w:val="003E1A85"/>
    <w:rsid w:val="003E2557"/>
    <w:rsid w:val="003E33A3"/>
    <w:rsid w:val="003E34A6"/>
    <w:rsid w:val="003E7E5E"/>
    <w:rsid w:val="003F0109"/>
    <w:rsid w:val="003F09FB"/>
    <w:rsid w:val="003F1569"/>
    <w:rsid w:val="003F1584"/>
    <w:rsid w:val="003F1DD3"/>
    <w:rsid w:val="003F2827"/>
    <w:rsid w:val="003F3073"/>
    <w:rsid w:val="003F34D5"/>
    <w:rsid w:val="003F3EF1"/>
    <w:rsid w:val="003F53F6"/>
    <w:rsid w:val="003F5F1A"/>
    <w:rsid w:val="003F6AE5"/>
    <w:rsid w:val="003F7EF7"/>
    <w:rsid w:val="004015B6"/>
    <w:rsid w:val="00405415"/>
    <w:rsid w:val="00405C36"/>
    <w:rsid w:val="00406C7B"/>
    <w:rsid w:val="00406F90"/>
    <w:rsid w:val="00413EB4"/>
    <w:rsid w:val="00414888"/>
    <w:rsid w:val="00414B96"/>
    <w:rsid w:val="00415F7B"/>
    <w:rsid w:val="00416D3C"/>
    <w:rsid w:val="00417721"/>
    <w:rsid w:val="00417782"/>
    <w:rsid w:val="004208EF"/>
    <w:rsid w:val="00421BF1"/>
    <w:rsid w:val="00422166"/>
    <w:rsid w:val="00422C5B"/>
    <w:rsid w:val="0042347F"/>
    <w:rsid w:val="004237E7"/>
    <w:rsid w:val="00423B7B"/>
    <w:rsid w:val="00424CD9"/>
    <w:rsid w:val="00424D0A"/>
    <w:rsid w:val="004260BF"/>
    <w:rsid w:val="0042721A"/>
    <w:rsid w:val="00434393"/>
    <w:rsid w:val="00434836"/>
    <w:rsid w:val="00437498"/>
    <w:rsid w:val="0044039D"/>
    <w:rsid w:val="0044054F"/>
    <w:rsid w:val="0044080C"/>
    <w:rsid w:val="00441B20"/>
    <w:rsid w:val="00441CFD"/>
    <w:rsid w:val="00442982"/>
    <w:rsid w:val="004441EA"/>
    <w:rsid w:val="004458CF"/>
    <w:rsid w:val="004460E4"/>
    <w:rsid w:val="0044722A"/>
    <w:rsid w:val="004517C2"/>
    <w:rsid w:val="004547E2"/>
    <w:rsid w:val="00455CCA"/>
    <w:rsid w:val="00461F33"/>
    <w:rsid w:val="00462EAF"/>
    <w:rsid w:val="00463D3F"/>
    <w:rsid w:val="0046407B"/>
    <w:rsid w:val="00464ABA"/>
    <w:rsid w:val="00465996"/>
    <w:rsid w:val="00467D4F"/>
    <w:rsid w:val="00467FF4"/>
    <w:rsid w:val="004726CD"/>
    <w:rsid w:val="004751B7"/>
    <w:rsid w:val="0047536D"/>
    <w:rsid w:val="004756A5"/>
    <w:rsid w:val="00476A9F"/>
    <w:rsid w:val="004803CE"/>
    <w:rsid w:val="0048085B"/>
    <w:rsid w:val="00481C26"/>
    <w:rsid w:val="004826DB"/>
    <w:rsid w:val="004847EC"/>
    <w:rsid w:val="004854D6"/>
    <w:rsid w:val="004864F4"/>
    <w:rsid w:val="00490099"/>
    <w:rsid w:val="004920F1"/>
    <w:rsid w:val="0049414E"/>
    <w:rsid w:val="00494829"/>
    <w:rsid w:val="004968B0"/>
    <w:rsid w:val="00496CD9"/>
    <w:rsid w:val="00496FBE"/>
    <w:rsid w:val="004974C8"/>
    <w:rsid w:val="004A1245"/>
    <w:rsid w:val="004A2B62"/>
    <w:rsid w:val="004A413E"/>
    <w:rsid w:val="004A514D"/>
    <w:rsid w:val="004B00E2"/>
    <w:rsid w:val="004B0C2C"/>
    <w:rsid w:val="004B1344"/>
    <w:rsid w:val="004B2976"/>
    <w:rsid w:val="004B2EC7"/>
    <w:rsid w:val="004B3847"/>
    <w:rsid w:val="004B3A38"/>
    <w:rsid w:val="004B4924"/>
    <w:rsid w:val="004B4C3B"/>
    <w:rsid w:val="004B54BD"/>
    <w:rsid w:val="004B5CA2"/>
    <w:rsid w:val="004B5E0A"/>
    <w:rsid w:val="004C074F"/>
    <w:rsid w:val="004C09A3"/>
    <w:rsid w:val="004C1A93"/>
    <w:rsid w:val="004C279C"/>
    <w:rsid w:val="004C3181"/>
    <w:rsid w:val="004C6A99"/>
    <w:rsid w:val="004C6EA0"/>
    <w:rsid w:val="004D0F83"/>
    <w:rsid w:val="004D1630"/>
    <w:rsid w:val="004D21AD"/>
    <w:rsid w:val="004D5548"/>
    <w:rsid w:val="004D5A64"/>
    <w:rsid w:val="004D6B74"/>
    <w:rsid w:val="004D786E"/>
    <w:rsid w:val="004D7AF3"/>
    <w:rsid w:val="004E0037"/>
    <w:rsid w:val="004E022E"/>
    <w:rsid w:val="004E1B97"/>
    <w:rsid w:val="004E397C"/>
    <w:rsid w:val="004E4283"/>
    <w:rsid w:val="004E47BC"/>
    <w:rsid w:val="004E4E0A"/>
    <w:rsid w:val="004E53DC"/>
    <w:rsid w:val="004E616E"/>
    <w:rsid w:val="004E6552"/>
    <w:rsid w:val="004E6E30"/>
    <w:rsid w:val="004E7396"/>
    <w:rsid w:val="004E7D38"/>
    <w:rsid w:val="004F000C"/>
    <w:rsid w:val="004F0144"/>
    <w:rsid w:val="004F13A0"/>
    <w:rsid w:val="004F6489"/>
    <w:rsid w:val="004F7ABB"/>
    <w:rsid w:val="0050175D"/>
    <w:rsid w:val="00501D40"/>
    <w:rsid w:val="00502140"/>
    <w:rsid w:val="005043AB"/>
    <w:rsid w:val="00504BD3"/>
    <w:rsid w:val="00505500"/>
    <w:rsid w:val="0050564B"/>
    <w:rsid w:val="005100AE"/>
    <w:rsid w:val="005104D2"/>
    <w:rsid w:val="00510C2C"/>
    <w:rsid w:val="00510F84"/>
    <w:rsid w:val="00512E33"/>
    <w:rsid w:val="00513504"/>
    <w:rsid w:val="0051409B"/>
    <w:rsid w:val="00516198"/>
    <w:rsid w:val="00516F2A"/>
    <w:rsid w:val="00520CEB"/>
    <w:rsid w:val="005219EB"/>
    <w:rsid w:val="005268EB"/>
    <w:rsid w:val="00526D9C"/>
    <w:rsid w:val="00527D09"/>
    <w:rsid w:val="00530470"/>
    <w:rsid w:val="00530517"/>
    <w:rsid w:val="00533C18"/>
    <w:rsid w:val="0053476B"/>
    <w:rsid w:val="00535A11"/>
    <w:rsid w:val="00535F60"/>
    <w:rsid w:val="00536625"/>
    <w:rsid w:val="00537E26"/>
    <w:rsid w:val="005429D5"/>
    <w:rsid w:val="005430FE"/>
    <w:rsid w:val="00543721"/>
    <w:rsid w:val="00543F7F"/>
    <w:rsid w:val="00544F22"/>
    <w:rsid w:val="00545F1A"/>
    <w:rsid w:val="005461F3"/>
    <w:rsid w:val="00546C62"/>
    <w:rsid w:val="005516BE"/>
    <w:rsid w:val="005527E9"/>
    <w:rsid w:val="00555A7F"/>
    <w:rsid w:val="00555C48"/>
    <w:rsid w:val="00560111"/>
    <w:rsid w:val="0056151C"/>
    <w:rsid w:val="00561594"/>
    <w:rsid w:val="005617BA"/>
    <w:rsid w:val="005617E3"/>
    <w:rsid w:val="00563196"/>
    <w:rsid w:val="0056473E"/>
    <w:rsid w:val="0056748C"/>
    <w:rsid w:val="005738AB"/>
    <w:rsid w:val="005753F1"/>
    <w:rsid w:val="0057555D"/>
    <w:rsid w:val="005759E5"/>
    <w:rsid w:val="0057677B"/>
    <w:rsid w:val="0057704D"/>
    <w:rsid w:val="005779A0"/>
    <w:rsid w:val="005814E2"/>
    <w:rsid w:val="00581608"/>
    <w:rsid w:val="00581A74"/>
    <w:rsid w:val="0058249D"/>
    <w:rsid w:val="00582CF8"/>
    <w:rsid w:val="00583079"/>
    <w:rsid w:val="00583D37"/>
    <w:rsid w:val="00584160"/>
    <w:rsid w:val="005861BC"/>
    <w:rsid w:val="0058658E"/>
    <w:rsid w:val="0059104B"/>
    <w:rsid w:val="005921FB"/>
    <w:rsid w:val="00592DED"/>
    <w:rsid w:val="005938A0"/>
    <w:rsid w:val="00594A69"/>
    <w:rsid w:val="00595678"/>
    <w:rsid w:val="0059613A"/>
    <w:rsid w:val="00596EDB"/>
    <w:rsid w:val="00597221"/>
    <w:rsid w:val="005A10D6"/>
    <w:rsid w:val="005A1912"/>
    <w:rsid w:val="005A1A0D"/>
    <w:rsid w:val="005A1E01"/>
    <w:rsid w:val="005A28C1"/>
    <w:rsid w:val="005A2B6A"/>
    <w:rsid w:val="005A2DF5"/>
    <w:rsid w:val="005A4C51"/>
    <w:rsid w:val="005A6F9F"/>
    <w:rsid w:val="005B224B"/>
    <w:rsid w:val="005B3797"/>
    <w:rsid w:val="005B3A42"/>
    <w:rsid w:val="005B419F"/>
    <w:rsid w:val="005B78C7"/>
    <w:rsid w:val="005C07A4"/>
    <w:rsid w:val="005C1245"/>
    <w:rsid w:val="005C44E5"/>
    <w:rsid w:val="005C6718"/>
    <w:rsid w:val="005D0443"/>
    <w:rsid w:val="005D0D2D"/>
    <w:rsid w:val="005D1300"/>
    <w:rsid w:val="005D16A0"/>
    <w:rsid w:val="005D19C4"/>
    <w:rsid w:val="005D3C26"/>
    <w:rsid w:val="005D51CE"/>
    <w:rsid w:val="005D6BBF"/>
    <w:rsid w:val="005D749C"/>
    <w:rsid w:val="005E0AF6"/>
    <w:rsid w:val="005E11CA"/>
    <w:rsid w:val="005E14B7"/>
    <w:rsid w:val="005E53E9"/>
    <w:rsid w:val="005E6E4C"/>
    <w:rsid w:val="005E750F"/>
    <w:rsid w:val="005F0662"/>
    <w:rsid w:val="005F136B"/>
    <w:rsid w:val="005F2067"/>
    <w:rsid w:val="005F4058"/>
    <w:rsid w:val="005F5F27"/>
    <w:rsid w:val="005F6454"/>
    <w:rsid w:val="005F653E"/>
    <w:rsid w:val="005F68D0"/>
    <w:rsid w:val="005F6F72"/>
    <w:rsid w:val="005F7896"/>
    <w:rsid w:val="0060068E"/>
    <w:rsid w:val="00600959"/>
    <w:rsid w:val="00600CFF"/>
    <w:rsid w:val="00601F60"/>
    <w:rsid w:val="00602017"/>
    <w:rsid w:val="00603048"/>
    <w:rsid w:val="006038D1"/>
    <w:rsid w:val="00605FF9"/>
    <w:rsid w:val="0060625B"/>
    <w:rsid w:val="006067A0"/>
    <w:rsid w:val="00606FD4"/>
    <w:rsid w:val="006115CB"/>
    <w:rsid w:val="006119D2"/>
    <w:rsid w:val="00611CD4"/>
    <w:rsid w:val="00611E9E"/>
    <w:rsid w:val="006122C5"/>
    <w:rsid w:val="00613249"/>
    <w:rsid w:val="0061361E"/>
    <w:rsid w:val="00614386"/>
    <w:rsid w:val="00614467"/>
    <w:rsid w:val="00614DB8"/>
    <w:rsid w:val="00616387"/>
    <w:rsid w:val="00616B7B"/>
    <w:rsid w:val="00621DE5"/>
    <w:rsid w:val="0062253B"/>
    <w:rsid w:val="00622E00"/>
    <w:rsid w:val="00625C46"/>
    <w:rsid w:val="006279E4"/>
    <w:rsid w:val="00627C25"/>
    <w:rsid w:val="00630BF1"/>
    <w:rsid w:val="00631291"/>
    <w:rsid w:val="006322F4"/>
    <w:rsid w:val="00632E8F"/>
    <w:rsid w:val="0063405E"/>
    <w:rsid w:val="00636AE2"/>
    <w:rsid w:val="0064186F"/>
    <w:rsid w:val="0064283D"/>
    <w:rsid w:val="00644097"/>
    <w:rsid w:val="006445EC"/>
    <w:rsid w:val="00645441"/>
    <w:rsid w:val="006457E9"/>
    <w:rsid w:val="006461D1"/>
    <w:rsid w:val="00646D62"/>
    <w:rsid w:val="00646ED3"/>
    <w:rsid w:val="00647539"/>
    <w:rsid w:val="00647FD1"/>
    <w:rsid w:val="00650038"/>
    <w:rsid w:val="006501C4"/>
    <w:rsid w:val="006508D9"/>
    <w:rsid w:val="0065135A"/>
    <w:rsid w:val="00651642"/>
    <w:rsid w:val="00652E83"/>
    <w:rsid w:val="00652E97"/>
    <w:rsid w:val="00654039"/>
    <w:rsid w:val="00655815"/>
    <w:rsid w:val="006563B2"/>
    <w:rsid w:val="00656AFF"/>
    <w:rsid w:val="006607BD"/>
    <w:rsid w:val="00661051"/>
    <w:rsid w:val="00661B14"/>
    <w:rsid w:val="0066428A"/>
    <w:rsid w:val="00664A57"/>
    <w:rsid w:val="00664A5E"/>
    <w:rsid w:val="0066584E"/>
    <w:rsid w:val="00665DF5"/>
    <w:rsid w:val="00666EF4"/>
    <w:rsid w:val="00666F62"/>
    <w:rsid w:val="00670DC3"/>
    <w:rsid w:val="00671712"/>
    <w:rsid w:val="00671DE5"/>
    <w:rsid w:val="00674D5E"/>
    <w:rsid w:val="00677C8F"/>
    <w:rsid w:val="00680138"/>
    <w:rsid w:val="0068029A"/>
    <w:rsid w:val="006809C2"/>
    <w:rsid w:val="00681D8F"/>
    <w:rsid w:val="006852B7"/>
    <w:rsid w:val="00685408"/>
    <w:rsid w:val="00686430"/>
    <w:rsid w:val="00686818"/>
    <w:rsid w:val="006900B5"/>
    <w:rsid w:val="00691DCF"/>
    <w:rsid w:val="00692942"/>
    <w:rsid w:val="00692946"/>
    <w:rsid w:val="0069322D"/>
    <w:rsid w:val="00693634"/>
    <w:rsid w:val="006941F2"/>
    <w:rsid w:val="00694257"/>
    <w:rsid w:val="00695562"/>
    <w:rsid w:val="00695DDE"/>
    <w:rsid w:val="0069603D"/>
    <w:rsid w:val="0069797B"/>
    <w:rsid w:val="006A1421"/>
    <w:rsid w:val="006A1504"/>
    <w:rsid w:val="006A156C"/>
    <w:rsid w:val="006A2355"/>
    <w:rsid w:val="006A4109"/>
    <w:rsid w:val="006A45E2"/>
    <w:rsid w:val="006A4A75"/>
    <w:rsid w:val="006A5964"/>
    <w:rsid w:val="006A5D65"/>
    <w:rsid w:val="006A7F52"/>
    <w:rsid w:val="006B3219"/>
    <w:rsid w:val="006B664C"/>
    <w:rsid w:val="006B6B68"/>
    <w:rsid w:val="006B6DDF"/>
    <w:rsid w:val="006B6FFA"/>
    <w:rsid w:val="006B7A6D"/>
    <w:rsid w:val="006B7E8A"/>
    <w:rsid w:val="006C05CF"/>
    <w:rsid w:val="006C09FB"/>
    <w:rsid w:val="006C2351"/>
    <w:rsid w:val="006C35C0"/>
    <w:rsid w:val="006C389C"/>
    <w:rsid w:val="006C3DA0"/>
    <w:rsid w:val="006C47C6"/>
    <w:rsid w:val="006C4819"/>
    <w:rsid w:val="006C5470"/>
    <w:rsid w:val="006C5B58"/>
    <w:rsid w:val="006D02E6"/>
    <w:rsid w:val="006D33FD"/>
    <w:rsid w:val="006D3CAA"/>
    <w:rsid w:val="006D4230"/>
    <w:rsid w:val="006D4BAB"/>
    <w:rsid w:val="006D505F"/>
    <w:rsid w:val="006D5C08"/>
    <w:rsid w:val="006D6F4A"/>
    <w:rsid w:val="006D7597"/>
    <w:rsid w:val="006E02B8"/>
    <w:rsid w:val="006E039C"/>
    <w:rsid w:val="006E0A4F"/>
    <w:rsid w:val="006E3143"/>
    <w:rsid w:val="006E447A"/>
    <w:rsid w:val="006E706A"/>
    <w:rsid w:val="006E7258"/>
    <w:rsid w:val="006F449D"/>
    <w:rsid w:val="006F5158"/>
    <w:rsid w:val="006F6CBB"/>
    <w:rsid w:val="006F7E5D"/>
    <w:rsid w:val="00700732"/>
    <w:rsid w:val="00701F43"/>
    <w:rsid w:val="00703C86"/>
    <w:rsid w:val="0070510F"/>
    <w:rsid w:val="00705A42"/>
    <w:rsid w:val="0070672E"/>
    <w:rsid w:val="00707347"/>
    <w:rsid w:val="00710946"/>
    <w:rsid w:val="00712515"/>
    <w:rsid w:val="00712BB5"/>
    <w:rsid w:val="00712E26"/>
    <w:rsid w:val="007145C4"/>
    <w:rsid w:val="00714D0D"/>
    <w:rsid w:val="0071759F"/>
    <w:rsid w:val="007211F4"/>
    <w:rsid w:val="00724EC7"/>
    <w:rsid w:val="007256CD"/>
    <w:rsid w:val="00725795"/>
    <w:rsid w:val="00726246"/>
    <w:rsid w:val="00726261"/>
    <w:rsid w:val="00730533"/>
    <w:rsid w:val="00730A32"/>
    <w:rsid w:val="007310D3"/>
    <w:rsid w:val="007319AF"/>
    <w:rsid w:val="00732055"/>
    <w:rsid w:val="0073252B"/>
    <w:rsid w:val="0073256D"/>
    <w:rsid w:val="00732B4C"/>
    <w:rsid w:val="00735B06"/>
    <w:rsid w:val="00736540"/>
    <w:rsid w:val="00737AD4"/>
    <w:rsid w:val="00743A89"/>
    <w:rsid w:val="007441C7"/>
    <w:rsid w:val="00744EDF"/>
    <w:rsid w:val="00745394"/>
    <w:rsid w:val="007454A5"/>
    <w:rsid w:val="00745650"/>
    <w:rsid w:val="00750375"/>
    <w:rsid w:val="007505AC"/>
    <w:rsid w:val="00750BD1"/>
    <w:rsid w:val="00750CC8"/>
    <w:rsid w:val="00752D82"/>
    <w:rsid w:val="00753FC9"/>
    <w:rsid w:val="007548B3"/>
    <w:rsid w:val="00757C22"/>
    <w:rsid w:val="0076173A"/>
    <w:rsid w:val="0076208C"/>
    <w:rsid w:val="00763A6B"/>
    <w:rsid w:val="007640E0"/>
    <w:rsid w:val="00764283"/>
    <w:rsid w:val="00764335"/>
    <w:rsid w:val="007650E7"/>
    <w:rsid w:val="00765B6D"/>
    <w:rsid w:val="00766501"/>
    <w:rsid w:val="00766505"/>
    <w:rsid w:val="00767340"/>
    <w:rsid w:val="0076790D"/>
    <w:rsid w:val="00770070"/>
    <w:rsid w:val="007727DB"/>
    <w:rsid w:val="00772816"/>
    <w:rsid w:val="00772EE8"/>
    <w:rsid w:val="00773E56"/>
    <w:rsid w:val="0077442A"/>
    <w:rsid w:val="00774A50"/>
    <w:rsid w:val="00774CCE"/>
    <w:rsid w:val="00775581"/>
    <w:rsid w:val="0078255D"/>
    <w:rsid w:val="00784443"/>
    <w:rsid w:val="00786FB5"/>
    <w:rsid w:val="00787A4A"/>
    <w:rsid w:val="007928E3"/>
    <w:rsid w:val="00796288"/>
    <w:rsid w:val="007A0FE9"/>
    <w:rsid w:val="007A155A"/>
    <w:rsid w:val="007A1642"/>
    <w:rsid w:val="007A3913"/>
    <w:rsid w:val="007A3D41"/>
    <w:rsid w:val="007A3F89"/>
    <w:rsid w:val="007A5587"/>
    <w:rsid w:val="007A57C2"/>
    <w:rsid w:val="007A5C0D"/>
    <w:rsid w:val="007A7806"/>
    <w:rsid w:val="007A7E30"/>
    <w:rsid w:val="007A7F55"/>
    <w:rsid w:val="007B13C1"/>
    <w:rsid w:val="007B25AF"/>
    <w:rsid w:val="007B2E6D"/>
    <w:rsid w:val="007B2FFD"/>
    <w:rsid w:val="007B47C2"/>
    <w:rsid w:val="007B54B1"/>
    <w:rsid w:val="007B7963"/>
    <w:rsid w:val="007C0442"/>
    <w:rsid w:val="007C2201"/>
    <w:rsid w:val="007C4374"/>
    <w:rsid w:val="007C57E5"/>
    <w:rsid w:val="007C6ADC"/>
    <w:rsid w:val="007D05ED"/>
    <w:rsid w:val="007D13A6"/>
    <w:rsid w:val="007D28AD"/>
    <w:rsid w:val="007D3A2C"/>
    <w:rsid w:val="007D44BA"/>
    <w:rsid w:val="007D7227"/>
    <w:rsid w:val="007D79FC"/>
    <w:rsid w:val="007E0157"/>
    <w:rsid w:val="007E1B3E"/>
    <w:rsid w:val="007E225F"/>
    <w:rsid w:val="007E2D78"/>
    <w:rsid w:val="007E3D42"/>
    <w:rsid w:val="007E45F5"/>
    <w:rsid w:val="007E471F"/>
    <w:rsid w:val="007E5055"/>
    <w:rsid w:val="007E78AF"/>
    <w:rsid w:val="007F1E86"/>
    <w:rsid w:val="007F2B31"/>
    <w:rsid w:val="007F2C01"/>
    <w:rsid w:val="007F35FE"/>
    <w:rsid w:val="007F363B"/>
    <w:rsid w:val="007F4291"/>
    <w:rsid w:val="007F4D79"/>
    <w:rsid w:val="007F502E"/>
    <w:rsid w:val="007F56F0"/>
    <w:rsid w:val="007F6182"/>
    <w:rsid w:val="007F637F"/>
    <w:rsid w:val="00800EE3"/>
    <w:rsid w:val="00801294"/>
    <w:rsid w:val="00801478"/>
    <w:rsid w:val="00802881"/>
    <w:rsid w:val="00804AD3"/>
    <w:rsid w:val="00804FEE"/>
    <w:rsid w:val="008066EE"/>
    <w:rsid w:val="00807718"/>
    <w:rsid w:val="00811439"/>
    <w:rsid w:val="00811545"/>
    <w:rsid w:val="00813C96"/>
    <w:rsid w:val="008157AD"/>
    <w:rsid w:val="0081760E"/>
    <w:rsid w:val="00821004"/>
    <w:rsid w:val="008214F5"/>
    <w:rsid w:val="00822F72"/>
    <w:rsid w:val="008230A6"/>
    <w:rsid w:val="00823A12"/>
    <w:rsid w:val="008249EF"/>
    <w:rsid w:val="008255A4"/>
    <w:rsid w:val="00825F80"/>
    <w:rsid w:val="00826BA9"/>
    <w:rsid w:val="00826BE8"/>
    <w:rsid w:val="00835407"/>
    <w:rsid w:val="008360F3"/>
    <w:rsid w:val="0083659A"/>
    <w:rsid w:val="00836749"/>
    <w:rsid w:val="0083758F"/>
    <w:rsid w:val="008375BC"/>
    <w:rsid w:val="0084050C"/>
    <w:rsid w:val="00840AE9"/>
    <w:rsid w:val="00841CC0"/>
    <w:rsid w:val="00842AFF"/>
    <w:rsid w:val="00845A3F"/>
    <w:rsid w:val="00845A57"/>
    <w:rsid w:val="00850E11"/>
    <w:rsid w:val="008517B7"/>
    <w:rsid w:val="0085310B"/>
    <w:rsid w:val="008531EB"/>
    <w:rsid w:val="00853380"/>
    <w:rsid w:val="00855287"/>
    <w:rsid w:val="00855D1F"/>
    <w:rsid w:val="00856350"/>
    <w:rsid w:val="00857088"/>
    <w:rsid w:val="00860A9F"/>
    <w:rsid w:val="00861F53"/>
    <w:rsid w:val="00863214"/>
    <w:rsid w:val="0086394A"/>
    <w:rsid w:val="008645B9"/>
    <w:rsid w:val="00865D5E"/>
    <w:rsid w:val="008665FB"/>
    <w:rsid w:val="008668EE"/>
    <w:rsid w:val="00866B4B"/>
    <w:rsid w:val="0087063B"/>
    <w:rsid w:val="00871373"/>
    <w:rsid w:val="0087235C"/>
    <w:rsid w:val="008729C1"/>
    <w:rsid w:val="00873694"/>
    <w:rsid w:val="00874D49"/>
    <w:rsid w:val="00876C1A"/>
    <w:rsid w:val="00877B3E"/>
    <w:rsid w:val="0088021C"/>
    <w:rsid w:val="0088064A"/>
    <w:rsid w:val="00881B3D"/>
    <w:rsid w:val="008827AF"/>
    <w:rsid w:val="00885E91"/>
    <w:rsid w:val="00886977"/>
    <w:rsid w:val="008909A6"/>
    <w:rsid w:val="008913ED"/>
    <w:rsid w:val="00891527"/>
    <w:rsid w:val="00892149"/>
    <w:rsid w:val="00892AA0"/>
    <w:rsid w:val="00893D89"/>
    <w:rsid w:val="0089401A"/>
    <w:rsid w:val="0089689F"/>
    <w:rsid w:val="00897FDB"/>
    <w:rsid w:val="008A0B1C"/>
    <w:rsid w:val="008A190E"/>
    <w:rsid w:val="008A1AC0"/>
    <w:rsid w:val="008A3ADA"/>
    <w:rsid w:val="008A3B74"/>
    <w:rsid w:val="008A3E7A"/>
    <w:rsid w:val="008A4767"/>
    <w:rsid w:val="008A4CEA"/>
    <w:rsid w:val="008B0C5B"/>
    <w:rsid w:val="008B1A2B"/>
    <w:rsid w:val="008B3895"/>
    <w:rsid w:val="008B4098"/>
    <w:rsid w:val="008B58F7"/>
    <w:rsid w:val="008B5924"/>
    <w:rsid w:val="008B63C6"/>
    <w:rsid w:val="008B6B15"/>
    <w:rsid w:val="008B6B40"/>
    <w:rsid w:val="008B7A69"/>
    <w:rsid w:val="008B7F83"/>
    <w:rsid w:val="008C29D8"/>
    <w:rsid w:val="008C5273"/>
    <w:rsid w:val="008C555B"/>
    <w:rsid w:val="008C5C13"/>
    <w:rsid w:val="008C6AD3"/>
    <w:rsid w:val="008C7A7C"/>
    <w:rsid w:val="008D3169"/>
    <w:rsid w:val="008D37DF"/>
    <w:rsid w:val="008D53B3"/>
    <w:rsid w:val="008D5B80"/>
    <w:rsid w:val="008D702A"/>
    <w:rsid w:val="008D7FAD"/>
    <w:rsid w:val="008E04E6"/>
    <w:rsid w:val="008E0EE9"/>
    <w:rsid w:val="008E238F"/>
    <w:rsid w:val="008E272F"/>
    <w:rsid w:val="008E2881"/>
    <w:rsid w:val="008E3911"/>
    <w:rsid w:val="008E4A35"/>
    <w:rsid w:val="008E661A"/>
    <w:rsid w:val="008E74D0"/>
    <w:rsid w:val="008F2F1F"/>
    <w:rsid w:val="008F555E"/>
    <w:rsid w:val="008F5C59"/>
    <w:rsid w:val="008F62E9"/>
    <w:rsid w:val="008F6BE1"/>
    <w:rsid w:val="009027DD"/>
    <w:rsid w:val="0090295A"/>
    <w:rsid w:val="00903E5D"/>
    <w:rsid w:val="00905C04"/>
    <w:rsid w:val="00906C55"/>
    <w:rsid w:val="00906E7E"/>
    <w:rsid w:val="00907A0C"/>
    <w:rsid w:val="00907F3B"/>
    <w:rsid w:val="00910556"/>
    <w:rsid w:val="009107D9"/>
    <w:rsid w:val="00910943"/>
    <w:rsid w:val="0091113A"/>
    <w:rsid w:val="00912BEE"/>
    <w:rsid w:val="00913B40"/>
    <w:rsid w:val="0091703C"/>
    <w:rsid w:val="009202BE"/>
    <w:rsid w:val="00920ADC"/>
    <w:rsid w:val="00921261"/>
    <w:rsid w:val="00921DCC"/>
    <w:rsid w:val="00922A42"/>
    <w:rsid w:val="009230F1"/>
    <w:rsid w:val="009242CA"/>
    <w:rsid w:val="00924425"/>
    <w:rsid w:val="00924714"/>
    <w:rsid w:val="009254EB"/>
    <w:rsid w:val="0092704E"/>
    <w:rsid w:val="00927AB1"/>
    <w:rsid w:val="00930D9E"/>
    <w:rsid w:val="009311B5"/>
    <w:rsid w:val="0093240B"/>
    <w:rsid w:val="00933C38"/>
    <w:rsid w:val="00935F33"/>
    <w:rsid w:val="00936872"/>
    <w:rsid w:val="00936DC2"/>
    <w:rsid w:val="00936EC2"/>
    <w:rsid w:val="00942120"/>
    <w:rsid w:val="00943567"/>
    <w:rsid w:val="00944FD9"/>
    <w:rsid w:val="00946A01"/>
    <w:rsid w:val="00950061"/>
    <w:rsid w:val="00950514"/>
    <w:rsid w:val="00950764"/>
    <w:rsid w:val="009516A4"/>
    <w:rsid w:val="00953B0D"/>
    <w:rsid w:val="0095475A"/>
    <w:rsid w:val="0095479B"/>
    <w:rsid w:val="00954B42"/>
    <w:rsid w:val="00957159"/>
    <w:rsid w:val="009572B3"/>
    <w:rsid w:val="00957777"/>
    <w:rsid w:val="0096003F"/>
    <w:rsid w:val="00960263"/>
    <w:rsid w:val="00960C58"/>
    <w:rsid w:val="00961071"/>
    <w:rsid w:val="0096244C"/>
    <w:rsid w:val="00963365"/>
    <w:rsid w:val="00965A5A"/>
    <w:rsid w:val="00966889"/>
    <w:rsid w:val="009706E7"/>
    <w:rsid w:val="009709A5"/>
    <w:rsid w:val="00970EE2"/>
    <w:rsid w:val="00971915"/>
    <w:rsid w:val="0097210D"/>
    <w:rsid w:val="00972374"/>
    <w:rsid w:val="009725AE"/>
    <w:rsid w:val="00972C32"/>
    <w:rsid w:val="00974467"/>
    <w:rsid w:val="00975A54"/>
    <w:rsid w:val="00976195"/>
    <w:rsid w:val="00976E7C"/>
    <w:rsid w:val="0097723B"/>
    <w:rsid w:val="009774AA"/>
    <w:rsid w:val="00981D65"/>
    <w:rsid w:val="00986282"/>
    <w:rsid w:val="009864D0"/>
    <w:rsid w:val="0098779F"/>
    <w:rsid w:val="00990C7E"/>
    <w:rsid w:val="0099191C"/>
    <w:rsid w:val="009922AA"/>
    <w:rsid w:val="00992DDC"/>
    <w:rsid w:val="00992E0F"/>
    <w:rsid w:val="009935ED"/>
    <w:rsid w:val="009943CD"/>
    <w:rsid w:val="0099668F"/>
    <w:rsid w:val="0099688B"/>
    <w:rsid w:val="009979E0"/>
    <w:rsid w:val="009A0B33"/>
    <w:rsid w:val="009A0E70"/>
    <w:rsid w:val="009A1983"/>
    <w:rsid w:val="009A2559"/>
    <w:rsid w:val="009A2CA2"/>
    <w:rsid w:val="009A3BE3"/>
    <w:rsid w:val="009A3D3F"/>
    <w:rsid w:val="009A498E"/>
    <w:rsid w:val="009A5866"/>
    <w:rsid w:val="009A64AA"/>
    <w:rsid w:val="009B0300"/>
    <w:rsid w:val="009B101D"/>
    <w:rsid w:val="009B508F"/>
    <w:rsid w:val="009B7312"/>
    <w:rsid w:val="009C06BE"/>
    <w:rsid w:val="009C1D25"/>
    <w:rsid w:val="009C2A1E"/>
    <w:rsid w:val="009C4621"/>
    <w:rsid w:val="009C46C4"/>
    <w:rsid w:val="009C59F1"/>
    <w:rsid w:val="009C5FD8"/>
    <w:rsid w:val="009C6180"/>
    <w:rsid w:val="009C66F4"/>
    <w:rsid w:val="009D1F2A"/>
    <w:rsid w:val="009D27B3"/>
    <w:rsid w:val="009D2C14"/>
    <w:rsid w:val="009D3CB5"/>
    <w:rsid w:val="009D4117"/>
    <w:rsid w:val="009D4217"/>
    <w:rsid w:val="009D4571"/>
    <w:rsid w:val="009D6EB1"/>
    <w:rsid w:val="009E01B7"/>
    <w:rsid w:val="009E139A"/>
    <w:rsid w:val="009E3813"/>
    <w:rsid w:val="009E4A3B"/>
    <w:rsid w:val="009E51DD"/>
    <w:rsid w:val="009E5ABD"/>
    <w:rsid w:val="009E7F04"/>
    <w:rsid w:val="009F0AA3"/>
    <w:rsid w:val="009F2C16"/>
    <w:rsid w:val="009F3230"/>
    <w:rsid w:val="009F37F8"/>
    <w:rsid w:val="009F3ACD"/>
    <w:rsid w:val="009F3E10"/>
    <w:rsid w:val="009F45C2"/>
    <w:rsid w:val="009F5CDD"/>
    <w:rsid w:val="009F6FAE"/>
    <w:rsid w:val="009F76AB"/>
    <w:rsid w:val="009F7D4D"/>
    <w:rsid w:val="00A00BB2"/>
    <w:rsid w:val="00A01F00"/>
    <w:rsid w:val="00A022A4"/>
    <w:rsid w:val="00A03851"/>
    <w:rsid w:val="00A0542A"/>
    <w:rsid w:val="00A05815"/>
    <w:rsid w:val="00A05E64"/>
    <w:rsid w:val="00A0653D"/>
    <w:rsid w:val="00A10E77"/>
    <w:rsid w:val="00A11B14"/>
    <w:rsid w:val="00A11BF7"/>
    <w:rsid w:val="00A12C2B"/>
    <w:rsid w:val="00A13C62"/>
    <w:rsid w:val="00A13F8E"/>
    <w:rsid w:val="00A143F7"/>
    <w:rsid w:val="00A14EA2"/>
    <w:rsid w:val="00A15C91"/>
    <w:rsid w:val="00A162C9"/>
    <w:rsid w:val="00A16648"/>
    <w:rsid w:val="00A1677F"/>
    <w:rsid w:val="00A1682E"/>
    <w:rsid w:val="00A20078"/>
    <w:rsid w:val="00A20610"/>
    <w:rsid w:val="00A20F78"/>
    <w:rsid w:val="00A252CA"/>
    <w:rsid w:val="00A267A0"/>
    <w:rsid w:val="00A27AB7"/>
    <w:rsid w:val="00A30565"/>
    <w:rsid w:val="00A3114D"/>
    <w:rsid w:val="00A32137"/>
    <w:rsid w:val="00A33870"/>
    <w:rsid w:val="00A3424A"/>
    <w:rsid w:val="00A34D6F"/>
    <w:rsid w:val="00A3772C"/>
    <w:rsid w:val="00A37F78"/>
    <w:rsid w:val="00A37FA5"/>
    <w:rsid w:val="00A42B45"/>
    <w:rsid w:val="00A42DB5"/>
    <w:rsid w:val="00A430CC"/>
    <w:rsid w:val="00A4433E"/>
    <w:rsid w:val="00A4540F"/>
    <w:rsid w:val="00A45862"/>
    <w:rsid w:val="00A45BDE"/>
    <w:rsid w:val="00A46DB0"/>
    <w:rsid w:val="00A50423"/>
    <w:rsid w:val="00A50FA9"/>
    <w:rsid w:val="00A51190"/>
    <w:rsid w:val="00A52A1D"/>
    <w:rsid w:val="00A530D3"/>
    <w:rsid w:val="00A54E99"/>
    <w:rsid w:val="00A609D6"/>
    <w:rsid w:val="00A60B1F"/>
    <w:rsid w:val="00A60FB8"/>
    <w:rsid w:val="00A63B7F"/>
    <w:rsid w:val="00A647AF"/>
    <w:rsid w:val="00A651BD"/>
    <w:rsid w:val="00A653B1"/>
    <w:rsid w:val="00A66E37"/>
    <w:rsid w:val="00A70F22"/>
    <w:rsid w:val="00A7114D"/>
    <w:rsid w:val="00A7170F"/>
    <w:rsid w:val="00A727DB"/>
    <w:rsid w:val="00A730F9"/>
    <w:rsid w:val="00A735F0"/>
    <w:rsid w:val="00A737A3"/>
    <w:rsid w:val="00A73C0C"/>
    <w:rsid w:val="00A74020"/>
    <w:rsid w:val="00A81615"/>
    <w:rsid w:val="00A83E54"/>
    <w:rsid w:val="00A846F7"/>
    <w:rsid w:val="00A84AD0"/>
    <w:rsid w:val="00A85AB8"/>
    <w:rsid w:val="00A90D22"/>
    <w:rsid w:val="00A9205F"/>
    <w:rsid w:val="00A921C7"/>
    <w:rsid w:val="00A927BC"/>
    <w:rsid w:val="00A93277"/>
    <w:rsid w:val="00A96CB4"/>
    <w:rsid w:val="00A96CF9"/>
    <w:rsid w:val="00A972B4"/>
    <w:rsid w:val="00A97DFC"/>
    <w:rsid w:val="00AA0165"/>
    <w:rsid w:val="00AA1834"/>
    <w:rsid w:val="00AA2232"/>
    <w:rsid w:val="00AA2C32"/>
    <w:rsid w:val="00AA31D8"/>
    <w:rsid w:val="00AA333E"/>
    <w:rsid w:val="00AA47F8"/>
    <w:rsid w:val="00AA51D3"/>
    <w:rsid w:val="00AB44D0"/>
    <w:rsid w:val="00AB5702"/>
    <w:rsid w:val="00AB6321"/>
    <w:rsid w:val="00AC0B5A"/>
    <w:rsid w:val="00AC0D51"/>
    <w:rsid w:val="00AC1345"/>
    <w:rsid w:val="00AC1D02"/>
    <w:rsid w:val="00AC519C"/>
    <w:rsid w:val="00AC66B6"/>
    <w:rsid w:val="00AC6AE0"/>
    <w:rsid w:val="00AC6C91"/>
    <w:rsid w:val="00AC77D1"/>
    <w:rsid w:val="00AD07EC"/>
    <w:rsid w:val="00AD242B"/>
    <w:rsid w:val="00AD39E6"/>
    <w:rsid w:val="00AD4811"/>
    <w:rsid w:val="00AE0343"/>
    <w:rsid w:val="00AE33E4"/>
    <w:rsid w:val="00AE7029"/>
    <w:rsid w:val="00AF180E"/>
    <w:rsid w:val="00AF1FFD"/>
    <w:rsid w:val="00AF29FD"/>
    <w:rsid w:val="00AF2A41"/>
    <w:rsid w:val="00AF5BA6"/>
    <w:rsid w:val="00AF6A0A"/>
    <w:rsid w:val="00AF7A0A"/>
    <w:rsid w:val="00B0160F"/>
    <w:rsid w:val="00B01959"/>
    <w:rsid w:val="00B043FE"/>
    <w:rsid w:val="00B051E9"/>
    <w:rsid w:val="00B05C18"/>
    <w:rsid w:val="00B0694A"/>
    <w:rsid w:val="00B06C2D"/>
    <w:rsid w:val="00B10C63"/>
    <w:rsid w:val="00B1194A"/>
    <w:rsid w:val="00B1275D"/>
    <w:rsid w:val="00B12F1B"/>
    <w:rsid w:val="00B1328C"/>
    <w:rsid w:val="00B13F02"/>
    <w:rsid w:val="00B151CF"/>
    <w:rsid w:val="00B152C1"/>
    <w:rsid w:val="00B15F49"/>
    <w:rsid w:val="00B16718"/>
    <w:rsid w:val="00B2000D"/>
    <w:rsid w:val="00B20B7D"/>
    <w:rsid w:val="00B2441D"/>
    <w:rsid w:val="00B26069"/>
    <w:rsid w:val="00B26140"/>
    <w:rsid w:val="00B2615D"/>
    <w:rsid w:val="00B26A85"/>
    <w:rsid w:val="00B26DE1"/>
    <w:rsid w:val="00B30100"/>
    <w:rsid w:val="00B301D0"/>
    <w:rsid w:val="00B3026A"/>
    <w:rsid w:val="00B30682"/>
    <w:rsid w:val="00B306D0"/>
    <w:rsid w:val="00B344A8"/>
    <w:rsid w:val="00B34AD1"/>
    <w:rsid w:val="00B35303"/>
    <w:rsid w:val="00B35909"/>
    <w:rsid w:val="00B360A4"/>
    <w:rsid w:val="00B37952"/>
    <w:rsid w:val="00B37FB3"/>
    <w:rsid w:val="00B4087E"/>
    <w:rsid w:val="00B410B7"/>
    <w:rsid w:val="00B418FA"/>
    <w:rsid w:val="00B434D1"/>
    <w:rsid w:val="00B45737"/>
    <w:rsid w:val="00B45CBF"/>
    <w:rsid w:val="00B45EA8"/>
    <w:rsid w:val="00B46521"/>
    <w:rsid w:val="00B46B83"/>
    <w:rsid w:val="00B508E4"/>
    <w:rsid w:val="00B50BDC"/>
    <w:rsid w:val="00B5118D"/>
    <w:rsid w:val="00B53406"/>
    <w:rsid w:val="00B54D94"/>
    <w:rsid w:val="00B55D08"/>
    <w:rsid w:val="00B5780F"/>
    <w:rsid w:val="00B57D9D"/>
    <w:rsid w:val="00B60321"/>
    <w:rsid w:val="00B60A52"/>
    <w:rsid w:val="00B60CF0"/>
    <w:rsid w:val="00B6299C"/>
    <w:rsid w:val="00B639AC"/>
    <w:rsid w:val="00B6590F"/>
    <w:rsid w:val="00B66599"/>
    <w:rsid w:val="00B712C9"/>
    <w:rsid w:val="00B73F16"/>
    <w:rsid w:val="00B76C39"/>
    <w:rsid w:val="00B77421"/>
    <w:rsid w:val="00B77AEA"/>
    <w:rsid w:val="00B80169"/>
    <w:rsid w:val="00B80F57"/>
    <w:rsid w:val="00B82576"/>
    <w:rsid w:val="00B84164"/>
    <w:rsid w:val="00B8425A"/>
    <w:rsid w:val="00B847C0"/>
    <w:rsid w:val="00B85D29"/>
    <w:rsid w:val="00B8721B"/>
    <w:rsid w:val="00B905A9"/>
    <w:rsid w:val="00B926C0"/>
    <w:rsid w:val="00B96489"/>
    <w:rsid w:val="00B96A64"/>
    <w:rsid w:val="00B96D9B"/>
    <w:rsid w:val="00B96DCA"/>
    <w:rsid w:val="00BA0F12"/>
    <w:rsid w:val="00BA13BC"/>
    <w:rsid w:val="00BA1B28"/>
    <w:rsid w:val="00BA28FB"/>
    <w:rsid w:val="00BA6365"/>
    <w:rsid w:val="00BA7293"/>
    <w:rsid w:val="00BB3EFA"/>
    <w:rsid w:val="00BB44B9"/>
    <w:rsid w:val="00BB70CB"/>
    <w:rsid w:val="00BC0C21"/>
    <w:rsid w:val="00BC0C31"/>
    <w:rsid w:val="00BC22FB"/>
    <w:rsid w:val="00BC25B6"/>
    <w:rsid w:val="00BC34B9"/>
    <w:rsid w:val="00BC3B3B"/>
    <w:rsid w:val="00BC63ED"/>
    <w:rsid w:val="00BD274B"/>
    <w:rsid w:val="00BD36A8"/>
    <w:rsid w:val="00BD51D6"/>
    <w:rsid w:val="00BD52E6"/>
    <w:rsid w:val="00BD5B61"/>
    <w:rsid w:val="00BD6ACA"/>
    <w:rsid w:val="00BE177E"/>
    <w:rsid w:val="00BE1CBA"/>
    <w:rsid w:val="00BE27E1"/>
    <w:rsid w:val="00BE3B21"/>
    <w:rsid w:val="00BE57DC"/>
    <w:rsid w:val="00BE6DB7"/>
    <w:rsid w:val="00BE740F"/>
    <w:rsid w:val="00BF0C5D"/>
    <w:rsid w:val="00BF0F41"/>
    <w:rsid w:val="00BF2CF3"/>
    <w:rsid w:val="00BF2E11"/>
    <w:rsid w:val="00BF3A67"/>
    <w:rsid w:val="00BF3BB3"/>
    <w:rsid w:val="00BF5835"/>
    <w:rsid w:val="00C0109D"/>
    <w:rsid w:val="00C01592"/>
    <w:rsid w:val="00C02FAE"/>
    <w:rsid w:val="00C039D7"/>
    <w:rsid w:val="00C04722"/>
    <w:rsid w:val="00C051EF"/>
    <w:rsid w:val="00C0585B"/>
    <w:rsid w:val="00C07F9E"/>
    <w:rsid w:val="00C112F8"/>
    <w:rsid w:val="00C11D10"/>
    <w:rsid w:val="00C12127"/>
    <w:rsid w:val="00C12CC7"/>
    <w:rsid w:val="00C12F6F"/>
    <w:rsid w:val="00C13808"/>
    <w:rsid w:val="00C14150"/>
    <w:rsid w:val="00C1780E"/>
    <w:rsid w:val="00C20890"/>
    <w:rsid w:val="00C21898"/>
    <w:rsid w:val="00C21E9E"/>
    <w:rsid w:val="00C22496"/>
    <w:rsid w:val="00C23F05"/>
    <w:rsid w:val="00C2490C"/>
    <w:rsid w:val="00C2509B"/>
    <w:rsid w:val="00C25A53"/>
    <w:rsid w:val="00C2683C"/>
    <w:rsid w:val="00C274B8"/>
    <w:rsid w:val="00C27BE3"/>
    <w:rsid w:val="00C32993"/>
    <w:rsid w:val="00C33A4E"/>
    <w:rsid w:val="00C3554E"/>
    <w:rsid w:val="00C35D2F"/>
    <w:rsid w:val="00C36072"/>
    <w:rsid w:val="00C362E5"/>
    <w:rsid w:val="00C3651D"/>
    <w:rsid w:val="00C36754"/>
    <w:rsid w:val="00C376F1"/>
    <w:rsid w:val="00C377E0"/>
    <w:rsid w:val="00C4137D"/>
    <w:rsid w:val="00C429A8"/>
    <w:rsid w:val="00C42BC9"/>
    <w:rsid w:val="00C44D38"/>
    <w:rsid w:val="00C46001"/>
    <w:rsid w:val="00C46855"/>
    <w:rsid w:val="00C46BA4"/>
    <w:rsid w:val="00C50AA6"/>
    <w:rsid w:val="00C532FA"/>
    <w:rsid w:val="00C53969"/>
    <w:rsid w:val="00C56C3B"/>
    <w:rsid w:val="00C600C7"/>
    <w:rsid w:val="00C622BB"/>
    <w:rsid w:val="00C64255"/>
    <w:rsid w:val="00C66211"/>
    <w:rsid w:val="00C677AC"/>
    <w:rsid w:val="00C67B99"/>
    <w:rsid w:val="00C67C04"/>
    <w:rsid w:val="00C703AD"/>
    <w:rsid w:val="00C7171B"/>
    <w:rsid w:val="00C71DC3"/>
    <w:rsid w:val="00C72EEF"/>
    <w:rsid w:val="00C7349B"/>
    <w:rsid w:val="00C74BA6"/>
    <w:rsid w:val="00C757DA"/>
    <w:rsid w:val="00C76AA2"/>
    <w:rsid w:val="00C77415"/>
    <w:rsid w:val="00C77EEB"/>
    <w:rsid w:val="00C829D5"/>
    <w:rsid w:val="00C82EFB"/>
    <w:rsid w:val="00C8560A"/>
    <w:rsid w:val="00C85966"/>
    <w:rsid w:val="00C86617"/>
    <w:rsid w:val="00C8706C"/>
    <w:rsid w:val="00C87BFD"/>
    <w:rsid w:val="00C9012A"/>
    <w:rsid w:val="00C92252"/>
    <w:rsid w:val="00C93221"/>
    <w:rsid w:val="00C96C85"/>
    <w:rsid w:val="00CA3271"/>
    <w:rsid w:val="00CA587F"/>
    <w:rsid w:val="00CA6196"/>
    <w:rsid w:val="00CA67DD"/>
    <w:rsid w:val="00CA78C0"/>
    <w:rsid w:val="00CB0B23"/>
    <w:rsid w:val="00CB1BFD"/>
    <w:rsid w:val="00CB4D93"/>
    <w:rsid w:val="00CB5C44"/>
    <w:rsid w:val="00CB5D2C"/>
    <w:rsid w:val="00CB66A0"/>
    <w:rsid w:val="00CB69F2"/>
    <w:rsid w:val="00CC05BF"/>
    <w:rsid w:val="00CC068E"/>
    <w:rsid w:val="00CC154A"/>
    <w:rsid w:val="00CC28CA"/>
    <w:rsid w:val="00CD1D3A"/>
    <w:rsid w:val="00CD2A37"/>
    <w:rsid w:val="00CD3051"/>
    <w:rsid w:val="00CD453C"/>
    <w:rsid w:val="00CE0677"/>
    <w:rsid w:val="00CE0AE7"/>
    <w:rsid w:val="00CE1CB2"/>
    <w:rsid w:val="00CE3088"/>
    <w:rsid w:val="00CE3B3C"/>
    <w:rsid w:val="00CE52D1"/>
    <w:rsid w:val="00CF13AC"/>
    <w:rsid w:val="00CF2463"/>
    <w:rsid w:val="00CF28E7"/>
    <w:rsid w:val="00CF29DC"/>
    <w:rsid w:val="00CF2B85"/>
    <w:rsid w:val="00CF3255"/>
    <w:rsid w:val="00CF403D"/>
    <w:rsid w:val="00CF4BD4"/>
    <w:rsid w:val="00CF5BC9"/>
    <w:rsid w:val="00CF6151"/>
    <w:rsid w:val="00CF7D58"/>
    <w:rsid w:val="00D017E2"/>
    <w:rsid w:val="00D01A74"/>
    <w:rsid w:val="00D02A4C"/>
    <w:rsid w:val="00D02B27"/>
    <w:rsid w:val="00D03284"/>
    <w:rsid w:val="00D072EC"/>
    <w:rsid w:val="00D11640"/>
    <w:rsid w:val="00D12290"/>
    <w:rsid w:val="00D1240E"/>
    <w:rsid w:val="00D1319F"/>
    <w:rsid w:val="00D15458"/>
    <w:rsid w:val="00D16920"/>
    <w:rsid w:val="00D202E2"/>
    <w:rsid w:val="00D205DD"/>
    <w:rsid w:val="00D20B83"/>
    <w:rsid w:val="00D20C8B"/>
    <w:rsid w:val="00D21B76"/>
    <w:rsid w:val="00D23022"/>
    <w:rsid w:val="00D232CC"/>
    <w:rsid w:val="00D24CEA"/>
    <w:rsid w:val="00D26232"/>
    <w:rsid w:val="00D2683B"/>
    <w:rsid w:val="00D2715B"/>
    <w:rsid w:val="00D30167"/>
    <w:rsid w:val="00D302E5"/>
    <w:rsid w:val="00D316F8"/>
    <w:rsid w:val="00D32486"/>
    <w:rsid w:val="00D32738"/>
    <w:rsid w:val="00D327B9"/>
    <w:rsid w:val="00D340AC"/>
    <w:rsid w:val="00D36476"/>
    <w:rsid w:val="00D3722D"/>
    <w:rsid w:val="00D40522"/>
    <w:rsid w:val="00D41265"/>
    <w:rsid w:val="00D437F7"/>
    <w:rsid w:val="00D43A50"/>
    <w:rsid w:val="00D448D5"/>
    <w:rsid w:val="00D45DBC"/>
    <w:rsid w:val="00D45EFB"/>
    <w:rsid w:val="00D47354"/>
    <w:rsid w:val="00D50500"/>
    <w:rsid w:val="00D51766"/>
    <w:rsid w:val="00D5275D"/>
    <w:rsid w:val="00D52DB4"/>
    <w:rsid w:val="00D541C8"/>
    <w:rsid w:val="00D55994"/>
    <w:rsid w:val="00D60FB6"/>
    <w:rsid w:val="00D638AB"/>
    <w:rsid w:val="00D65820"/>
    <w:rsid w:val="00D667B6"/>
    <w:rsid w:val="00D70081"/>
    <w:rsid w:val="00D7142D"/>
    <w:rsid w:val="00D7663C"/>
    <w:rsid w:val="00D77F8B"/>
    <w:rsid w:val="00D801F8"/>
    <w:rsid w:val="00D8037D"/>
    <w:rsid w:val="00D807F3"/>
    <w:rsid w:val="00D82D4E"/>
    <w:rsid w:val="00D84A16"/>
    <w:rsid w:val="00D84C8C"/>
    <w:rsid w:val="00D86A37"/>
    <w:rsid w:val="00D87B2E"/>
    <w:rsid w:val="00D92060"/>
    <w:rsid w:val="00D92635"/>
    <w:rsid w:val="00D934D7"/>
    <w:rsid w:val="00D93AA8"/>
    <w:rsid w:val="00D93CF8"/>
    <w:rsid w:val="00D95B79"/>
    <w:rsid w:val="00D96C9D"/>
    <w:rsid w:val="00DA033F"/>
    <w:rsid w:val="00DA07A8"/>
    <w:rsid w:val="00DA0AB4"/>
    <w:rsid w:val="00DA1E7C"/>
    <w:rsid w:val="00DA5553"/>
    <w:rsid w:val="00DA5EFE"/>
    <w:rsid w:val="00DA6207"/>
    <w:rsid w:val="00DA7C86"/>
    <w:rsid w:val="00DB09BC"/>
    <w:rsid w:val="00DB0DA6"/>
    <w:rsid w:val="00DB0E1D"/>
    <w:rsid w:val="00DB1E95"/>
    <w:rsid w:val="00DB2409"/>
    <w:rsid w:val="00DB36A4"/>
    <w:rsid w:val="00DB3FD1"/>
    <w:rsid w:val="00DB54E9"/>
    <w:rsid w:val="00DB66B1"/>
    <w:rsid w:val="00DC0149"/>
    <w:rsid w:val="00DC24CD"/>
    <w:rsid w:val="00DC69E4"/>
    <w:rsid w:val="00DC6BEB"/>
    <w:rsid w:val="00DC72EA"/>
    <w:rsid w:val="00DD1B56"/>
    <w:rsid w:val="00DD2908"/>
    <w:rsid w:val="00DD42EC"/>
    <w:rsid w:val="00DD452C"/>
    <w:rsid w:val="00DD4923"/>
    <w:rsid w:val="00DD5EFF"/>
    <w:rsid w:val="00DD6372"/>
    <w:rsid w:val="00DE103D"/>
    <w:rsid w:val="00DE4AC3"/>
    <w:rsid w:val="00DE5C18"/>
    <w:rsid w:val="00DE693F"/>
    <w:rsid w:val="00DE72FD"/>
    <w:rsid w:val="00DF1E77"/>
    <w:rsid w:val="00DF4C88"/>
    <w:rsid w:val="00DF7E68"/>
    <w:rsid w:val="00E0080F"/>
    <w:rsid w:val="00E0413D"/>
    <w:rsid w:val="00E04A6F"/>
    <w:rsid w:val="00E05AF0"/>
    <w:rsid w:val="00E064D5"/>
    <w:rsid w:val="00E06D59"/>
    <w:rsid w:val="00E06E2C"/>
    <w:rsid w:val="00E06F32"/>
    <w:rsid w:val="00E101CD"/>
    <w:rsid w:val="00E10463"/>
    <w:rsid w:val="00E11762"/>
    <w:rsid w:val="00E119EE"/>
    <w:rsid w:val="00E11ADB"/>
    <w:rsid w:val="00E11B1F"/>
    <w:rsid w:val="00E1628A"/>
    <w:rsid w:val="00E2017D"/>
    <w:rsid w:val="00E224A8"/>
    <w:rsid w:val="00E228DC"/>
    <w:rsid w:val="00E23CA0"/>
    <w:rsid w:val="00E255AC"/>
    <w:rsid w:val="00E261AE"/>
    <w:rsid w:val="00E266E1"/>
    <w:rsid w:val="00E27DAE"/>
    <w:rsid w:val="00E328EF"/>
    <w:rsid w:val="00E32DE2"/>
    <w:rsid w:val="00E345B1"/>
    <w:rsid w:val="00E34908"/>
    <w:rsid w:val="00E36259"/>
    <w:rsid w:val="00E413BB"/>
    <w:rsid w:val="00E414A7"/>
    <w:rsid w:val="00E41816"/>
    <w:rsid w:val="00E41861"/>
    <w:rsid w:val="00E41C29"/>
    <w:rsid w:val="00E423D3"/>
    <w:rsid w:val="00E450EE"/>
    <w:rsid w:val="00E45C00"/>
    <w:rsid w:val="00E47A26"/>
    <w:rsid w:val="00E47BE7"/>
    <w:rsid w:val="00E5022A"/>
    <w:rsid w:val="00E5222F"/>
    <w:rsid w:val="00E5478F"/>
    <w:rsid w:val="00E559CD"/>
    <w:rsid w:val="00E55E16"/>
    <w:rsid w:val="00E60100"/>
    <w:rsid w:val="00E62D48"/>
    <w:rsid w:val="00E63645"/>
    <w:rsid w:val="00E63DAF"/>
    <w:rsid w:val="00E64D5F"/>
    <w:rsid w:val="00E6622B"/>
    <w:rsid w:val="00E7008B"/>
    <w:rsid w:val="00E703BB"/>
    <w:rsid w:val="00E743EB"/>
    <w:rsid w:val="00E745D0"/>
    <w:rsid w:val="00E75043"/>
    <w:rsid w:val="00E755A9"/>
    <w:rsid w:val="00E80D9A"/>
    <w:rsid w:val="00E82264"/>
    <w:rsid w:val="00E827CC"/>
    <w:rsid w:val="00E82F03"/>
    <w:rsid w:val="00E83047"/>
    <w:rsid w:val="00E833DF"/>
    <w:rsid w:val="00E85524"/>
    <w:rsid w:val="00E85F11"/>
    <w:rsid w:val="00E86BB1"/>
    <w:rsid w:val="00E878ED"/>
    <w:rsid w:val="00E976F5"/>
    <w:rsid w:val="00EA0338"/>
    <w:rsid w:val="00EA0C9F"/>
    <w:rsid w:val="00EA1941"/>
    <w:rsid w:val="00EA2B44"/>
    <w:rsid w:val="00EA2C92"/>
    <w:rsid w:val="00EA2DA8"/>
    <w:rsid w:val="00EA3F68"/>
    <w:rsid w:val="00EA6EDB"/>
    <w:rsid w:val="00EB0AA6"/>
    <w:rsid w:val="00EB1275"/>
    <w:rsid w:val="00EB1F8C"/>
    <w:rsid w:val="00EB2E18"/>
    <w:rsid w:val="00EB3831"/>
    <w:rsid w:val="00EB4CB7"/>
    <w:rsid w:val="00EB4E22"/>
    <w:rsid w:val="00EB55DF"/>
    <w:rsid w:val="00EB5FD9"/>
    <w:rsid w:val="00EB6A9B"/>
    <w:rsid w:val="00EB6F36"/>
    <w:rsid w:val="00EB74EF"/>
    <w:rsid w:val="00EB7A66"/>
    <w:rsid w:val="00EB7C0A"/>
    <w:rsid w:val="00EC13AF"/>
    <w:rsid w:val="00EC1639"/>
    <w:rsid w:val="00EC163D"/>
    <w:rsid w:val="00EC19AB"/>
    <w:rsid w:val="00EC288A"/>
    <w:rsid w:val="00EC2AB9"/>
    <w:rsid w:val="00EC5741"/>
    <w:rsid w:val="00EC58EA"/>
    <w:rsid w:val="00EC65C1"/>
    <w:rsid w:val="00EC7036"/>
    <w:rsid w:val="00EC7C37"/>
    <w:rsid w:val="00EC7D12"/>
    <w:rsid w:val="00EC7D28"/>
    <w:rsid w:val="00ED0324"/>
    <w:rsid w:val="00ED1D52"/>
    <w:rsid w:val="00ED28A7"/>
    <w:rsid w:val="00ED291F"/>
    <w:rsid w:val="00ED36A2"/>
    <w:rsid w:val="00ED3A62"/>
    <w:rsid w:val="00ED4D44"/>
    <w:rsid w:val="00ED53DE"/>
    <w:rsid w:val="00ED65CB"/>
    <w:rsid w:val="00ED7B7B"/>
    <w:rsid w:val="00ED7DF2"/>
    <w:rsid w:val="00EE0889"/>
    <w:rsid w:val="00EE0CFA"/>
    <w:rsid w:val="00EE335B"/>
    <w:rsid w:val="00EE413F"/>
    <w:rsid w:val="00EE5C58"/>
    <w:rsid w:val="00EE5C9F"/>
    <w:rsid w:val="00EE704F"/>
    <w:rsid w:val="00EE7633"/>
    <w:rsid w:val="00EE788B"/>
    <w:rsid w:val="00EF0352"/>
    <w:rsid w:val="00EF1D3C"/>
    <w:rsid w:val="00EF2318"/>
    <w:rsid w:val="00EF4645"/>
    <w:rsid w:val="00EF49CD"/>
    <w:rsid w:val="00EF4FFB"/>
    <w:rsid w:val="00EF6334"/>
    <w:rsid w:val="00EF779A"/>
    <w:rsid w:val="00F0204A"/>
    <w:rsid w:val="00F02110"/>
    <w:rsid w:val="00F022CB"/>
    <w:rsid w:val="00F032D5"/>
    <w:rsid w:val="00F03372"/>
    <w:rsid w:val="00F06535"/>
    <w:rsid w:val="00F10925"/>
    <w:rsid w:val="00F11521"/>
    <w:rsid w:val="00F14812"/>
    <w:rsid w:val="00F157AD"/>
    <w:rsid w:val="00F16B68"/>
    <w:rsid w:val="00F205F0"/>
    <w:rsid w:val="00F20CA2"/>
    <w:rsid w:val="00F210FA"/>
    <w:rsid w:val="00F23E4B"/>
    <w:rsid w:val="00F23FA0"/>
    <w:rsid w:val="00F241FA"/>
    <w:rsid w:val="00F2464C"/>
    <w:rsid w:val="00F24B2B"/>
    <w:rsid w:val="00F25F60"/>
    <w:rsid w:val="00F27E35"/>
    <w:rsid w:val="00F309F6"/>
    <w:rsid w:val="00F3103B"/>
    <w:rsid w:val="00F33F60"/>
    <w:rsid w:val="00F34E3F"/>
    <w:rsid w:val="00F355B5"/>
    <w:rsid w:val="00F3696B"/>
    <w:rsid w:val="00F41656"/>
    <w:rsid w:val="00F41780"/>
    <w:rsid w:val="00F4228F"/>
    <w:rsid w:val="00F42A59"/>
    <w:rsid w:val="00F43308"/>
    <w:rsid w:val="00F434C0"/>
    <w:rsid w:val="00F46B3D"/>
    <w:rsid w:val="00F4725F"/>
    <w:rsid w:val="00F50736"/>
    <w:rsid w:val="00F50A30"/>
    <w:rsid w:val="00F51101"/>
    <w:rsid w:val="00F515BF"/>
    <w:rsid w:val="00F5265C"/>
    <w:rsid w:val="00F53D48"/>
    <w:rsid w:val="00F54CDA"/>
    <w:rsid w:val="00F56883"/>
    <w:rsid w:val="00F56A04"/>
    <w:rsid w:val="00F5702E"/>
    <w:rsid w:val="00F5790D"/>
    <w:rsid w:val="00F57DD6"/>
    <w:rsid w:val="00F61E9F"/>
    <w:rsid w:val="00F624C0"/>
    <w:rsid w:val="00F63DAE"/>
    <w:rsid w:val="00F64653"/>
    <w:rsid w:val="00F659BD"/>
    <w:rsid w:val="00F65D35"/>
    <w:rsid w:val="00F6609E"/>
    <w:rsid w:val="00F6644A"/>
    <w:rsid w:val="00F670BA"/>
    <w:rsid w:val="00F703EB"/>
    <w:rsid w:val="00F71D62"/>
    <w:rsid w:val="00F71FFE"/>
    <w:rsid w:val="00F72D78"/>
    <w:rsid w:val="00F736DA"/>
    <w:rsid w:val="00F740D4"/>
    <w:rsid w:val="00F7494E"/>
    <w:rsid w:val="00F75983"/>
    <w:rsid w:val="00F75ADE"/>
    <w:rsid w:val="00F76376"/>
    <w:rsid w:val="00F83EF2"/>
    <w:rsid w:val="00F850E0"/>
    <w:rsid w:val="00F85170"/>
    <w:rsid w:val="00F85872"/>
    <w:rsid w:val="00F865B7"/>
    <w:rsid w:val="00F86600"/>
    <w:rsid w:val="00F8694F"/>
    <w:rsid w:val="00F86D71"/>
    <w:rsid w:val="00F86F20"/>
    <w:rsid w:val="00F90E8C"/>
    <w:rsid w:val="00F915CD"/>
    <w:rsid w:val="00F921E8"/>
    <w:rsid w:val="00F943BC"/>
    <w:rsid w:val="00F94507"/>
    <w:rsid w:val="00F9581A"/>
    <w:rsid w:val="00F9638B"/>
    <w:rsid w:val="00F97D0F"/>
    <w:rsid w:val="00F97FA0"/>
    <w:rsid w:val="00FA0431"/>
    <w:rsid w:val="00FA4F91"/>
    <w:rsid w:val="00FB22BA"/>
    <w:rsid w:val="00FB257D"/>
    <w:rsid w:val="00FB2C17"/>
    <w:rsid w:val="00FB30B5"/>
    <w:rsid w:val="00FB33E1"/>
    <w:rsid w:val="00FB45A2"/>
    <w:rsid w:val="00FB58E1"/>
    <w:rsid w:val="00FB5CDF"/>
    <w:rsid w:val="00FB608C"/>
    <w:rsid w:val="00FB6C09"/>
    <w:rsid w:val="00FB7400"/>
    <w:rsid w:val="00FB78BB"/>
    <w:rsid w:val="00FC1736"/>
    <w:rsid w:val="00FC2C5E"/>
    <w:rsid w:val="00FC470A"/>
    <w:rsid w:val="00FC4C50"/>
    <w:rsid w:val="00FC4FA3"/>
    <w:rsid w:val="00FC6BE7"/>
    <w:rsid w:val="00FC74AA"/>
    <w:rsid w:val="00FC7F3A"/>
    <w:rsid w:val="00FD3A27"/>
    <w:rsid w:val="00FD50D8"/>
    <w:rsid w:val="00FD7918"/>
    <w:rsid w:val="00FD7EC4"/>
    <w:rsid w:val="00FE08CB"/>
    <w:rsid w:val="00FE09A4"/>
    <w:rsid w:val="00FE0F48"/>
    <w:rsid w:val="00FE14F1"/>
    <w:rsid w:val="00FE204F"/>
    <w:rsid w:val="00FE2196"/>
    <w:rsid w:val="00FE2B06"/>
    <w:rsid w:val="00FE2CA3"/>
    <w:rsid w:val="00FE6442"/>
    <w:rsid w:val="00FE6941"/>
    <w:rsid w:val="00FE7E9B"/>
    <w:rsid w:val="00FF075A"/>
    <w:rsid w:val="00FF0E4C"/>
    <w:rsid w:val="00FF1C99"/>
    <w:rsid w:val="00FF20FF"/>
    <w:rsid w:val="00FF2B0D"/>
    <w:rsid w:val="00FF2E6A"/>
    <w:rsid w:val="00FF375F"/>
    <w:rsid w:val="00FF3BD8"/>
    <w:rsid w:val="00FF4060"/>
    <w:rsid w:val="00FF5B90"/>
    <w:rsid w:val="00FF657B"/>
    <w:rsid w:val="00FF67C9"/>
    <w:rsid w:val="00FF68B3"/>
    <w:rsid w:val="00FF6BEA"/>
    <w:rsid w:val="00FF70D6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C18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DE5C18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E5C18"/>
    <w:pPr>
      <w:ind w:left="-720"/>
    </w:pPr>
  </w:style>
  <w:style w:type="paragraph" w:styleId="BalloonText">
    <w:name w:val="Balloon Text"/>
    <w:basedOn w:val="Normal"/>
    <w:semiHidden/>
    <w:rsid w:val="00DE5C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E5C18"/>
    <w:pPr>
      <w:spacing w:after="120"/>
    </w:pPr>
  </w:style>
  <w:style w:type="paragraph" w:styleId="NormalIndent">
    <w:name w:val="Normal Indent"/>
    <w:basedOn w:val="Normal"/>
    <w:rsid w:val="00DE5C18"/>
    <w:pPr>
      <w:ind w:left="708"/>
    </w:pPr>
  </w:style>
  <w:style w:type="character" w:styleId="Hyperlink">
    <w:name w:val="Hyperlink"/>
    <w:rsid w:val="00AE7029"/>
    <w:rPr>
      <w:strike w:val="0"/>
      <w:dstrike w:val="0"/>
      <w:color w:val="4F82CB"/>
      <w:u w:val="none"/>
      <w:effect w:val="none"/>
    </w:rPr>
  </w:style>
  <w:style w:type="character" w:customStyle="1" w:styleId="BodyTextIndentChar">
    <w:name w:val="Body Text Indent Char"/>
    <w:link w:val="BodyTextIndent"/>
    <w:rsid w:val="00C0585B"/>
    <w:rPr>
      <w:sz w:val="24"/>
      <w:szCs w:val="24"/>
      <w:lang w:val="tr-TR" w:eastAsia="tr-TR"/>
    </w:rPr>
  </w:style>
  <w:style w:type="paragraph" w:styleId="Header">
    <w:name w:val="header"/>
    <w:basedOn w:val="Normal"/>
    <w:link w:val="HeaderChar"/>
    <w:rsid w:val="000F11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F11D3"/>
    <w:rPr>
      <w:sz w:val="24"/>
      <w:szCs w:val="24"/>
      <w:lang w:val="tr-TR" w:eastAsia="tr-TR"/>
    </w:rPr>
  </w:style>
  <w:style w:type="paragraph" w:styleId="Footer">
    <w:name w:val="footer"/>
    <w:basedOn w:val="Normal"/>
    <w:link w:val="FooterChar"/>
    <w:rsid w:val="000F11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F11D3"/>
    <w:rPr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C18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DE5C18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E5C18"/>
    <w:pPr>
      <w:ind w:left="-720"/>
    </w:pPr>
  </w:style>
  <w:style w:type="paragraph" w:styleId="BalloonText">
    <w:name w:val="Balloon Text"/>
    <w:basedOn w:val="Normal"/>
    <w:semiHidden/>
    <w:rsid w:val="00DE5C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E5C18"/>
    <w:pPr>
      <w:spacing w:after="120"/>
    </w:pPr>
  </w:style>
  <w:style w:type="paragraph" w:styleId="NormalIndent">
    <w:name w:val="Normal Indent"/>
    <w:basedOn w:val="Normal"/>
    <w:rsid w:val="00DE5C18"/>
    <w:pPr>
      <w:ind w:left="708"/>
    </w:pPr>
  </w:style>
  <w:style w:type="character" w:styleId="Hyperlink">
    <w:name w:val="Hyperlink"/>
    <w:rsid w:val="00AE7029"/>
    <w:rPr>
      <w:strike w:val="0"/>
      <w:dstrike w:val="0"/>
      <w:color w:val="4F82CB"/>
      <w:u w:val="none"/>
      <w:effect w:val="none"/>
    </w:rPr>
  </w:style>
  <w:style w:type="character" w:customStyle="1" w:styleId="BodyTextIndentChar">
    <w:name w:val="Body Text Indent Char"/>
    <w:link w:val="BodyTextIndent"/>
    <w:rsid w:val="00C0585B"/>
    <w:rPr>
      <w:sz w:val="24"/>
      <w:szCs w:val="24"/>
      <w:lang w:val="tr-TR" w:eastAsia="tr-TR"/>
    </w:rPr>
  </w:style>
  <w:style w:type="paragraph" w:styleId="Header">
    <w:name w:val="header"/>
    <w:basedOn w:val="Normal"/>
    <w:link w:val="HeaderChar"/>
    <w:rsid w:val="000F11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F11D3"/>
    <w:rPr>
      <w:sz w:val="24"/>
      <w:szCs w:val="24"/>
      <w:lang w:val="tr-TR" w:eastAsia="tr-TR"/>
    </w:rPr>
  </w:style>
  <w:style w:type="paragraph" w:styleId="Footer">
    <w:name w:val="footer"/>
    <w:basedOn w:val="Normal"/>
    <w:link w:val="FooterChar"/>
    <w:rsid w:val="000F11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F11D3"/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bs.comu.edu.tr/Ders_Bilgileri.aspx?dno=324296&amp;bno=1094&amp;bot=16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0B3EE-F4A7-42F6-887D-86E34FC3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82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ÜN</vt:lpstr>
    </vt:vector>
  </TitlesOfParts>
  <Company>2000</Company>
  <LinksUpToDate>false</LinksUpToDate>
  <CharactersWithSpaces>5353</CharactersWithSpaces>
  <SharedDoc>false</SharedDoc>
  <HLinks>
    <vt:vector size="6" baseType="variant">
      <vt:variant>
        <vt:i4>720981</vt:i4>
      </vt:variant>
      <vt:variant>
        <vt:i4>0</vt:i4>
      </vt:variant>
      <vt:variant>
        <vt:i4>0</vt:i4>
      </vt:variant>
      <vt:variant>
        <vt:i4>5</vt:i4>
      </vt:variant>
      <vt:variant>
        <vt:lpwstr>http://ebs.comu.edu.tr/Ders_Bilgileri.aspx?dno=324296&amp;bno=1094&amp;bot=16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</dc:title>
  <dc:creator>Ozlem Karagoz</dc:creator>
  <cp:lastModifiedBy>OK</cp:lastModifiedBy>
  <cp:revision>9</cp:revision>
  <cp:lastPrinted>2022-09-21T12:32:00Z</cp:lastPrinted>
  <dcterms:created xsi:type="dcterms:W3CDTF">2026-02-09T10:07:00Z</dcterms:created>
  <dcterms:modified xsi:type="dcterms:W3CDTF">2026-02-09T13:37:00Z</dcterms:modified>
</cp:coreProperties>
</file>